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19" w:rsidRPr="00AF4C95" w:rsidRDefault="00C65A19" w:rsidP="00C65A19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B3364" w:rsidRDefault="00E04D9C" w:rsidP="00E04D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0425" cy="8164025"/>
            <wp:effectExtent l="19050" t="0" r="3175" b="0"/>
            <wp:docPr id="1" name="Рисунок 1" descr="C:\Users\User\Desktop\СКАНЫ\уч план 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уч план 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23" w:rsidRDefault="00022C23" w:rsidP="003D3452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04D9C" w:rsidRDefault="00E04D9C" w:rsidP="00022C23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04D9C" w:rsidRDefault="00E04D9C" w:rsidP="00022C23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E21C0" w:rsidRDefault="001E21C0" w:rsidP="00022C23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D3452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3B7428" w:rsidRPr="003D3452" w:rsidRDefault="003B7428" w:rsidP="003D3452">
      <w:pPr>
        <w:spacing w:after="0" w:line="240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5CDA" w:rsidRPr="003D3452" w:rsidRDefault="00895CDA" w:rsidP="003D3452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D3452">
        <w:rPr>
          <w:rFonts w:ascii="Times New Roman" w:hAnsi="Times New Roman"/>
          <w:sz w:val="24"/>
          <w:szCs w:val="24"/>
        </w:rPr>
        <w:t>Учебный план</w:t>
      </w:r>
      <w:r w:rsidR="001E21C0" w:rsidRPr="003D3452">
        <w:rPr>
          <w:rFonts w:ascii="Times New Roman" w:hAnsi="Times New Roman"/>
          <w:sz w:val="24"/>
          <w:szCs w:val="24"/>
        </w:rPr>
        <w:t xml:space="preserve"> </w:t>
      </w:r>
      <w:r w:rsidRPr="003D3452">
        <w:rPr>
          <w:rFonts w:ascii="Times New Roman" w:hAnsi="Times New Roman"/>
          <w:sz w:val="24"/>
          <w:szCs w:val="24"/>
        </w:rPr>
        <w:t>Муниципального  бюджетного дошкольного образовательного учреждения «Детский сад</w:t>
      </w:r>
      <w:r w:rsidR="00D93376" w:rsidRPr="003D3452">
        <w:rPr>
          <w:rFonts w:ascii="Times New Roman" w:hAnsi="Times New Roman"/>
          <w:sz w:val="24"/>
          <w:szCs w:val="24"/>
        </w:rPr>
        <w:t xml:space="preserve"> № 15</w:t>
      </w:r>
      <w:r w:rsidRPr="003D3452">
        <w:rPr>
          <w:rFonts w:ascii="Times New Roman" w:hAnsi="Times New Roman"/>
          <w:sz w:val="24"/>
          <w:szCs w:val="24"/>
        </w:rPr>
        <w:t xml:space="preserve"> «</w:t>
      </w:r>
      <w:r w:rsidR="00D93376" w:rsidRPr="003D3452">
        <w:rPr>
          <w:rFonts w:ascii="Times New Roman" w:hAnsi="Times New Roman"/>
          <w:sz w:val="24"/>
          <w:szCs w:val="24"/>
        </w:rPr>
        <w:t>Колобок</w:t>
      </w:r>
      <w:r w:rsidRPr="003D3452">
        <w:rPr>
          <w:rFonts w:ascii="Times New Roman" w:hAnsi="Times New Roman"/>
          <w:sz w:val="24"/>
          <w:szCs w:val="24"/>
        </w:rPr>
        <w:t>»</w:t>
      </w:r>
      <w:r w:rsidR="00C106F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106FA">
        <w:rPr>
          <w:rFonts w:ascii="Times New Roman" w:hAnsi="Times New Roman"/>
          <w:sz w:val="24"/>
          <w:szCs w:val="24"/>
        </w:rPr>
        <w:t>Кувандыкского</w:t>
      </w:r>
      <w:proofErr w:type="spellEnd"/>
      <w:r w:rsidR="00C106F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E21C0" w:rsidRPr="003D3452">
        <w:rPr>
          <w:rFonts w:ascii="Times New Roman" w:hAnsi="Times New Roman"/>
          <w:sz w:val="24"/>
          <w:szCs w:val="24"/>
        </w:rPr>
        <w:t xml:space="preserve"> Оренбургской области»</w:t>
      </w:r>
      <w:r w:rsidR="00022C23" w:rsidRPr="00022C23">
        <w:rPr>
          <w:rFonts w:ascii="Times New Roman" w:hAnsi="Times New Roman"/>
          <w:sz w:val="26"/>
          <w:szCs w:val="26"/>
        </w:rPr>
        <w:t xml:space="preserve"> </w:t>
      </w:r>
      <w:r w:rsidR="00022C23">
        <w:rPr>
          <w:rFonts w:ascii="Times New Roman" w:hAnsi="Times New Roman"/>
          <w:sz w:val="26"/>
          <w:szCs w:val="26"/>
        </w:rPr>
        <w:t>реализующий Образовательную П</w:t>
      </w:r>
      <w:r w:rsidR="00022C23" w:rsidRPr="00A17CDD">
        <w:rPr>
          <w:rFonts w:ascii="Times New Roman" w:hAnsi="Times New Roman"/>
          <w:sz w:val="26"/>
          <w:szCs w:val="26"/>
        </w:rPr>
        <w:t>рограмму дошкольного образования,</w:t>
      </w:r>
      <w:r w:rsidR="001E21C0" w:rsidRPr="003D3452">
        <w:rPr>
          <w:rFonts w:ascii="Times New Roman" w:hAnsi="Times New Roman"/>
          <w:sz w:val="24"/>
          <w:szCs w:val="24"/>
        </w:rPr>
        <w:t xml:space="preserve"> </w:t>
      </w:r>
      <w:r w:rsidRPr="003D3452">
        <w:rPr>
          <w:rFonts w:ascii="Times New Roman" w:hAnsi="Times New Roman"/>
          <w:sz w:val="24"/>
          <w:szCs w:val="24"/>
        </w:rPr>
        <w:t xml:space="preserve"> разработан в соответствии с нормативными документами</w:t>
      </w:r>
      <w:r w:rsidR="00BA34D5" w:rsidRPr="003D3452">
        <w:rPr>
          <w:rFonts w:ascii="Times New Roman" w:hAnsi="Times New Roman"/>
          <w:sz w:val="24"/>
          <w:szCs w:val="24"/>
        </w:rPr>
        <w:t>:</w:t>
      </w:r>
    </w:p>
    <w:p w:rsidR="00C938FA" w:rsidRPr="00C938FA" w:rsidRDefault="00C938FA" w:rsidP="00C938FA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C938FA">
        <w:rPr>
          <w:rFonts w:ascii="Times New Roman" w:hAnsi="Times New Roman"/>
          <w:sz w:val="24"/>
          <w:szCs w:val="24"/>
        </w:rPr>
        <w:t>1. Федеральным законом от 29.12.2012 № 273-ФЗ «Об образовании в Российской Федерации»;</w:t>
      </w:r>
    </w:p>
    <w:p w:rsidR="00C938FA" w:rsidRPr="00C938FA" w:rsidRDefault="00C938FA" w:rsidP="00C938FA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C938FA">
        <w:rPr>
          <w:rFonts w:ascii="Times New Roman" w:hAnsi="Times New Roman"/>
          <w:sz w:val="24"/>
          <w:szCs w:val="24"/>
        </w:rPr>
        <w:t xml:space="preserve">2. Постановлением федеральной службы по надзору в сфере защиты прав потребителей и благополучия человека от 15.05.2013 № 26  об утверждении </w:t>
      </w:r>
      <w:proofErr w:type="spellStart"/>
      <w:r w:rsidRPr="00C938FA">
        <w:rPr>
          <w:rFonts w:ascii="Times New Roman" w:hAnsi="Times New Roman"/>
          <w:sz w:val="24"/>
          <w:szCs w:val="24"/>
        </w:rPr>
        <w:t>СанПиН</w:t>
      </w:r>
      <w:proofErr w:type="spellEnd"/>
      <w:r w:rsidRPr="00C938FA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938FA" w:rsidRPr="00C938FA" w:rsidRDefault="00C938FA" w:rsidP="00C938FA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C938FA">
        <w:rPr>
          <w:rFonts w:ascii="Times New Roman" w:hAnsi="Times New Roman"/>
          <w:sz w:val="24"/>
          <w:szCs w:val="24"/>
        </w:rPr>
        <w:t>3. 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C938FA" w:rsidRDefault="00C938FA" w:rsidP="00C938FA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C938FA">
        <w:rPr>
          <w:rFonts w:ascii="Times New Roman" w:hAnsi="Times New Roman"/>
          <w:sz w:val="24"/>
          <w:szCs w:val="24"/>
        </w:rPr>
        <w:t>4. Приказом Министерства образования и науки Российской Федерации от 30.08.2013 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BA34D5" w:rsidRPr="003D3452" w:rsidRDefault="00BA34D5" w:rsidP="003D3452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D3452">
        <w:rPr>
          <w:rFonts w:ascii="Times New Roman" w:hAnsi="Times New Roman"/>
          <w:sz w:val="24"/>
          <w:szCs w:val="24"/>
        </w:rPr>
        <w:t xml:space="preserve">Учебный план составлен в соответствии с образовательной Программой </w:t>
      </w:r>
      <w:r w:rsidR="0072408F" w:rsidRPr="003D3452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</w:t>
      </w:r>
      <w:r w:rsidR="00D93376" w:rsidRPr="003D3452">
        <w:rPr>
          <w:rFonts w:ascii="Times New Roman" w:hAnsi="Times New Roman"/>
          <w:sz w:val="24"/>
          <w:szCs w:val="24"/>
        </w:rPr>
        <w:t>ного учреждения «Детский сад №</w:t>
      </w:r>
      <w:r w:rsidR="00C106FA">
        <w:rPr>
          <w:rFonts w:ascii="Times New Roman" w:hAnsi="Times New Roman"/>
          <w:sz w:val="24"/>
          <w:szCs w:val="24"/>
        </w:rPr>
        <w:t xml:space="preserve"> </w:t>
      </w:r>
      <w:r w:rsidR="00D93376" w:rsidRPr="003D3452">
        <w:rPr>
          <w:rFonts w:ascii="Times New Roman" w:hAnsi="Times New Roman"/>
          <w:sz w:val="24"/>
          <w:szCs w:val="24"/>
        </w:rPr>
        <w:t>15 «Колобок</w:t>
      </w:r>
      <w:r w:rsidR="00C106FA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="00C106FA">
        <w:rPr>
          <w:rFonts w:ascii="Times New Roman" w:hAnsi="Times New Roman"/>
          <w:sz w:val="24"/>
          <w:szCs w:val="24"/>
        </w:rPr>
        <w:t>Кувандыкского</w:t>
      </w:r>
      <w:proofErr w:type="spellEnd"/>
      <w:r w:rsidR="00C106FA">
        <w:rPr>
          <w:rFonts w:ascii="Times New Roman" w:hAnsi="Times New Roman"/>
          <w:sz w:val="24"/>
          <w:szCs w:val="24"/>
        </w:rPr>
        <w:t xml:space="preserve"> городского</w:t>
      </w:r>
      <w:r w:rsidR="0072408F" w:rsidRPr="003D3452">
        <w:rPr>
          <w:rFonts w:ascii="Times New Roman" w:hAnsi="Times New Roman"/>
          <w:sz w:val="24"/>
          <w:szCs w:val="24"/>
        </w:rPr>
        <w:t xml:space="preserve"> Оренбургской области», разработанной и утвержде</w:t>
      </w:r>
      <w:r w:rsidR="00C938FA">
        <w:rPr>
          <w:rFonts w:ascii="Times New Roman" w:hAnsi="Times New Roman"/>
          <w:sz w:val="24"/>
          <w:szCs w:val="24"/>
        </w:rPr>
        <w:t xml:space="preserve">нной учреждением самостоятельно </w:t>
      </w:r>
      <w:r w:rsidR="00C938FA" w:rsidRPr="00C938FA">
        <w:rPr>
          <w:rFonts w:ascii="Times New Roman" w:hAnsi="Times New Roman"/>
          <w:sz w:val="24"/>
          <w:szCs w:val="24"/>
        </w:rPr>
        <w:t>на основе федерального государственного образовательного стандарта дошкольного образования.</w:t>
      </w:r>
    </w:p>
    <w:p w:rsidR="00BA34D5" w:rsidRPr="003D3452" w:rsidRDefault="00BA34D5" w:rsidP="003D3452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95CDA" w:rsidRDefault="00C938FA" w:rsidP="003D345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м</w:t>
      </w:r>
      <w:r w:rsidR="00895CDA" w:rsidRPr="003D3452">
        <w:rPr>
          <w:rFonts w:ascii="Times New Roman" w:hAnsi="Times New Roman"/>
          <w:b/>
          <w:sz w:val="24"/>
          <w:szCs w:val="24"/>
        </w:rPr>
        <w:t xml:space="preserve">етодическое обеспечение воспитательно-образовательного процесса </w:t>
      </w:r>
      <w:r w:rsidR="006D0A45">
        <w:rPr>
          <w:rFonts w:ascii="Times New Roman" w:hAnsi="Times New Roman"/>
          <w:b/>
          <w:sz w:val="24"/>
          <w:szCs w:val="24"/>
        </w:rPr>
        <w:t>по образовательной программе МБДОУ №15 «Колобок»:</w:t>
      </w:r>
    </w:p>
    <w:tbl>
      <w:tblPr>
        <w:tblStyle w:val="110"/>
        <w:tblW w:w="5000" w:type="pct"/>
        <w:tblLayout w:type="fixed"/>
        <w:tblLook w:val="04A0"/>
      </w:tblPr>
      <w:tblGrid>
        <w:gridCol w:w="1564"/>
        <w:gridCol w:w="8007"/>
      </w:tblGrid>
      <w:tr w:rsidR="006D0A45" w:rsidRPr="003D3452" w:rsidTr="00851A42">
        <w:trPr>
          <w:trHeight w:val="64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5" w:rsidRPr="003D3452" w:rsidRDefault="006D0A45" w:rsidP="00851A42">
            <w:pPr>
              <w:tabs>
                <w:tab w:val="num" w:pos="0"/>
                <w:tab w:val="left" w:pos="1134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5" w:rsidRPr="003D3452" w:rsidRDefault="006D0A45" w:rsidP="00851A42">
            <w:pPr>
              <w:tabs>
                <w:tab w:val="num" w:pos="0"/>
                <w:tab w:val="left" w:pos="1134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Наименование пособия</w:t>
            </w:r>
          </w:p>
        </w:tc>
      </w:tr>
      <w:tr w:rsidR="006D0A45" w:rsidRPr="003D3452" w:rsidTr="00851A42">
        <w:trPr>
          <w:trHeight w:val="699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5" w:rsidRPr="003D3452" w:rsidRDefault="006D0A45" w:rsidP="00851A42">
            <w:pPr>
              <w:tabs>
                <w:tab w:val="num" w:pos="0"/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5" w:rsidRPr="003D3452" w:rsidRDefault="006D0A45" w:rsidP="00851A42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Ознакомление дошкольников с правилами дорожного движения: Для работы с детьми 3-7 лет. Т.Ф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. - М.: МОЗАИКА-СИНТЕЗ, 2013. – 112 с.: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D34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Беседы о правилах пожарной безопасности. Т.А. Шорыгина. – 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>М.: ТЦ Сфера, 2008</w:t>
            </w:r>
            <w:r w:rsidRPr="003D345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– 64 с. – (Вместе с детьми).</w:t>
            </w:r>
            <w:proofErr w:type="gramEnd"/>
          </w:p>
          <w:p w:rsidR="006D0A45" w:rsidRPr="003D3452" w:rsidRDefault="006D0A45" w:rsidP="00851A42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Трудовое воспитание в детском саду. Программа и методические рекомендации/ Т.С. Комарова, Л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, Л.Ю. Павлова -  М.:МОЗАИКА-СИНТЕЗ, 2005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цакова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Л.В. Творим и мастерим</w:t>
            </w:r>
            <w:proofErr w:type="gram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чной труд в детском саду и дома,– М., Мозаика-Синтез, Москва, 2008; 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Социально-нравственное воспитание дошкольников. Методическое пособие/Р.С. Буре. - М.:МОЗАИКА-СИНТЕЗ, 2012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Беседы о правилах поведения: Методическое пособие для занятий с детьми / Т.А. Шорыгина.– М.:ТЦ Сфера, 2009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Комплексное руководство сюжетно-ролевыми играми в детском саду/ Н.Ф. Комарова. –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М.:Издательство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«Скрипторий 2003», 2012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идентичности. Методическое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собие\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Н.А. Виноградова, Н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 ТЦ Сфера, 2012.</w:t>
            </w:r>
          </w:p>
          <w:p w:rsidR="006D0A45" w:rsidRPr="003D3452" w:rsidRDefault="006D0A45" w:rsidP="00851A42">
            <w:pPr>
              <w:tabs>
                <w:tab w:val="left" w:pos="487"/>
              </w:tabs>
              <w:spacing w:line="240" w:lineRule="atLeast"/>
              <w:ind w:left="794" w:right="68" w:hanging="5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10. Программа и методические рекомендации « Игровая деятельность в   детском саду». Н.Ф. Губанова, Мозаика-Синтез, М.2006;</w:t>
            </w:r>
          </w:p>
          <w:p w:rsidR="006D0A45" w:rsidRPr="003D3452" w:rsidRDefault="006D0A45" w:rsidP="00851A42">
            <w:pPr>
              <w:tabs>
                <w:tab w:val="left" w:pos="487"/>
              </w:tabs>
              <w:spacing w:line="240" w:lineRule="atLeast"/>
              <w:ind w:left="794" w:right="68" w:hanging="5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11.Программа и методические рекомендации «Нравственное </w:t>
            </w:r>
            <w:r w:rsidRPr="003D34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в детском саду». В.И. Петрова,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Т.Д.Стульник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, Мозаика-Синтез, М.2006;</w:t>
            </w:r>
          </w:p>
          <w:p w:rsidR="006D0A45" w:rsidRPr="003D3452" w:rsidRDefault="006D0A45" w:rsidP="00851A42">
            <w:pPr>
              <w:tabs>
                <w:tab w:val="left" w:pos="487"/>
              </w:tabs>
              <w:spacing w:line="240" w:lineRule="atLeast"/>
              <w:ind w:left="794" w:right="68" w:hanging="5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2. Ознакомление дошкольников с окружающим миром и социальной действительностью. Н.В.Алешина. Москва ИГЛ 2004г.</w:t>
            </w:r>
          </w:p>
          <w:p w:rsidR="006D0A45" w:rsidRPr="003D3452" w:rsidRDefault="006D0A45" w:rsidP="00851A42">
            <w:pPr>
              <w:tabs>
                <w:tab w:val="left" w:pos="487"/>
              </w:tabs>
              <w:spacing w:line="240" w:lineRule="atLeast"/>
              <w:ind w:left="794" w:right="68" w:hanging="5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3. Приобщение детей к истокам русской национальной культуры. О.Л.Князева.</w:t>
            </w:r>
          </w:p>
        </w:tc>
      </w:tr>
      <w:tr w:rsidR="006D0A45" w:rsidRPr="003D3452" w:rsidTr="00851A42">
        <w:trPr>
          <w:trHeight w:val="2247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5" w:rsidRPr="003D3452" w:rsidRDefault="006D0A45" w:rsidP="00851A42">
            <w:pPr>
              <w:tabs>
                <w:tab w:val="num" w:pos="0"/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. Система работы во второй младшей группе детского сада/ авт.-сост. И.А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М.: МОЗАИКА-СИНТЕЗ, 2013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Занятия по формированию элементарных математических представлений в средней группе детского сада. Планы занятий/ И.А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 МОЗАИКА-СИНТЕЗ, 2012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Занятия по формированию элементарных математических представлений в  старшей группе детского сада. Планы занятий/ И.А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 МОЗАИКА-СИНТЕЗ, 2012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Занятия по формированию элементарных математических представлений в   подготовительной группе детского сада. Планы занятий/ И.А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 МОЗАИКА-СИНТЕЗ, 2012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. Система работы в средней группе детского сада/ авт.-сост. О.А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М.: МОЗАИКА-СИНТЕЗ, 2012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Занятия по ознакомлению с окружающим миром во второй младшей группе детского сада. Конспекты занятий / авт.- сост. О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М.:МОЗАИКА-СИНТЕЗ, 2012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Готовимся к школе: День за днем: Хрестоматия для детей старшего дошкольного возраста: Методические рекомендации: пособие для педагогов дошкольных учреждений и родителей/ О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Смоленкс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: Ассоциация ΧΧΙ век, 2012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Сборник дидактических игр по ознакомлению с окружающим миром: Для работы с детьми 4-7 лет/ Л.Ю. Павлова. -  М.:МОЗАИКА-СИНТЕЗ, 2013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дошкольников. Для работы с детьми 4-7 лет/Н.Е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, О.Р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 М.:МОЗАИКА-СИНТЕЗ, 2012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ыбина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.В. Ознакомление с предметным и социальным окружением, - М., «Мозаика-Синтез», 2012;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ахрушева Л.Н. Развитие познавательных  интересов у детей 5-7 лет. - М., «Мозаика-Синтез», 2012;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Опытно-экспериментальная деятельность в ДОУ. Конспекты занятий в разных возрастных группах/ сост. Н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.:  </w:t>
            </w:r>
            <w:proofErr w:type="gramEnd"/>
            <w:r w:rsidRPr="003D3452"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, 2013.</w:t>
            </w:r>
          </w:p>
          <w:p w:rsidR="006D0A45" w:rsidRPr="003D3452" w:rsidRDefault="006D0A45" w:rsidP="00851A42">
            <w:pPr>
              <w:numPr>
                <w:ilvl w:val="0"/>
                <w:numId w:val="6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Занятия по формированию элементарных экологических представлений во второй младшей группе детского сада. Конспекты занятий/ О.А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М.: Мозаика-Синтез, 2010.</w:t>
            </w:r>
          </w:p>
          <w:p w:rsidR="006D0A45" w:rsidRPr="003D3452" w:rsidRDefault="006D0A45" w:rsidP="00851A42">
            <w:pPr>
              <w:widowControl w:val="0"/>
              <w:tabs>
                <w:tab w:val="left" w:pos="487"/>
              </w:tabs>
              <w:spacing w:line="240" w:lineRule="atLeast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7. Детям о природе. А.А. Владимирская. Волгоград. Учитель,2004г.</w:t>
            </w:r>
          </w:p>
          <w:p w:rsidR="006D0A45" w:rsidRPr="003D3452" w:rsidRDefault="006D0A45" w:rsidP="00851A42">
            <w:pPr>
              <w:widowControl w:val="0"/>
              <w:tabs>
                <w:tab w:val="left" w:pos="487"/>
              </w:tabs>
              <w:spacing w:line="240" w:lineRule="atLeast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. Сценарии занятий по экологическому воспитанию дошкольников. А.Г.Горь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А.В.Кочер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Москва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spellStart"/>
            <w:proofErr w:type="gramEnd"/>
            <w:r w:rsidRPr="003D3452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»,2005г.</w:t>
            </w:r>
          </w:p>
        </w:tc>
      </w:tr>
      <w:tr w:rsidR="006D0A45" w:rsidRPr="003D3452" w:rsidTr="00851A42">
        <w:trPr>
          <w:trHeight w:val="313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5" w:rsidRPr="003D3452" w:rsidRDefault="006D0A45" w:rsidP="00851A42">
            <w:pPr>
              <w:tabs>
                <w:tab w:val="num" w:pos="0"/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рограмма развития речи дошкольников/ О.С. Ушакова. – М.: ТЦ Сфера, 2013.</w:t>
            </w:r>
          </w:p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ербова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.В. Коммуникация. Развитие речи и общения детей. - М., </w:t>
            </w:r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«Мозаика-Синтез», 2012;</w:t>
            </w:r>
          </w:p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Л.Е. подготовка к обучению грамоте детей 4-5 лет: сцен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разовательной деятельности, 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Л.Е.Журова.-М.:Вентана-Граф,2013.</w:t>
            </w:r>
          </w:p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Л.Е. подготовка к обучению грамоте детей 5-6 лет: сценарии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, 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Л.Е.Журова.-М.:Вентана-Граф,2013.</w:t>
            </w:r>
          </w:p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вригина Т.Е., </w:t>
            </w: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еремет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.Е. Занимательное обучение чтению. Комплексные занятия, игровые задания, разрезная азбука для детей 6-7 лет. – Волгоград: Учитель, 2013.</w:t>
            </w:r>
          </w:p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Обучение дошкольников грамоте. Пособие для педагогов. Для занятий с детьми 3-7 лет/Н.С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МОЗАИКА-СИНТЕЗ, 2012.</w:t>
            </w:r>
          </w:p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: Старшая группа/ В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М.:МОЗАИКА-СИНТЕЗ, 2014.</w:t>
            </w:r>
          </w:p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Приобщение детей к художественной литературе. Программа и методические рекомендации/ В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МОЗАИКА-СИНТЕЗ, 2010.</w:t>
            </w:r>
          </w:p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Формирование художественно-речевых навыков у детей 5-7 лет: занятия по былинам, богатырские игры и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/авт.-сост. Т.М. Пименова, В.В. Архипова. -  Волгоград: Учитель, 2014.</w:t>
            </w:r>
          </w:p>
          <w:p w:rsidR="006D0A45" w:rsidRPr="003D3452" w:rsidRDefault="006D0A45" w:rsidP="00851A42">
            <w:pPr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альчиковые игры и упражнения для детей 2-7 лет/сост. Т.В. Калинина и др. – Волгоград: Учитель, 2013.</w:t>
            </w:r>
          </w:p>
          <w:p w:rsidR="006D0A45" w:rsidRPr="003D3452" w:rsidRDefault="006D0A45" w:rsidP="00851A42">
            <w:pPr>
              <w:pStyle w:val="a3"/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Игры и занятия по развитию речи Т.И.Петрова .2004г.</w:t>
            </w:r>
          </w:p>
          <w:p w:rsidR="006D0A45" w:rsidRPr="003D3452" w:rsidRDefault="006D0A45" w:rsidP="00851A42">
            <w:pPr>
              <w:pStyle w:val="a3"/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Развитие речи и твор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Игры и упражнения. О.С.Ушаковой. Москва,2004г.</w:t>
            </w:r>
          </w:p>
          <w:p w:rsidR="006D0A45" w:rsidRPr="003D3452" w:rsidRDefault="006D0A45" w:rsidP="00851A42">
            <w:pPr>
              <w:pStyle w:val="a3"/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Развитие речи в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/с 2-7 лет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3D3452">
              <w:rPr>
                <w:rFonts w:ascii="Times New Roman" w:hAnsi="Times New Roman"/>
                <w:sz w:val="24"/>
                <w:szCs w:val="24"/>
              </w:rPr>
              <w:t>ОЗАИКА-СИНТЕЗ, 2014г.</w:t>
            </w:r>
          </w:p>
          <w:p w:rsidR="006D0A45" w:rsidRPr="003D3452" w:rsidRDefault="006D0A45" w:rsidP="00851A42">
            <w:pPr>
              <w:pStyle w:val="a3"/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одготовка к обучению грамоте 4-5 лет. М.Д.Маханева,2007г.</w:t>
            </w:r>
          </w:p>
          <w:p w:rsidR="006D0A45" w:rsidRPr="003D3452" w:rsidRDefault="006D0A45" w:rsidP="00851A42">
            <w:pPr>
              <w:pStyle w:val="a3"/>
              <w:numPr>
                <w:ilvl w:val="0"/>
                <w:numId w:val="1"/>
              </w:numPr>
              <w:tabs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Полная хрестоматия дошкольника. ЗАО «ОЛМА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Групп», 2007г.</w:t>
            </w:r>
          </w:p>
          <w:p w:rsidR="006D0A45" w:rsidRPr="003D3452" w:rsidRDefault="006D0A45" w:rsidP="00851A42">
            <w:pPr>
              <w:pStyle w:val="a3"/>
              <w:tabs>
                <w:tab w:val="left" w:pos="487"/>
              </w:tabs>
              <w:spacing w:line="240" w:lineRule="atLeast"/>
              <w:ind w:left="6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A45" w:rsidRPr="00F65E97" w:rsidTr="00851A42">
        <w:trPr>
          <w:trHeight w:val="4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5" w:rsidRPr="003D3452" w:rsidRDefault="006D0A45" w:rsidP="00851A42">
            <w:pPr>
              <w:tabs>
                <w:tab w:val="num" w:pos="0"/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зобразительное творчество в </w:t>
            </w: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/</w:t>
            </w:r>
            <w:proofErr w:type="gram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грамме «Цветные ладошки». И.А. Лыкова Издательство дом «Карапуз». Москва,2008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Художественное творчество. Система работы во второй младшей группе детского сада/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авт.-сост.Т.С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Комарова. – М.:МОЗАИКА-СИНТЕЗ, 2012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Конструирование из строительного материала. Система работы в  подготовительной группе детского сада/ Л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МОЗАИКА-СИНТЕЗ, 2009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Конструирование из строительного материала. Система работы в старшей группе детского сада/ Л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МОЗАИКА-СИНТЕЗ, 2009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Конструирование из строительного материала. Система работы в средней группе детского сада/ Л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МОЗАИКА-СИНТЕЗ, 2006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Занятия по изобразительной деятельности в старшей  группе детского сада. Конспекты занятий / Т.С Комарова. – М.:МОЗАИКА-СИНТЕЗ, 2012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Занятия по изобразительной деятельности в средней  группе детского сада. Конспекты занятий / Т.С Комарова. – М.:МОЗАИКА-СИНТЕЗ, 2012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пка. Рисование с детьми. Аппликация с детьми (2-3 г, 3-4г. 4-5 лет)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– 2009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Конструирование и художественный труд в детском саду: Программа и конспекты занятий/ Л.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 ТЦ Сфера, 2013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бкова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Т.И., </w:t>
            </w: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асносельская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.Б., </w:t>
            </w: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удыус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.Н. Художественное развитие детей 6-7 лет.- М., ТЦ «Сфера», 2014; 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Талантлевые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дети. И.А. Лыкова. Издательство дом «Цветной мир». Москва,2012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Художественный труд в детском саду. И.А.Лыкова. Издательский дом «Цветные ладошки». Москва,2010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Детское художественное творчество. Т.С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Камар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Мозаика-синтез, Москва,2005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Аппликация с детьми 4-5 лет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Мозаика-синтез. Москва,2013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ервые успехи в рисовании. Птицы, звери, комары и мухи. Творческий центр. Санкт-Петербург,2009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Первые успехи в рисовании. Башня, 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>растущие</w:t>
            </w:r>
            <w:proofErr w:type="gram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в небо. Т.В.Калинина. Творческий центр. Санкт-Петербург, 2009г.</w:t>
            </w:r>
          </w:p>
          <w:p w:rsidR="006D0A45" w:rsidRPr="00F65E97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Искусство и культура Урала как региональный компонент художественного образования. О.П.Савельева. Магнитагорск,2002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pacing w:val="-5"/>
                <w:sz w:val="24"/>
                <w:szCs w:val="24"/>
              </w:rPr>
              <w:t>Программа музыкального образования «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Музыкальное воспитание в детском саду»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, Мозаика-Синтез, М.,2006;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Музыкальные занятия по программе «От рождения до школы». Первая млад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подготовительная группы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/авт.-сост. Е.Н. Арсенина. - Волгоград: Учитель, 2014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Волшебный колокольчик. Л.Е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Кисленко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Феникс, 2005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100 игр, сценариев и праздников. Е.Ю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D3452">
              <w:rPr>
                <w:rFonts w:ascii="Times New Roman" w:hAnsi="Times New Roman"/>
                <w:sz w:val="24"/>
                <w:szCs w:val="24"/>
              </w:rPr>
              <w:t>стрель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ГИППВ,2001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Календарные музыкальные праздники. Н.В.Зарецкая. Москва,2006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раздничные сценарии для детского сада. Е.Шумакова. Москва, 2008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Музыка в детском саду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Н.Г.Барсу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Волгоград,2011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Мир праздников для дошкольнико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Л.Г.Горь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Москва, 2006г.</w:t>
            </w:r>
          </w:p>
          <w:p w:rsidR="006D0A45" w:rsidRPr="003D3452" w:rsidRDefault="006D0A45" w:rsidP="00851A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Звук-волшебник. Т.Н.Девятова. Москва, 2006г.</w:t>
            </w:r>
          </w:p>
          <w:p w:rsidR="006D0A45" w:rsidRPr="00F65E97" w:rsidRDefault="006D0A45" w:rsidP="00851A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Сценарии оздоровительных досугов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М.Ю.Картушин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, Москва,2004г.</w:t>
            </w:r>
          </w:p>
        </w:tc>
      </w:tr>
      <w:tr w:rsidR="006D0A45" w:rsidRPr="003D3452" w:rsidTr="00851A42">
        <w:trPr>
          <w:trHeight w:val="126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5" w:rsidRPr="003D3452" w:rsidRDefault="006D0A45" w:rsidP="00851A42">
            <w:pPr>
              <w:tabs>
                <w:tab w:val="num" w:pos="0"/>
                <w:tab w:val="left" w:pos="1134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5" w:rsidRPr="003D3452" w:rsidRDefault="006D0A45" w:rsidP="00851A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 детьми 3-4 лет. Конспекты занятий / авт.-сост. Л.И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М.: Мозаика-Синтез, 2012.</w:t>
            </w:r>
          </w:p>
          <w:p w:rsidR="006D0A45" w:rsidRPr="003D3452" w:rsidRDefault="006D0A45" w:rsidP="00851A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 детьми 4-5 лет. Конспекты занятий / авт.-сост. Л.И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М.: Мозаика-Синтез, 2012.</w:t>
            </w:r>
          </w:p>
          <w:p w:rsidR="006D0A45" w:rsidRPr="003D3452" w:rsidRDefault="006D0A45" w:rsidP="00851A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 детьми 5-6 лет. Конспекты занятий / авт.-сост. Л.И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М.: Мозаика-Синтез, 2012.</w:t>
            </w:r>
          </w:p>
          <w:p w:rsidR="006D0A45" w:rsidRPr="003D3452" w:rsidRDefault="006D0A45" w:rsidP="00851A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 детьми 6-7 лет. Конспекты занятий / авт.-сост. Л.И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М.: Мозаика-Синтез, 2012.</w:t>
            </w:r>
          </w:p>
          <w:p w:rsidR="006D0A45" w:rsidRPr="003D3452" w:rsidRDefault="006D0A45" w:rsidP="00851A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С физкультурой дружить – здоровым быть. Методическое пособие М.Д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A45" w:rsidRPr="003D3452" w:rsidRDefault="006D0A45" w:rsidP="00851A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одвижные игры и игровые упражнения для детей третьего года жизни. М.Ф. Литвинова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Малоподвижные игры и игровые упражнения для детей 3-7 лет: Сборник игр и упражнений/ авт.-сост. М.М. Борисова. – М.: Мозаика-</w:t>
            </w:r>
            <w:r w:rsidRPr="003D3452">
              <w:rPr>
                <w:rFonts w:ascii="Times New Roman" w:hAnsi="Times New Roman"/>
                <w:sz w:val="24"/>
                <w:szCs w:val="24"/>
              </w:rPr>
              <w:lastRenderedPageBreak/>
              <w:t>Синтез, 2012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Оздаровительная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гимнастика для детей 3-7 лет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стите малышей </w:t>
            </w:r>
            <w:proofErr w:type="gram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оровыми</w:t>
            </w:r>
            <w:proofErr w:type="gram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С.А.Пономарев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Подвижные игры с бегом для детей 4-7 лет: Методическое пособие для педагогов ДОУ/ Е.А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Сочеван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3D3452">
              <w:rPr>
                <w:rFonts w:ascii="Times New Roman" w:hAnsi="Times New Roman"/>
                <w:sz w:val="24"/>
                <w:szCs w:val="24"/>
              </w:rPr>
              <w:t>ДЕТСТВО-ПРЕСС, 2012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Спортивные игры для детей. О.Е.Громова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в детском саду. Программа и методические рекомендации/ Э.Я.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-  М.:МОЗАИКА-СИНТЕЗ, 2009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Занятия по физической культуре в детском саду: игровой </w:t>
            </w:r>
            <w:proofErr w:type="spellStart"/>
            <w:r w:rsidRPr="003D3452">
              <w:rPr>
                <w:rFonts w:ascii="Times New Roman" w:hAnsi="Times New Roman"/>
                <w:sz w:val="24"/>
                <w:szCs w:val="24"/>
              </w:rPr>
              <w:t>стретнинг</w:t>
            </w:r>
            <w:proofErr w:type="spellEnd"/>
            <w:r w:rsidRPr="003D3452">
              <w:rPr>
                <w:rFonts w:ascii="Times New Roman" w:hAnsi="Times New Roman"/>
                <w:sz w:val="24"/>
                <w:szCs w:val="24"/>
              </w:rPr>
              <w:t>. Е.В.Сулим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рищепа С.С. Физическое развитие и здоровье детей 3-7 лет – Творческий центр сфера. Москва 2009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Галанов А.С. Оздоровительные игры для дошкольников и младших школьников – Издательство « Речь», Санкт – Петербург 2007г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епаненковаЭ.Я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 Сборник подвижных игр для детей 2-7 лет. – М., Мозаика-Синтез, Москва, 2012;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изические упражнения и подвижные игры. В.С.Кузнецов, Г.А. </w:t>
            </w:r>
            <w:proofErr w:type="spellStart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лодницкий</w:t>
            </w:r>
            <w:proofErr w:type="spellEnd"/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овикова И.М. Формирование представлений о здоровом образе жизни у дошкольников. – М., Мозаика-Синтез, Москва, 2009.</w:t>
            </w:r>
          </w:p>
          <w:p w:rsidR="006D0A45" w:rsidRPr="003D3452" w:rsidRDefault="006D0A45" w:rsidP="00851A42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Игры и занятия на прогулке с детьми 2-4 лет: Пособие для педагогов дошкольных учреждений. – М.: Мозаика-Синтез, 2013.</w:t>
            </w:r>
          </w:p>
          <w:p w:rsidR="006D0A45" w:rsidRPr="003D3452" w:rsidRDefault="006D0A45" w:rsidP="00851A42">
            <w:pPr>
              <w:widowControl w:val="0"/>
              <w:tabs>
                <w:tab w:val="left" w:pos="174"/>
                <w:tab w:val="left" w:pos="487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A45" w:rsidRPr="003D3452" w:rsidRDefault="006D0A45" w:rsidP="003D345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95CDA" w:rsidRPr="003D3452" w:rsidRDefault="00895CDA" w:rsidP="003D3452">
      <w:pPr>
        <w:tabs>
          <w:tab w:val="left" w:pos="718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D3452">
        <w:rPr>
          <w:rFonts w:ascii="Times New Roman" w:hAnsi="Times New Roman"/>
          <w:b/>
          <w:sz w:val="24"/>
          <w:szCs w:val="24"/>
        </w:rPr>
        <w:tab/>
      </w:r>
    </w:p>
    <w:p w:rsidR="007D1A29" w:rsidRDefault="007A72B6" w:rsidP="005163D6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34101" w:rsidRPr="003D3452">
        <w:rPr>
          <w:rFonts w:ascii="Times New Roman" w:hAnsi="Times New Roman"/>
          <w:sz w:val="24"/>
          <w:szCs w:val="24"/>
        </w:rPr>
        <w:t>В структуре учебного плана отражена реализация обязательной части Программы и части, формируемой участниками образовательных отношений.</w:t>
      </w:r>
    </w:p>
    <w:p w:rsidR="005163D6" w:rsidRPr="005163D6" w:rsidRDefault="005163D6" w:rsidP="005163D6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163D6">
        <w:rPr>
          <w:rFonts w:ascii="Times New Roman" w:hAnsi="Times New Roman"/>
          <w:sz w:val="24"/>
          <w:szCs w:val="24"/>
        </w:rPr>
        <w:t xml:space="preserve">В учебном плане объем образовательной деятельности по реализации обязательной части адаптированной образовательной программы дошкольного образования составляет </w:t>
      </w:r>
      <w:r w:rsidR="009E2BE6" w:rsidRPr="006D0A45">
        <w:rPr>
          <w:rFonts w:ascii="Times New Roman" w:hAnsi="Times New Roman"/>
          <w:sz w:val="24"/>
          <w:szCs w:val="24"/>
        </w:rPr>
        <w:t>93</w:t>
      </w:r>
      <w:r w:rsidRPr="006D0A45">
        <w:rPr>
          <w:rFonts w:ascii="Times New Roman" w:hAnsi="Times New Roman"/>
          <w:sz w:val="24"/>
          <w:szCs w:val="24"/>
        </w:rPr>
        <w:t>%, и части, формируемой участниками образ</w:t>
      </w:r>
      <w:r w:rsidR="009E2BE6" w:rsidRPr="006D0A45">
        <w:rPr>
          <w:rFonts w:ascii="Times New Roman" w:hAnsi="Times New Roman"/>
          <w:sz w:val="24"/>
          <w:szCs w:val="24"/>
        </w:rPr>
        <w:t>овательных отношений 7</w:t>
      </w:r>
      <w:r w:rsidRPr="006D0A45">
        <w:rPr>
          <w:rFonts w:ascii="Times New Roman" w:hAnsi="Times New Roman"/>
          <w:sz w:val="24"/>
          <w:szCs w:val="24"/>
        </w:rPr>
        <w:t xml:space="preserve"> % от </w:t>
      </w:r>
      <w:r w:rsidRPr="005163D6">
        <w:rPr>
          <w:rFonts w:ascii="Times New Roman" w:hAnsi="Times New Roman"/>
          <w:sz w:val="24"/>
          <w:szCs w:val="24"/>
        </w:rPr>
        <w:t>общего объема</w:t>
      </w:r>
      <w:r w:rsidR="006D0A45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5163D6">
        <w:rPr>
          <w:rFonts w:ascii="Times New Roman" w:hAnsi="Times New Roman"/>
          <w:sz w:val="24"/>
          <w:szCs w:val="24"/>
        </w:rPr>
        <w:t xml:space="preserve">. </w:t>
      </w:r>
    </w:p>
    <w:p w:rsidR="0050786D" w:rsidRDefault="005163D6" w:rsidP="0050786D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63D6">
        <w:rPr>
          <w:rFonts w:ascii="Times New Roman" w:hAnsi="Times New Roman"/>
          <w:sz w:val="24"/>
          <w:szCs w:val="24"/>
        </w:rPr>
        <w:t>Учебный план регулирует объем образовательной нагрузки, определяет содержание и организацию образовательного процесса в пяти образовательных областях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5163D6" w:rsidRPr="0050786D" w:rsidRDefault="0050786D" w:rsidP="0050786D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0786D">
        <w:rPr>
          <w:rFonts w:ascii="Times New Roman" w:hAnsi="Times New Roman"/>
          <w:sz w:val="24"/>
          <w:szCs w:val="24"/>
        </w:rPr>
        <w:t>Образовательная область реализующаяся</w:t>
      </w:r>
      <w:r w:rsidR="005163D6" w:rsidRPr="0050786D">
        <w:rPr>
          <w:rFonts w:ascii="Times New Roman" w:hAnsi="Times New Roman"/>
          <w:sz w:val="24"/>
          <w:szCs w:val="24"/>
        </w:rPr>
        <w:t xml:space="preserve"> </w:t>
      </w:r>
      <w:r w:rsidRPr="0050786D">
        <w:rPr>
          <w:rFonts w:ascii="Times New Roman" w:hAnsi="Times New Roman"/>
          <w:sz w:val="24"/>
          <w:szCs w:val="24"/>
        </w:rPr>
        <w:t xml:space="preserve">при взаимодействии </w:t>
      </w:r>
      <w:proofErr w:type="gramStart"/>
      <w:r w:rsidRPr="0050786D">
        <w:rPr>
          <w:rFonts w:ascii="Times New Roman" w:hAnsi="Times New Roman"/>
          <w:sz w:val="24"/>
          <w:szCs w:val="24"/>
        </w:rPr>
        <w:t>со</w:t>
      </w:r>
      <w:proofErr w:type="gramEnd"/>
      <w:r w:rsidRPr="0050786D">
        <w:rPr>
          <w:rFonts w:ascii="Times New Roman" w:hAnsi="Times New Roman"/>
          <w:sz w:val="24"/>
          <w:szCs w:val="24"/>
        </w:rPr>
        <w:t xml:space="preserve"> взрослыми, другими детьми, в самостоятельной деятельности и при проведении режимных моментов</w:t>
      </w:r>
      <w:r w:rsidR="005163D6" w:rsidRPr="0050786D">
        <w:rPr>
          <w:rFonts w:ascii="Times New Roman" w:hAnsi="Times New Roman"/>
          <w:sz w:val="24"/>
          <w:szCs w:val="24"/>
        </w:rPr>
        <w:t xml:space="preserve">: </w:t>
      </w:r>
    </w:p>
    <w:p w:rsidR="005163D6" w:rsidRDefault="0081332F" w:rsidP="0050786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5163D6" w:rsidRPr="0081332F">
        <w:rPr>
          <w:rFonts w:ascii="Times New Roman" w:hAnsi="Times New Roman"/>
          <w:sz w:val="24"/>
          <w:szCs w:val="24"/>
        </w:rPr>
        <w:t>оциально-коммуникативное развитие:</w:t>
      </w:r>
      <w:r>
        <w:rPr>
          <w:rFonts w:ascii="Times New Roman" w:hAnsi="Times New Roman"/>
          <w:sz w:val="24"/>
          <w:szCs w:val="24"/>
        </w:rPr>
        <w:t xml:space="preserve"> с</w:t>
      </w:r>
      <w:r w:rsidR="005163D6" w:rsidRPr="0081332F">
        <w:rPr>
          <w:rFonts w:ascii="Times New Roman" w:hAnsi="Times New Roman"/>
          <w:sz w:val="24"/>
          <w:szCs w:val="24"/>
        </w:rPr>
        <w:t>оциализация, развитие общения, нравственное воспитание</w:t>
      </w:r>
      <w:r w:rsidR="00C81F8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р</w:t>
      </w:r>
      <w:r w:rsidR="005163D6" w:rsidRPr="0081332F">
        <w:rPr>
          <w:rFonts w:ascii="Times New Roman" w:hAnsi="Times New Roman"/>
          <w:sz w:val="24"/>
          <w:szCs w:val="24"/>
        </w:rPr>
        <w:t>ебенок в семье и сообществе, патриотическое воспитание</w:t>
      </w:r>
      <w:r>
        <w:rPr>
          <w:rFonts w:ascii="Times New Roman" w:hAnsi="Times New Roman"/>
          <w:sz w:val="24"/>
          <w:szCs w:val="24"/>
        </w:rPr>
        <w:t xml:space="preserve">;  </w:t>
      </w:r>
      <w:r w:rsidR="005163D6" w:rsidRPr="0081332F">
        <w:rPr>
          <w:rFonts w:ascii="Times New Roman" w:hAnsi="Times New Roman"/>
          <w:sz w:val="24"/>
          <w:szCs w:val="24"/>
        </w:rPr>
        <w:t>Самообслуживание, самостоятельность, трудовое воспитание</w:t>
      </w:r>
      <w:r w:rsidR="0050786D">
        <w:rPr>
          <w:rFonts w:ascii="Times New Roman" w:hAnsi="Times New Roman"/>
          <w:sz w:val="24"/>
          <w:szCs w:val="24"/>
        </w:rPr>
        <w:t>,</w:t>
      </w:r>
      <w:r w:rsidR="00C81F82">
        <w:rPr>
          <w:rFonts w:ascii="Times New Roman" w:hAnsi="Times New Roman"/>
          <w:sz w:val="24"/>
          <w:szCs w:val="24"/>
        </w:rPr>
        <w:t xml:space="preserve"> ф</w:t>
      </w:r>
      <w:r w:rsidR="0050786D" w:rsidRPr="0050786D">
        <w:rPr>
          <w:rFonts w:ascii="Times New Roman" w:hAnsi="Times New Roman"/>
          <w:sz w:val="24"/>
          <w:szCs w:val="24"/>
        </w:rPr>
        <w:t>ормирование основ безопасности</w:t>
      </w:r>
      <w:r w:rsidR="0050786D">
        <w:rPr>
          <w:rFonts w:ascii="Times New Roman" w:hAnsi="Times New Roman"/>
          <w:sz w:val="24"/>
          <w:szCs w:val="24"/>
        </w:rPr>
        <w:t>.</w:t>
      </w:r>
      <w:proofErr w:type="gramEnd"/>
    </w:p>
    <w:p w:rsidR="0050786D" w:rsidRPr="0081332F" w:rsidRDefault="00C81F82" w:rsidP="005078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0786D" w:rsidRPr="0050786D">
        <w:rPr>
          <w:rFonts w:ascii="Times New Roman" w:hAnsi="Times New Roman"/>
          <w:sz w:val="24"/>
          <w:szCs w:val="24"/>
        </w:rPr>
        <w:t xml:space="preserve">Образовательные области реализуются через образовательную деятельность: </w:t>
      </w:r>
    </w:p>
    <w:p w:rsidR="005163D6" w:rsidRPr="005163D6" w:rsidRDefault="0081332F" w:rsidP="005163D6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1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5163D6" w:rsidRPr="005163D6">
        <w:rPr>
          <w:rFonts w:ascii="Times New Roman" w:hAnsi="Times New Roman"/>
          <w:sz w:val="24"/>
          <w:szCs w:val="24"/>
        </w:rPr>
        <w:t xml:space="preserve">ознавательное развитие: «Познавательно-исследовательская деятельность», «Мир природы», «Приобщение к </w:t>
      </w:r>
      <w:proofErr w:type="spellStart"/>
      <w:r w:rsidR="005163D6" w:rsidRPr="005163D6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="005163D6" w:rsidRPr="005163D6">
        <w:rPr>
          <w:rFonts w:ascii="Times New Roman" w:hAnsi="Times New Roman"/>
          <w:sz w:val="24"/>
          <w:szCs w:val="24"/>
        </w:rPr>
        <w:t xml:space="preserve"> ценностям», «Формирование элементарных математических представлений» (далее - ФЭМП) «</w:t>
      </w:r>
      <w:r>
        <w:rPr>
          <w:rFonts w:ascii="Times New Roman" w:hAnsi="Times New Roman"/>
          <w:sz w:val="24"/>
          <w:szCs w:val="24"/>
        </w:rPr>
        <w:t>Мои первые открытия</w:t>
      </w:r>
      <w:r w:rsidR="005163D6" w:rsidRPr="005163D6">
        <w:rPr>
          <w:rFonts w:ascii="Times New Roman" w:hAnsi="Times New Roman"/>
          <w:sz w:val="24"/>
          <w:szCs w:val="24"/>
        </w:rPr>
        <w:t xml:space="preserve">»; </w:t>
      </w:r>
    </w:p>
    <w:p w:rsidR="005163D6" w:rsidRPr="005163D6" w:rsidRDefault="00C81F82" w:rsidP="005163D6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5163D6" w:rsidRPr="005163D6">
        <w:rPr>
          <w:rFonts w:ascii="Times New Roman" w:hAnsi="Times New Roman"/>
          <w:sz w:val="24"/>
          <w:szCs w:val="24"/>
        </w:rPr>
        <w:t>ечевое развитие: «</w:t>
      </w:r>
      <w:r w:rsidR="009F2AA1">
        <w:rPr>
          <w:rFonts w:ascii="Times New Roman" w:hAnsi="Times New Roman"/>
          <w:sz w:val="24"/>
          <w:szCs w:val="24"/>
        </w:rPr>
        <w:t>Подготовка к обучению грамоте</w:t>
      </w:r>
      <w:r w:rsidR="005163D6" w:rsidRPr="005163D6">
        <w:rPr>
          <w:rFonts w:ascii="Times New Roman" w:hAnsi="Times New Roman"/>
          <w:sz w:val="24"/>
          <w:szCs w:val="24"/>
        </w:rPr>
        <w:t>», «Развитие речи</w:t>
      </w:r>
      <w:r w:rsidR="009F2AA1">
        <w:rPr>
          <w:rFonts w:ascii="Times New Roman" w:hAnsi="Times New Roman"/>
          <w:sz w:val="24"/>
          <w:szCs w:val="24"/>
        </w:rPr>
        <w:t>», «Чтение   художественной литературы</w:t>
      </w:r>
      <w:r w:rsidR="005163D6" w:rsidRPr="005163D6">
        <w:rPr>
          <w:rFonts w:ascii="Times New Roman" w:hAnsi="Times New Roman"/>
          <w:sz w:val="24"/>
          <w:szCs w:val="24"/>
        </w:rPr>
        <w:t xml:space="preserve">»; </w:t>
      </w:r>
    </w:p>
    <w:p w:rsidR="005163D6" w:rsidRPr="005163D6" w:rsidRDefault="00C81F82" w:rsidP="005163D6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</w:t>
      </w:r>
      <w:r w:rsidR="005163D6" w:rsidRPr="005163D6">
        <w:rPr>
          <w:rFonts w:ascii="Times New Roman" w:hAnsi="Times New Roman"/>
          <w:sz w:val="24"/>
          <w:szCs w:val="24"/>
        </w:rPr>
        <w:t xml:space="preserve">удожественно-эстетическое развитие – «Приобщение к искусству», «Рисование», «Лепка», «Аппликация», </w:t>
      </w:r>
      <w:r w:rsidR="009F2AA1">
        <w:rPr>
          <w:rFonts w:ascii="Times New Roman" w:hAnsi="Times New Roman"/>
          <w:sz w:val="24"/>
          <w:szCs w:val="24"/>
        </w:rPr>
        <w:t>«</w:t>
      </w:r>
      <w:r w:rsidR="009F2AA1" w:rsidRPr="00FC0534">
        <w:rPr>
          <w:rFonts w:ascii="Times New Roman" w:hAnsi="Times New Roman"/>
          <w:sz w:val="26"/>
          <w:szCs w:val="26"/>
        </w:rPr>
        <w:t>Конструктивное моделирование</w:t>
      </w:r>
      <w:r w:rsidR="009F2AA1">
        <w:rPr>
          <w:rFonts w:ascii="Times New Roman" w:hAnsi="Times New Roman"/>
          <w:sz w:val="26"/>
          <w:szCs w:val="26"/>
        </w:rPr>
        <w:t>»,</w:t>
      </w:r>
      <w:r w:rsidR="009F2AA1" w:rsidRPr="005163D6">
        <w:rPr>
          <w:rFonts w:ascii="Times New Roman" w:hAnsi="Times New Roman"/>
          <w:sz w:val="24"/>
          <w:szCs w:val="24"/>
        </w:rPr>
        <w:t xml:space="preserve"> </w:t>
      </w:r>
      <w:r w:rsidR="005163D6" w:rsidRPr="005163D6">
        <w:rPr>
          <w:rFonts w:ascii="Times New Roman" w:hAnsi="Times New Roman"/>
          <w:sz w:val="24"/>
          <w:szCs w:val="24"/>
        </w:rPr>
        <w:t xml:space="preserve">«Музыкальная деятельность»; </w:t>
      </w:r>
    </w:p>
    <w:p w:rsidR="00D34101" w:rsidRPr="003D3452" w:rsidRDefault="00C81F82" w:rsidP="005163D6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</w:t>
      </w:r>
      <w:r w:rsidR="005163D6" w:rsidRPr="005163D6">
        <w:rPr>
          <w:rFonts w:ascii="Times New Roman" w:hAnsi="Times New Roman"/>
          <w:sz w:val="24"/>
          <w:szCs w:val="24"/>
        </w:rPr>
        <w:t xml:space="preserve">изическое развитие – «Занятие по физическому развитию», «Формирование представлений о здоровом образе жизни». </w:t>
      </w:r>
      <w:r w:rsidR="007A72B6">
        <w:rPr>
          <w:rFonts w:ascii="Times New Roman" w:hAnsi="Times New Roman"/>
          <w:sz w:val="24"/>
          <w:szCs w:val="24"/>
        </w:rPr>
        <w:t xml:space="preserve">        </w:t>
      </w:r>
    </w:p>
    <w:p w:rsidR="00817048" w:rsidRPr="007A72B6" w:rsidRDefault="009F2AA1" w:rsidP="007A72B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A72B6">
        <w:rPr>
          <w:sz w:val="24"/>
          <w:szCs w:val="24"/>
        </w:rPr>
        <w:t xml:space="preserve"> </w:t>
      </w:r>
      <w:r w:rsidR="002E4CBA" w:rsidRPr="007A72B6">
        <w:rPr>
          <w:rFonts w:ascii="Times New Roman" w:hAnsi="Times New Roman"/>
          <w:sz w:val="24"/>
          <w:szCs w:val="24"/>
        </w:rPr>
        <w:t>В учебном</w:t>
      </w:r>
      <w:r w:rsidR="007D1A29" w:rsidRPr="007A72B6">
        <w:rPr>
          <w:rFonts w:ascii="Times New Roman" w:hAnsi="Times New Roman"/>
          <w:sz w:val="24"/>
          <w:szCs w:val="24"/>
        </w:rPr>
        <w:t xml:space="preserve"> план</w:t>
      </w:r>
      <w:r w:rsidR="002E4CBA" w:rsidRPr="007A72B6">
        <w:rPr>
          <w:rFonts w:ascii="Times New Roman" w:hAnsi="Times New Roman"/>
          <w:sz w:val="24"/>
          <w:szCs w:val="24"/>
        </w:rPr>
        <w:t>е определено</w:t>
      </w:r>
      <w:r w:rsidR="007D1A29" w:rsidRPr="007A72B6">
        <w:rPr>
          <w:rFonts w:ascii="Times New Roman" w:hAnsi="Times New Roman"/>
          <w:sz w:val="24"/>
          <w:szCs w:val="24"/>
        </w:rPr>
        <w:t xml:space="preserve"> время на реализацию Программы в </w:t>
      </w:r>
      <w:r w:rsidR="002E4CBA" w:rsidRPr="007A72B6">
        <w:rPr>
          <w:rFonts w:ascii="Times New Roman" w:hAnsi="Times New Roman"/>
          <w:sz w:val="24"/>
          <w:szCs w:val="24"/>
        </w:rPr>
        <w:t>процессе занятий.</w:t>
      </w:r>
    </w:p>
    <w:p w:rsidR="00895CDA" w:rsidRPr="003D3452" w:rsidRDefault="00895CDA" w:rsidP="009F2AA1">
      <w:pPr>
        <w:pStyle w:val="a4"/>
        <w:spacing w:after="0" w:line="240" w:lineRule="atLeast"/>
        <w:jc w:val="both"/>
      </w:pPr>
      <w:r w:rsidRPr="003D3452">
        <w:t xml:space="preserve">Длительность </w:t>
      </w:r>
      <w:r w:rsidR="002E4CBA">
        <w:t xml:space="preserve">занятий </w:t>
      </w:r>
      <w:r w:rsidRPr="003D3452">
        <w:t xml:space="preserve">для детей от 2 до 3 лет не превышает 10 мин. </w:t>
      </w:r>
      <w:r w:rsidR="007D1A29" w:rsidRPr="003D3452">
        <w:t xml:space="preserve">Допустимо осуществлять образовательную </w:t>
      </w:r>
      <w:r w:rsidRPr="003D3452">
        <w:t xml:space="preserve"> деятельность </w:t>
      </w:r>
      <w:r w:rsidR="007D1A29" w:rsidRPr="003D3452">
        <w:t xml:space="preserve">  в первую и вторую половину дня, а также на игровой площадке во время прогулки.</w:t>
      </w:r>
    </w:p>
    <w:p w:rsidR="00895CDA" w:rsidRPr="003D3452" w:rsidRDefault="002E4CBA" w:rsidP="003D3452">
      <w:pPr>
        <w:pStyle w:val="a4"/>
        <w:spacing w:after="0" w:line="240" w:lineRule="atLeast"/>
        <w:ind w:firstLine="284"/>
        <w:jc w:val="both"/>
      </w:pPr>
      <w:r>
        <w:t>Прод</w:t>
      </w:r>
      <w:r w:rsidR="009F2AA1">
        <w:t>олжительность занятий:</w:t>
      </w:r>
      <w:r w:rsidR="00895CDA" w:rsidRPr="003D3452">
        <w:t xml:space="preserve"> </w:t>
      </w:r>
    </w:p>
    <w:p w:rsidR="002E4CBA" w:rsidRDefault="00C31939" w:rsidP="002F77F2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E4CBA">
        <w:rPr>
          <w:rFonts w:ascii="Times New Roman" w:hAnsi="Times New Roman"/>
          <w:sz w:val="24"/>
          <w:szCs w:val="24"/>
        </w:rPr>
        <w:t>2 м</w:t>
      </w:r>
      <w:r w:rsidR="00895CDA" w:rsidRPr="002E4CBA">
        <w:rPr>
          <w:rFonts w:ascii="Times New Roman" w:hAnsi="Times New Roman"/>
          <w:sz w:val="24"/>
          <w:szCs w:val="24"/>
        </w:rPr>
        <w:t>ладшая группа  (3-4 года) – не более 15 мин;</w:t>
      </w:r>
      <w:r w:rsidR="006F32FB" w:rsidRPr="002E4CBA">
        <w:rPr>
          <w:rFonts w:ascii="Times New Roman" w:hAnsi="Times New Roman"/>
          <w:sz w:val="24"/>
          <w:szCs w:val="24"/>
        </w:rPr>
        <w:t xml:space="preserve"> </w:t>
      </w:r>
    </w:p>
    <w:p w:rsidR="00895CDA" w:rsidRDefault="002E4CBA" w:rsidP="002F77F2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ей группе</w:t>
      </w:r>
      <w:r w:rsidR="003219FC">
        <w:rPr>
          <w:rFonts w:ascii="Times New Roman" w:hAnsi="Times New Roman"/>
          <w:sz w:val="24"/>
          <w:szCs w:val="24"/>
        </w:rPr>
        <w:t xml:space="preserve">  (4-5 лет) </w:t>
      </w:r>
      <w:r w:rsidR="00895CDA" w:rsidRPr="002E4CBA">
        <w:rPr>
          <w:rFonts w:ascii="Times New Roman" w:hAnsi="Times New Roman"/>
          <w:sz w:val="24"/>
          <w:szCs w:val="24"/>
        </w:rPr>
        <w:t xml:space="preserve">  – не более 20 мин;</w:t>
      </w:r>
    </w:p>
    <w:p w:rsidR="003219FC" w:rsidRPr="002E4CBA" w:rsidRDefault="003219FC" w:rsidP="002F77F2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шей группе (5-6 лет) –</w:t>
      </w:r>
      <w:r w:rsidR="009F2A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олее 25 мин;</w:t>
      </w:r>
    </w:p>
    <w:p w:rsidR="00895CDA" w:rsidRPr="003D3452" w:rsidRDefault="002E4CBA" w:rsidP="002F77F2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дготовительной </w:t>
      </w:r>
      <w:r w:rsidR="00895CDA" w:rsidRPr="003D3452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е</w:t>
      </w:r>
      <w:r w:rsidR="00895CDA" w:rsidRPr="003D3452">
        <w:rPr>
          <w:rFonts w:ascii="Times New Roman" w:hAnsi="Times New Roman"/>
          <w:sz w:val="24"/>
          <w:szCs w:val="24"/>
        </w:rPr>
        <w:t xml:space="preserve"> (6-7 лет) группа  – не более 30 мин;</w:t>
      </w:r>
    </w:p>
    <w:p w:rsidR="00895CDA" w:rsidRPr="003D3452" w:rsidRDefault="00895CDA" w:rsidP="003D3452">
      <w:pPr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  <w:r w:rsidRPr="003D3452">
        <w:rPr>
          <w:rFonts w:ascii="Times New Roman" w:hAnsi="Times New Roman"/>
          <w:sz w:val="24"/>
          <w:szCs w:val="24"/>
        </w:rPr>
        <w:t>Максимально допустимый объем образовательной нагрузки в первой половине дня не превышает:</w:t>
      </w:r>
    </w:p>
    <w:p w:rsidR="00895CDA" w:rsidRPr="003D3452" w:rsidRDefault="002E4CBA" w:rsidP="002F77F2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r w:rsidR="00C31939">
        <w:rPr>
          <w:rFonts w:ascii="Times New Roman" w:hAnsi="Times New Roman"/>
          <w:sz w:val="24"/>
          <w:szCs w:val="24"/>
        </w:rPr>
        <w:t>2 м</w:t>
      </w:r>
      <w:r>
        <w:rPr>
          <w:rFonts w:ascii="Times New Roman" w:hAnsi="Times New Roman"/>
          <w:sz w:val="24"/>
          <w:szCs w:val="24"/>
        </w:rPr>
        <w:t>ладшей группе</w:t>
      </w:r>
      <w:r w:rsidR="00895CDA" w:rsidRPr="003D3452">
        <w:rPr>
          <w:rFonts w:ascii="Times New Roman" w:hAnsi="Times New Roman"/>
          <w:sz w:val="24"/>
          <w:szCs w:val="24"/>
        </w:rPr>
        <w:t>  (3-4 года) – 30 мин;</w:t>
      </w:r>
    </w:p>
    <w:p w:rsidR="00895CDA" w:rsidRDefault="002E4CBA" w:rsidP="002F77F2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</w:t>
      </w:r>
      <w:r w:rsidR="001A078C">
        <w:rPr>
          <w:rFonts w:ascii="Times New Roman" w:hAnsi="Times New Roman"/>
          <w:sz w:val="24"/>
          <w:szCs w:val="24"/>
        </w:rPr>
        <w:t>редней группе</w:t>
      </w:r>
      <w:r w:rsidR="003219FC">
        <w:rPr>
          <w:rFonts w:ascii="Times New Roman" w:hAnsi="Times New Roman"/>
          <w:sz w:val="24"/>
          <w:szCs w:val="24"/>
        </w:rPr>
        <w:t xml:space="preserve">  (4-5 лет) </w:t>
      </w:r>
      <w:r w:rsidR="00895CDA" w:rsidRPr="003D3452">
        <w:rPr>
          <w:rFonts w:ascii="Times New Roman" w:hAnsi="Times New Roman"/>
          <w:sz w:val="24"/>
          <w:szCs w:val="24"/>
        </w:rPr>
        <w:t xml:space="preserve">  – 40 мин;</w:t>
      </w:r>
    </w:p>
    <w:p w:rsidR="003219FC" w:rsidRPr="003D3452" w:rsidRDefault="003219FC" w:rsidP="002F77F2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шей группе (5-6 лет) – 45 мин;</w:t>
      </w:r>
    </w:p>
    <w:p w:rsidR="00895CDA" w:rsidRPr="003D3452" w:rsidRDefault="002E4CBA" w:rsidP="002F77F2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готовительной  груп</w:t>
      </w:r>
      <w:r w:rsidR="009F2AA1">
        <w:rPr>
          <w:rFonts w:ascii="Times New Roman" w:hAnsi="Times New Roman"/>
          <w:sz w:val="24"/>
          <w:szCs w:val="24"/>
        </w:rPr>
        <w:t>пе (6-7 лет) группа  –90 минут</w:t>
      </w:r>
      <w:r>
        <w:rPr>
          <w:rFonts w:ascii="Times New Roman" w:hAnsi="Times New Roman"/>
          <w:sz w:val="24"/>
          <w:szCs w:val="24"/>
        </w:rPr>
        <w:t>.</w:t>
      </w:r>
    </w:p>
    <w:p w:rsidR="003B7428" w:rsidRDefault="00895CDA" w:rsidP="00047D0F">
      <w:pPr>
        <w:pStyle w:val="a4"/>
        <w:spacing w:after="0" w:line="240" w:lineRule="atLeast"/>
        <w:ind w:firstLine="284"/>
        <w:jc w:val="both"/>
      </w:pPr>
      <w:r w:rsidRPr="003D3452">
        <w:t xml:space="preserve">В середине </w:t>
      </w:r>
      <w:r w:rsidR="003219FC">
        <w:t>занятий стати</w:t>
      </w:r>
      <w:r w:rsidR="002E4CBA">
        <w:t xml:space="preserve">ческого характера </w:t>
      </w:r>
      <w:r w:rsidRPr="003D3452">
        <w:t xml:space="preserve"> проводится физкультминутка. Перерывы между периодами непосредственно образовательной д</w:t>
      </w:r>
      <w:r w:rsidR="00047D0F">
        <w:t xml:space="preserve">еятельности – не менее 10 минут. </w:t>
      </w:r>
    </w:p>
    <w:p w:rsidR="008D71CF" w:rsidRPr="003D3452" w:rsidRDefault="00895CDA" w:rsidP="009F2AA1">
      <w:pPr>
        <w:pStyle w:val="a4"/>
        <w:spacing w:after="0" w:line="240" w:lineRule="atLeast"/>
        <w:jc w:val="both"/>
      </w:pPr>
      <w:r w:rsidRPr="003D3452">
        <w:t>Образовательная деятельность с детьми старшего дошкольного возраста осуществляется во второй половине дня после дневного сна, её продолжительность составляет не более 25-30 минут в день.</w:t>
      </w:r>
    </w:p>
    <w:p w:rsidR="008D71CF" w:rsidRPr="003D3452" w:rsidRDefault="00895CDA" w:rsidP="003D3452">
      <w:pPr>
        <w:pStyle w:val="a4"/>
        <w:spacing w:after="0" w:line="240" w:lineRule="atLeast"/>
        <w:ind w:firstLine="284"/>
        <w:jc w:val="both"/>
      </w:pPr>
      <w:r w:rsidRPr="003D3452"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ью.</w:t>
      </w:r>
    </w:p>
    <w:p w:rsidR="008D71CF" w:rsidRDefault="007D1A29" w:rsidP="003D3452">
      <w:pPr>
        <w:pStyle w:val="a4"/>
        <w:spacing w:after="0" w:line="240" w:lineRule="atLeast"/>
        <w:ind w:firstLine="284"/>
        <w:jc w:val="both"/>
      </w:pPr>
      <w:r w:rsidRPr="003D3452">
        <w:t>Занятия по физическому</w:t>
      </w:r>
      <w:r w:rsidR="008D71CF" w:rsidRPr="003D3452">
        <w:t xml:space="preserve"> развитию для детей в возрасте от 3 до 7 лет организуются не менее 3 раз в неделю. Один раз в неделю для детей 5-7 лет занятия по физическому развитию проводятся на открытом воздухе.</w:t>
      </w:r>
    </w:p>
    <w:p w:rsidR="009F2AA1" w:rsidRDefault="009F2AA1" w:rsidP="009F2AA1">
      <w:pPr>
        <w:pStyle w:val="a4"/>
        <w:spacing w:after="0" w:line="240" w:lineRule="atLeast"/>
        <w:ind w:firstLine="284"/>
        <w:jc w:val="both"/>
      </w:pPr>
      <w:r>
        <w:t>Задачи образовательных областей  реализуются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).</w:t>
      </w:r>
    </w:p>
    <w:p w:rsidR="009F2AA1" w:rsidRDefault="009F2AA1" w:rsidP="009F2AA1">
      <w:pPr>
        <w:pStyle w:val="a4"/>
        <w:spacing w:after="0" w:line="240" w:lineRule="atLeast"/>
        <w:ind w:firstLine="284"/>
        <w:jc w:val="both"/>
      </w:pPr>
      <w:r>
        <w:tab/>
        <w:t xml:space="preserve">В дошкольном учреждении с детьми </w:t>
      </w:r>
      <w:proofErr w:type="spellStart"/>
      <w:r>
        <w:t>общеразвивающих</w:t>
      </w:r>
      <w:proofErr w:type="spellEnd"/>
      <w:r>
        <w:t xml:space="preserve"> возрастных групп работает специалист –  музыкальный руководитель.</w:t>
      </w:r>
      <w:r w:rsidRPr="009F2AA1">
        <w:t xml:space="preserve"> Занятия по музыке проводятся в музыкальном зале с детьми 2-7 лет.</w:t>
      </w:r>
    </w:p>
    <w:p w:rsidR="009F2AA1" w:rsidRPr="003D3452" w:rsidRDefault="009F2AA1" w:rsidP="009F2AA1">
      <w:pPr>
        <w:pStyle w:val="a4"/>
        <w:spacing w:after="0" w:line="240" w:lineRule="atLeast"/>
        <w:ind w:firstLine="284"/>
        <w:jc w:val="both"/>
      </w:pPr>
      <w:proofErr w:type="gramStart"/>
      <w:r w:rsidRPr="009F2AA1">
        <w:t>Часть Программы, формируемая участниками образовательных отношений, представлена  программой «</w:t>
      </w:r>
      <w:r>
        <w:t>Мои первые открытия</w:t>
      </w:r>
      <w:r w:rsidRPr="009F2AA1">
        <w:t>», созданной   самостоятельно творческой группой ДОУ,  с учетом  образовательных потребностей, интересов и мотивов  детей, членов их семей и педа</w:t>
      </w:r>
      <w:r>
        <w:t>гогов и  реализуется в  подготовительной группе</w:t>
      </w:r>
      <w:r w:rsidRPr="009F2AA1">
        <w:t xml:space="preserve">  в течение всего пребывания детей в учреждении чере</w:t>
      </w:r>
      <w:r>
        <w:t>з  образовательную деятельность</w:t>
      </w:r>
      <w:r w:rsidRPr="009F2AA1">
        <w:t>.</w:t>
      </w:r>
      <w:proofErr w:type="gramEnd"/>
    </w:p>
    <w:p w:rsidR="003219FC" w:rsidRPr="007A72B6" w:rsidRDefault="008D71CF" w:rsidP="00047D0F">
      <w:pPr>
        <w:pStyle w:val="a4"/>
        <w:spacing w:after="0" w:line="240" w:lineRule="atLeast"/>
        <w:ind w:firstLine="284"/>
        <w:jc w:val="both"/>
      </w:pPr>
      <w:r w:rsidRPr="003D3452">
        <w:t xml:space="preserve">В летний оздоровительный период </w:t>
      </w:r>
      <w:r w:rsidR="001A078C">
        <w:t xml:space="preserve">занятия не проводятся. В данный период года осуществляется воспитательная, </w:t>
      </w:r>
      <w:r w:rsidR="00B310CE">
        <w:t xml:space="preserve">физкультурно-оздоровительная работа, деятельность художественно – эстетической направленности. Организуются продуктивные виды </w:t>
      </w:r>
      <w:r w:rsidR="00047D0F">
        <w:t xml:space="preserve"> </w:t>
      </w:r>
      <w:r w:rsidR="00B310CE">
        <w:t>деятельности, игровая, двигательная, трудовая деятельность на свежем воздухе; закаливающие процедуры, праздники и развлечения. Увеличивается продолжительность прогулок.</w:t>
      </w:r>
      <w:r w:rsidR="003219FC">
        <w:t xml:space="preserve"> </w:t>
      </w:r>
    </w:p>
    <w:p w:rsidR="00047D0F" w:rsidRDefault="00047D0F" w:rsidP="00C81F82">
      <w:pPr>
        <w:pStyle w:val="a4"/>
        <w:spacing w:after="0" w:line="240" w:lineRule="atLeast"/>
        <w:jc w:val="both"/>
        <w:rPr>
          <w:b/>
          <w:bCs/>
          <w:sz w:val="26"/>
          <w:szCs w:val="26"/>
        </w:rPr>
      </w:pPr>
    </w:p>
    <w:p w:rsidR="00047D0F" w:rsidRDefault="00047D0F" w:rsidP="00C81F82">
      <w:pPr>
        <w:pStyle w:val="a4"/>
        <w:spacing w:after="0" w:line="240" w:lineRule="atLeast"/>
        <w:jc w:val="both"/>
        <w:rPr>
          <w:b/>
          <w:bCs/>
          <w:sz w:val="26"/>
          <w:szCs w:val="26"/>
        </w:rPr>
      </w:pPr>
    </w:p>
    <w:p w:rsidR="0050786D" w:rsidRDefault="0050786D" w:rsidP="003219FC">
      <w:pPr>
        <w:pStyle w:val="a4"/>
        <w:spacing w:after="0" w:line="240" w:lineRule="atLeast"/>
        <w:ind w:firstLine="284"/>
        <w:jc w:val="both"/>
        <w:rPr>
          <w:b/>
          <w:bCs/>
          <w:sz w:val="26"/>
          <w:szCs w:val="26"/>
        </w:rPr>
      </w:pPr>
    </w:p>
    <w:p w:rsidR="003219FC" w:rsidRDefault="003219FC" w:rsidP="003219FC">
      <w:pPr>
        <w:pStyle w:val="a4"/>
        <w:spacing w:after="0" w:line="240" w:lineRule="atLeast"/>
        <w:ind w:firstLine="284"/>
        <w:jc w:val="both"/>
      </w:pPr>
      <w:r>
        <w:rPr>
          <w:b/>
          <w:bCs/>
          <w:sz w:val="26"/>
          <w:szCs w:val="26"/>
        </w:rPr>
        <w:t>Объем образовательной деятельности в холодный</w:t>
      </w:r>
      <w:r w:rsidRPr="003219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ериод года</w:t>
      </w:r>
    </w:p>
    <w:p w:rsidR="003219FC" w:rsidRDefault="003219FC" w:rsidP="005D34E3">
      <w:pPr>
        <w:pStyle w:val="a4"/>
        <w:spacing w:after="0" w:line="240" w:lineRule="atLeast"/>
        <w:jc w:val="both"/>
      </w:pPr>
    </w:p>
    <w:tbl>
      <w:tblPr>
        <w:tblpPr w:leftFromText="180" w:rightFromText="180" w:vertAnchor="text" w:horzAnchor="margin" w:tblpY="-1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8"/>
        <w:gridCol w:w="60"/>
        <w:gridCol w:w="134"/>
        <w:gridCol w:w="1838"/>
        <w:gridCol w:w="2390"/>
        <w:gridCol w:w="142"/>
        <w:gridCol w:w="300"/>
        <w:gridCol w:w="1826"/>
        <w:gridCol w:w="142"/>
        <w:gridCol w:w="1276"/>
      </w:tblGrid>
      <w:tr w:rsidR="007A72B6" w:rsidRPr="00FC0534" w:rsidTr="005D34E3">
        <w:tc>
          <w:tcPr>
            <w:tcW w:w="1692" w:type="dxa"/>
            <w:gridSpan w:val="3"/>
            <w:vMerge w:val="restart"/>
          </w:tcPr>
          <w:p w:rsidR="007A72B6" w:rsidRPr="00FC0534" w:rsidRDefault="007A72B6" w:rsidP="005D34E3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A72B6" w:rsidRPr="00FC0534" w:rsidRDefault="007A72B6" w:rsidP="005D34E3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 xml:space="preserve">Направления развития </w:t>
            </w:r>
          </w:p>
        </w:tc>
        <w:tc>
          <w:tcPr>
            <w:tcW w:w="1838" w:type="dxa"/>
            <w:vMerge w:val="restart"/>
          </w:tcPr>
          <w:p w:rsidR="007A72B6" w:rsidRPr="00FC0534" w:rsidRDefault="007A72B6" w:rsidP="005D34E3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A72B6" w:rsidRPr="00FC0534" w:rsidRDefault="007A72B6" w:rsidP="005D34E3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 xml:space="preserve"> Виды образовательной деятельности</w:t>
            </w:r>
          </w:p>
        </w:tc>
        <w:tc>
          <w:tcPr>
            <w:tcW w:w="6076" w:type="dxa"/>
            <w:gridSpan w:val="6"/>
          </w:tcPr>
          <w:p w:rsidR="007A72B6" w:rsidRPr="00FC0534" w:rsidRDefault="007A72B6" w:rsidP="005D34E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Наименование возрастных групп</w:t>
            </w:r>
          </w:p>
        </w:tc>
      </w:tr>
      <w:tr w:rsidR="00D94ECB" w:rsidRPr="00FC0534" w:rsidTr="005D34E3">
        <w:tc>
          <w:tcPr>
            <w:tcW w:w="1692" w:type="dxa"/>
            <w:gridSpan w:val="3"/>
            <w:vMerge/>
          </w:tcPr>
          <w:p w:rsidR="00D94ECB" w:rsidRPr="00FC0534" w:rsidRDefault="00D94ECB" w:rsidP="00D94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D94ECB" w:rsidRPr="00FC0534" w:rsidRDefault="00D94ECB" w:rsidP="00D94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832" w:type="dxa"/>
            <w:gridSpan w:val="3"/>
          </w:tcPr>
          <w:p w:rsidR="00D94ECB" w:rsidRPr="00AB3364" w:rsidRDefault="00D94ECB" w:rsidP="00D94EC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364">
              <w:rPr>
                <w:rFonts w:ascii="Times New Roman" w:hAnsi="Times New Roman"/>
                <w:b/>
                <w:sz w:val="26"/>
                <w:szCs w:val="26"/>
              </w:rPr>
              <w:t xml:space="preserve"> разновозрастная группа</w:t>
            </w:r>
          </w:p>
          <w:p w:rsidR="00D94ECB" w:rsidRPr="00AB3364" w:rsidRDefault="00AB3364" w:rsidP="00D94EC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364">
              <w:rPr>
                <w:rFonts w:ascii="Times New Roman" w:hAnsi="Times New Roman"/>
                <w:b/>
                <w:sz w:val="26"/>
                <w:szCs w:val="26"/>
              </w:rPr>
              <w:t>(2</w:t>
            </w:r>
            <w:r w:rsidR="00D94ECB" w:rsidRPr="00AB3364">
              <w:rPr>
                <w:rFonts w:ascii="Times New Roman" w:hAnsi="Times New Roman"/>
                <w:b/>
                <w:sz w:val="26"/>
                <w:szCs w:val="26"/>
              </w:rPr>
              <w:t>-4 года)</w:t>
            </w:r>
          </w:p>
        </w:tc>
        <w:tc>
          <w:tcPr>
            <w:tcW w:w="3244" w:type="dxa"/>
            <w:gridSpan w:val="3"/>
          </w:tcPr>
          <w:p w:rsidR="00D94ECB" w:rsidRPr="00AB3364" w:rsidRDefault="00851A42" w:rsidP="00D94EC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D94ECB" w:rsidRPr="00AB3364">
              <w:rPr>
                <w:rFonts w:ascii="Times New Roman" w:hAnsi="Times New Roman"/>
                <w:b/>
                <w:sz w:val="26"/>
                <w:szCs w:val="26"/>
              </w:rPr>
              <w:t>азновозрастная</w:t>
            </w:r>
          </w:p>
          <w:p w:rsidR="00D94ECB" w:rsidRPr="00AB3364" w:rsidRDefault="00D94ECB" w:rsidP="00D94EC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364">
              <w:rPr>
                <w:rFonts w:ascii="Times New Roman" w:hAnsi="Times New Roman"/>
                <w:b/>
                <w:sz w:val="26"/>
                <w:szCs w:val="26"/>
              </w:rPr>
              <w:t>группа</w:t>
            </w:r>
          </w:p>
          <w:p w:rsidR="00D94ECB" w:rsidRPr="00AB3364" w:rsidRDefault="00D94ECB" w:rsidP="00D94EC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364">
              <w:rPr>
                <w:rFonts w:ascii="Times New Roman" w:hAnsi="Times New Roman"/>
                <w:b/>
                <w:sz w:val="26"/>
                <w:szCs w:val="26"/>
              </w:rPr>
              <w:t>(4-7 лет)</w:t>
            </w:r>
          </w:p>
        </w:tc>
      </w:tr>
      <w:tr w:rsidR="00D94ECB" w:rsidRPr="00FC0534" w:rsidTr="005D34E3">
        <w:tc>
          <w:tcPr>
            <w:tcW w:w="1692" w:type="dxa"/>
            <w:gridSpan w:val="3"/>
            <w:vMerge/>
          </w:tcPr>
          <w:p w:rsidR="00D94ECB" w:rsidRPr="00FC0534" w:rsidRDefault="00D94ECB" w:rsidP="00D94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D94ECB" w:rsidRPr="00FC0534" w:rsidRDefault="00D94ECB" w:rsidP="005D34E3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832" w:type="dxa"/>
            <w:gridSpan w:val="3"/>
          </w:tcPr>
          <w:p w:rsidR="00D94ECB" w:rsidRPr="00FC0534" w:rsidRDefault="00AB3364" w:rsidP="005D34E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ти 2</w:t>
            </w:r>
            <w:r w:rsidR="00D94ECB" w:rsidRPr="00FC0534">
              <w:rPr>
                <w:rFonts w:ascii="Times New Roman" w:hAnsi="Times New Roman"/>
                <w:b/>
                <w:sz w:val="26"/>
                <w:szCs w:val="26"/>
              </w:rPr>
              <w:t>-4 лет</w:t>
            </w:r>
          </w:p>
        </w:tc>
        <w:tc>
          <w:tcPr>
            <w:tcW w:w="1826" w:type="dxa"/>
          </w:tcPr>
          <w:p w:rsidR="00D94ECB" w:rsidRPr="00FC0534" w:rsidRDefault="00AB3364" w:rsidP="005D34E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ти 4</w:t>
            </w:r>
            <w:r w:rsidR="00D94ECB">
              <w:rPr>
                <w:rFonts w:ascii="Times New Roman" w:hAnsi="Times New Roman"/>
                <w:b/>
                <w:sz w:val="26"/>
                <w:szCs w:val="26"/>
              </w:rPr>
              <w:t>-6</w:t>
            </w:r>
            <w:r w:rsidR="00D94ECB" w:rsidRPr="00FC0534">
              <w:rPr>
                <w:rFonts w:ascii="Times New Roman" w:hAnsi="Times New Roman"/>
                <w:b/>
                <w:sz w:val="26"/>
                <w:szCs w:val="26"/>
              </w:rPr>
              <w:t xml:space="preserve"> лет</w:t>
            </w:r>
          </w:p>
        </w:tc>
        <w:tc>
          <w:tcPr>
            <w:tcW w:w="1418" w:type="dxa"/>
            <w:gridSpan w:val="2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дети 6-7 лет</w:t>
            </w:r>
          </w:p>
        </w:tc>
      </w:tr>
      <w:tr w:rsidR="00D94ECB" w:rsidRPr="00FC0534" w:rsidTr="005D34E3">
        <w:trPr>
          <w:cantSplit/>
          <w:trHeight w:val="454"/>
        </w:trPr>
        <w:tc>
          <w:tcPr>
            <w:tcW w:w="1692" w:type="dxa"/>
            <w:gridSpan w:val="3"/>
            <w:vMerge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6076" w:type="dxa"/>
            <w:gridSpan w:val="6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количество занятий в неделю/минут в неделю</w:t>
            </w:r>
          </w:p>
        </w:tc>
      </w:tr>
      <w:tr w:rsidR="00D94ECB" w:rsidRPr="00FC0534" w:rsidTr="005D34E3">
        <w:trPr>
          <w:cantSplit/>
          <w:trHeight w:val="359"/>
        </w:trPr>
        <w:tc>
          <w:tcPr>
            <w:tcW w:w="9606" w:type="dxa"/>
            <w:gridSpan w:val="10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-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Социально-коммуникативное развитие</w:t>
            </w:r>
          </w:p>
        </w:tc>
      </w:tr>
      <w:tr w:rsidR="00D94ECB" w:rsidRPr="00FC0534" w:rsidTr="005D34E3">
        <w:trPr>
          <w:cantSplit/>
          <w:trHeight w:val="323"/>
        </w:trPr>
        <w:tc>
          <w:tcPr>
            <w:tcW w:w="3530" w:type="dxa"/>
            <w:gridSpan w:val="4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-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4658" w:type="dxa"/>
            <w:gridSpan w:val="4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-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-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4ECB" w:rsidRPr="00FC0534" w:rsidTr="005D34E3">
        <w:trPr>
          <w:cantSplit/>
          <w:trHeight w:val="454"/>
        </w:trPr>
        <w:tc>
          <w:tcPr>
            <w:tcW w:w="3530" w:type="dxa"/>
            <w:gridSpan w:val="4"/>
          </w:tcPr>
          <w:p w:rsidR="00D94ECB" w:rsidRPr="00FC0534" w:rsidRDefault="00D94ECB" w:rsidP="005D34E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Социализация, развитие общения, нравственное воспитание</w:t>
            </w:r>
          </w:p>
        </w:tc>
        <w:tc>
          <w:tcPr>
            <w:tcW w:w="6076" w:type="dxa"/>
            <w:gridSpan w:val="6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осуществляется при взаимодействии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D94ECB" w:rsidRPr="00FC0534" w:rsidTr="005D34E3">
        <w:trPr>
          <w:cantSplit/>
          <w:trHeight w:val="454"/>
        </w:trPr>
        <w:tc>
          <w:tcPr>
            <w:tcW w:w="3530" w:type="dxa"/>
            <w:gridSpan w:val="4"/>
          </w:tcPr>
          <w:p w:rsidR="00D94ECB" w:rsidRPr="00FC0534" w:rsidRDefault="00D94ECB" w:rsidP="005D34E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Ребенок в семье и сообществе, патриотическое воспитание</w:t>
            </w:r>
          </w:p>
        </w:tc>
        <w:tc>
          <w:tcPr>
            <w:tcW w:w="6076" w:type="dxa"/>
            <w:gridSpan w:val="6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осуществляется при взаимодействии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D94ECB" w:rsidRPr="00FC0534" w:rsidTr="005D34E3">
        <w:trPr>
          <w:cantSplit/>
          <w:trHeight w:val="454"/>
        </w:trPr>
        <w:tc>
          <w:tcPr>
            <w:tcW w:w="3530" w:type="dxa"/>
            <w:gridSpan w:val="4"/>
          </w:tcPr>
          <w:p w:rsidR="00D94ECB" w:rsidRPr="00FC0534" w:rsidRDefault="00D94ECB" w:rsidP="005D34E3">
            <w:pPr>
              <w:spacing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обслуживание, самостоятель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>ност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трудовое воспитание</w:t>
            </w:r>
          </w:p>
        </w:tc>
        <w:tc>
          <w:tcPr>
            <w:tcW w:w="6076" w:type="dxa"/>
            <w:gridSpan w:val="6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осуществляется при взаимодействии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D94ECB" w:rsidRPr="00FC0534" w:rsidTr="005D34E3">
        <w:trPr>
          <w:cantSplit/>
          <w:trHeight w:val="454"/>
        </w:trPr>
        <w:tc>
          <w:tcPr>
            <w:tcW w:w="3530" w:type="dxa"/>
            <w:gridSpan w:val="4"/>
          </w:tcPr>
          <w:p w:rsidR="00D94ECB" w:rsidRPr="00FC0534" w:rsidRDefault="00D94ECB" w:rsidP="005D34E3">
            <w:pPr>
              <w:spacing w:after="0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Формирование основ безопасности</w:t>
            </w:r>
          </w:p>
        </w:tc>
        <w:tc>
          <w:tcPr>
            <w:tcW w:w="6076" w:type="dxa"/>
            <w:gridSpan w:val="6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осуществляется при взаимодействии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D94ECB" w:rsidRPr="00FC0534" w:rsidTr="005D34E3">
        <w:trPr>
          <w:cantSplit/>
          <w:trHeight w:val="228"/>
        </w:trPr>
        <w:tc>
          <w:tcPr>
            <w:tcW w:w="9606" w:type="dxa"/>
            <w:gridSpan w:val="10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Познавательное развитие</w:t>
            </w:r>
          </w:p>
        </w:tc>
      </w:tr>
      <w:tr w:rsidR="00D94ECB" w:rsidRPr="00FC0534" w:rsidTr="005D34E3">
        <w:trPr>
          <w:cantSplit/>
          <w:trHeight w:val="333"/>
        </w:trPr>
        <w:tc>
          <w:tcPr>
            <w:tcW w:w="3530" w:type="dxa"/>
            <w:gridSpan w:val="4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2/30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/70</w:t>
            </w: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/150</w:t>
            </w:r>
          </w:p>
        </w:tc>
      </w:tr>
      <w:tr w:rsidR="00D94ECB" w:rsidRPr="00FC0534" w:rsidTr="005D34E3">
        <w:trPr>
          <w:cantSplit/>
          <w:trHeight w:val="976"/>
        </w:trPr>
        <w:tc>
          <w:tcPr>
            <w:tcW w:w="3530" w:type="dxa"/>
            <w:gridSpan w:val="4"/>
          </w:tcPr>
          <w:p w:rsidR="00D94ECB" w:rsidRPr="00FC0534" w:rsidRDefault="00D94ECB" w:rsidP="005D34E3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Приобщение к </w:t>
            </w:r>
            <w:proofErr w:type="spellStart"/>
            <w:r w:rsidRPr="00FC0534">
              <w:rPr>
                <w:rFonts w:ascii="Times New Roman" w:hAnsi="Times New Roman"/>
                <w:sz w:val="26"/>
                <w:szCs w:val="26"/>
              </w:rPr>
              <w:t>социокультурным</w:t>
            </w:r>
            <w:proofErr w:type="spell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ценностям.</w:t>
            </w:r>
          </w:p>
        </w:tc>
        <w:tc>
          <w:tcPr>
            <w:tcW w:w="6076" w:type="dxa"/>
            <w:gridSpan w:val="6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осуществляется при взаимодействии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D94ECB" w:rsidRPr="00FC0534" w:rsidTr="005D34E3">
        <w:trPr>
          <w:cantSplit/>
          <w:trHeight w:val="454"/>
        </w:trPr>
        <w:tc>
          <w:tcPr>
            <w:tcW w:w="3530" w:type="dxa"/>
            <w:gridSpan w:val="4"/>
          </w:tcPr>
          <w:p w:rsidR="00D94ECB" w:rsidRPr="00FC0534" w:rsidRDefault="00D94ECB" w:rsidP="005D34E3">
            <w:pPr>
              <w:spacing w:after="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Развитие познавательно-исследовательской (</w:t>
            </w:r>
            <w:proofErr w:type="spellStart"/>
            <w:r w:rsidRPr="00FC0534">
              <w:rPr>
                <w:rFonts w:ascii="Times New Roman" w:hAnsi="Times New Roman"/>
                <w:sz w:val="26"/>
                <w:szCs w:val="26"/>
              </w:rPr>
              <w:t>эксперементальной</w:t>
            </w:r>
            <w:proofErr w:type="spellEnd"/>
            <w:r w:rsidRPr="00FC0534">
              <w:rPr>
                <w:rFonts w:ascii="Times New Roman" w:hAnsi="Times New Roman"/>
                <w:sz w:val="26"/>
                <w:szCs w:val="26"/>
              </w:rPr>
              <w:t>) деятельности.</w:t>
            </w:r>
          </w:p>
          <w:p w:rsidR="00D94ECB" w:rsidRPr="00FC0534" w:rsidRDefault="00D94ECB" w:rsidP="005D34E3">
            <w:pPr>
              <w:spacing w:after="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2" w:type="dxa"/>
            <w:gridSpan w:val="2"/>
          </w:tcPr>
          <w:p w:rsidR="00D94ECB" w:rsidRPr="00FC0534" w:rsidRDefault="00D94ECB" w:rsidP="005D34E3">
            <w:pPr>
              <w:spacing w:after="0"/>
              <w:ind w:left="-93" w:right="-108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4ECB" w:rsidRPr="00FC0534" w:rsidRDefault="00D94ECB" w:rsidP="005D34E3">
            <w:pPr>
              <w:spacing w:after="0"/>
              <w:ind w:left="-47"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через неделю/</w:t>
            </w:r>
          </w:p>
          <w:p w:rsidR="00D94ECB" w:rsidRPr="00FC0534" w:rsidRDefault="00D94ECB" w:rsidP="005D34E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94ECB" w:rsidRPr="00FC0534" w:rsidRDefault="00D94ECB" w:rsidP="005D34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5 мин</w:t>
            </w:r>
          </w:p>
        </w:tc>
        <w:tc>
          <w:tcPr>
            <w:tcW w:w="2126" w:type="dxa"/>
            <w:gridSpan w:val="2"/>
          </w:tcPr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неделю/</w:t>
            </w:r>
          </w:p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418" w:type="dxa"/>
            <w:gridSpan w:val="2"/>
          </w:tcPr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в неделю/</w:t>
            </w:r>
          </w:p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30 мин</w:t>
            </w:r>
          </w:p>
        </w:tc>
      </w:tr>
      <w:tr w:rsidR="00D94ECB" w:rsidRPr="00FC0534" w:rsidTr="005D34E3">
        <w:trPr>
          <w:cantSplit/>
          <w:trHeight w:val="255"/>
        </w:trPr>
        <w:tc>
          <w:tcPr>
            <w:tcW w:w="3530" w:type="dxa"/>
            <w:gridSpan w:val="4"/>
          </w:tcPr>
          <w:p w:rsidR="00D94ECB" w:rsidRPr="00FC0534" w:rsidRDefault="00D94ECB" w:rsidP="005D34E3">
            <w:pPr>
              <w:spacing w:after="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5DDC">
              <w:rPr>
                <w:rFonts w:ascii="Times New Roman" w:hAnsi="Times New Roman"/>
                <w:sz w:val="26"/>
                <w:szCs w:val="26"/>
              </w:rPr>
              <w:t>Ознакомление с окружающим миром /</w:t>
            </w:r>
            <w:proofErr w:type="gramStart"/>
            <w:r w:rsidRPr="00CB5DDC">
              <w:rPr>
                <w:rFonts w:ascii="Times New Roman" w:hAnsi="Times New Roman"/>
                <w:sz w:val="26"/>
                <w:szCs w:val="26"/>
              </w:rPr>
              <w:t>миром</w:t>
            </w:r>
            <w:proofErr w:type="gramEnd"/>
            <w:r w:rsidRPr="00CB5DDC">
              <w:rPr>
                <w:rFonts w:ascii="Times New Roman" w:hAnsi="Times New Roman"/>
                <w:sz w:val="26"/>
                <w:szCs w:val="26"/>
              </w:rPr>
              <w:t xml:space="preserve"> природы</w:t>
            </w:r>
          </w:p>
        </w:tc>
        <w:tc>
          <w:tcPr>
            <w:tcW w:w="2532" w:type="dxa"/>
            <w:gridSpan w:val="2"/>
          </w:tcPr>
          <w:p w:rsidR="00D94ECB" w:rsidRPr="00FC0534" w:rsidRDefault="00D94ECB" w:rsidP="005D34E3">
            <w:pPr>
              <w:spacing w:after="0"/>
              <w:ind w:left="-47"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через неделю/</w:t>
            </w:r>
          </w:p>
          <w:p w:rsidR="00D94ECB" w:rsidRPr="00FC0534" w:rsidRDefault="00D94ECB" w:rsidP="005D34E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94ECB" w:rsidRPr="00FC0534" w:rsidRDefault="00D94ECB" w:rsidP="005D34E3">
            <w:pPr>
              <w:spacing w:after="0"/>
              <w:ind w:left="-47"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5 мин</w:t>
            </w:r>
          </w:p>
        </w:tc>
        <w:tc>
          <w:tcPr>
            <w:tcW w:w="2126" w:type="dxa"/>
            <w:gridSpan w:val="2"/>
          </w:tcPr>
          <w:p w:rsidR="00D94ECB" w:rsidRPr="00FC0534" w:rsidRDefault="00D94ECB" w:rsidP="00CB5DDC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неделю/25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в неделю/</w:t>
            </w:r>
          </w:p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30 мин</w:t>
            </w:r>
          </w:p>
        </w:tc>
      </w:tr>
      <w:tr w:rsidR="00D94ECB" w:rsidRPr="00FC0534" w:rsidTr="005D34E3">
        <w:trPr>
          <w:cantSplit/>
          <w:trHeight w:val="454"/>
        </w:trPr>
        <w:tc>
          <w:tcPr>
            <w:tcW w:w="3530" w:type="dxa"/>
            <w:gridSpan w:val="4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Формирование элементарных математических представлений.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в неделю/</w:t>
            </w:r>
          </w:p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5 мин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в неделю/</w:t>
            </w:r>
          </w:p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раз в                                                                                                                         неделю/</w:t>
            </w:r>
          </w:p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30 мин</w:t>
            </w:r>
          </w:p>
        </w:tc>
      </w:tr>
      <w:tr w:rsidR="00D94ECB" w:rsidRPr="00FC0534" w:rsidTr="005D34E3">
        <w:trPr>
          <w:cantSplit/>
          <w:trHeight w:val="454"/>
        </w:trPr>
        <w:tc>
          <w:tcPr>
            <w:tcW w:w="3530" w:type="dxa"/>
            <w:gridSpan w:val="4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асть, формируемая участниками образователь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отношений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созданная самостоятельно образовательная программа «Мои первые открытия»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1 раз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94ECB" w:rsidRPr="00FC0534" w:rsidRDefault="00D94ECB" w:rsidP="005D34E3">
            <w:pPr>
              <w:spacing w:after="0"/>
              <w:ind w:left="-47" w:right="-144"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неделю</w:t>
            </w:r>
          </w:p>
          <w:p w:rsidR="00D94ECB" w:rsidRPr="00FC0534" w:rsidRDefault="00D94ECB" w:rsidP="005D34E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94ECB" w:rsidRPr="00FC0534" w:rsidRDefault="00D94ECB" w:rsidP="005D34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30 мин.</w:t>
            </w:r>
          </w:p>
        </w:tc>
      </w:tr>
      <w:tr w:rsidR="00D94ECB" w:rsidRPr="00FC0534" w:rsidTr="005D34E3">
        <w:trPr>
          <w:cantSplit/>
          <w:trHeight w:val="320"/>
        </w:trPr>
        <w:tc>
          <w:tcPr>
            <w:tcW w:w="9606" w:type="dxa"/>
            <w:gridSpan w:val="10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Речевое развитие</w:t>
            </w:r>
          </w:p>
        </w:tc>
      </w:tr>
      <w:tr w:rsidR="00D94ECB" w:rsidRPr="00FC0534" w:rsidTr="005D34E3">
        <w:trPr>
          <w:cantSplit/>
          <w:trHeight w:val="141"/>
        </w:trPr>
        <w:tc>
          <w:tcPr>
            <w:tcW w:w="3530" w:type="dxa"/>
            <w:gridSpan w:val="4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firstLine="3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1/15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</w:t>
            </w: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0мин.</w:t>
            </w:r>
          </w:p>
        </w:tc>
      </w:tr>
      <w:tr w:rsidR="00D94ECB" w:rsidRPr="00FC0534" w:rsidTr="005D34E3">
        <w:trPr>
          <w:cantSplit/>
          <w:trHeight w:val="141"/>
        </w:trPr>
        <w:tc>
          <w:tcPr>
            <w:tcW w:w="3530" w:type="dxa"/>
            <w:gridSpan w:val="4"/>
            <w:shd w:val="clear" w:color="auto" w:fill="FFFFFF" w:themeFill="background1"/>
          </w:tcPr>
          <w:p w:rsidR="00D94ECB" w:rsidRPr="00FC0534" w:rsidRDefault="00D94ECB" w:rsidP="005D34E3">
            <w:pPr>
              <w:spacing w:after="0"/>
              <w:ind w:firstLine="3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Развитие речи</w:t>
            </w:r>
          </w:p>
        </w:tc>
        <w:tc>
          <w:tcPr>
            <w:tcW w:w="2532" w:type="dxa"/>
            <w:gridSpan w:val="2"/>
            <w:shd w:val="clear" w:color="auto" w:fill="FFFFFF" w:themeFill="background1"/>
          </w:tcPr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через неделю/</w:t>
            </w:r>
          </w:p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5 мин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раз в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неделю/</w:t>
            </w:r>
          </w:p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1 раз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неделю/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30 мин</w:t>
            </w:r>
          </w:p>
        </w:tc>
      </w:tr>
      <w:tr w:rsidR="00D94ECB" w:rsidRPr="00FC0534" w:rsidTr="005D34E3">
        <w:trPr>
          <w:cantSplit/>
          <w:trHeight w:val="141"/>
        </w:trPr>
        <w:tc>
          <w:tcPr>
            <w:tcW w:w="3530" w:type="dxa"/>
            <w:gridSpan w:val="4"/>
            <w:shd w:val="clear" w:color="auto" w:fill="FFFFFF" w:themeFill="background1"/>
          </w:tcPr>
          <w:p w:rsidR="00D94ECB" w:rsidRPr="00FC0534" w:rsidRDefault="00D94ECB" w:rsidP="005D34E3">
            <w:pPr>
              <w:spacing w:after="0"/>
              <w:ind w:firstLine="31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обучение грамоте</w:t>
            </w:r>
          </w:p>
        </w:tc>
        <w:tc>
          <w:tcPr>
            <w:tcW w:w="2532" w:type="dxa"/>
            <w:gridSpan w:val="2"/>
            <w:shd w:val="clear" w:color="auto" w:fill="FFFFFF" w:themeFill="background1"/>
          </w:tcPr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1 раз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неделю/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30 мин</w:t>
            </w:r>
          </w:p>
        </w:tc>
      </w:tr>
      <w:tr w:rsidR="00D94ECB" w:rsidRPr="00FC0534" w:rsidTr="005D34E3">
        <w:trPr>
          <w:cantSplit/>
          <w:trHeight w:val="605"/>
        </w:trPr>
        <w:tc>
          <w:tcPr>
            <w:tcW w:w="3530" w:type="dxa"/>
            <w:gridSpan w:val="4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pStyle w:val="a3"/>
              <w:spacing w:after="0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6076" w:type="dxa"/>
            <w:gridSpan w:val="6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left="-93" w:right="-169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осуществляется при взаимодействии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D94ECB" w:rsidRPr="00FC0534" w:rsidTr="005D34E3">
        <w:trPr>
          <w:cantSplit/>
          <w:trHeight w:val="355"/>
        </w:trPr>
        <w:tc>
          <w:tcPr>
            <w:tcW w:w="9606" w:type="dxa"/>
            <w:gridSpan w:val="10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before="120" w:after="0"/>
              <w:ind w:left="284" w:right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Художественно-эстетическое развитие</w:t>
            </w:r>
          </w:p>
        </w:tc>
      </w:tr>
      <w:tr w:rsidR="00D94ECB" w:rsidRPr="00FC0534" w:rsidTr="005D34E3">
        <w:trPr>
          <w:cantSplit/>
          <w:trHeight w:val="260"/>
        </w:trPr>
        <w:tc>
          <w:tcPr>
            <w:tcW w:w="3530" w:type="dxa"/>
            <w:gridSpan w:val="4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firstLine="3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4/60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5/150</w:t>
            </w:r>
          </w:p>
        </w:tc>
      </w:tr>
      <w:tr w:rsidR="00D94ECB" w:rsidRPr="00FC0534" w:rsidTr="005D34E3">
        <w:trPr>
          <w:cantSplit/>
          <w:trHeight w:val="637"/>
        </w:trPr>
        <w:tc>
          <w:tcPr>
            <w:tcW w:w="3530" w:type="dxa"/>
            <w:gridSpan w:val="4"/>
          </w:tcPr>
          <w:p w:rsidR="00D94ECB" w:rsidRPr="00FC0534" w:rsidRDefault="00D94ECB" w:rsidP="005D34E3">
            <w:pPr>
              <w:pStyle w:val="a3"/>
              <w:spacing w:after="0"/>
              <w:ind w:left="0" w:firstLine="31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Приобщение к искусству.</w:t>
            </w:r>
          </w:p>
        </w:tc>
        <w:tc>
          <w:tcPr>
            <w:tcW w:w="6076" w:type="dxa"/>
            <w:gridSpan w:val="6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осуществляется при взаимодействии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D94ECB" w:rsidRPr="00FC0534" w:rsidTr="005D34E3">
        <w:trPr>
          <w:cantSplit/>
          <w:trHeight w:val="637"/>
        </w:trPr>
        <w:tc>
          <w:tcPr>
            <w:tcW w:w="1558" w:type="dxa"/>
            <w:gridSpan w:val="2"/>
            <w:vMerge w:val="restart"/>
          </w:tcPr>
          <w:p w:rsidR="00D94ECB" w:rsidRPr="00FC0534" w:rsidRDefault="00D94ECB" w:rsidP="005D34E3">
            <w:pPr>
              <w:pStyle w:val="a3"/>
              <w:spacing w:after="0"/>
              <w:ind w:left="0" w:firstLine="317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94ECB" w:rsidRPr="00FC0534" w:rsidRDefault="00D94ECB" w:rsidP="005D34E3">
            <w:pPr>
              <w:pStyle w:val="a3"/>
              <w:spacing w:after="0"/>
              <w:ind w:left="0" w:right="-108" w:hanging="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Изобраз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тельная </w:t>
            </w:r>
          </w:p>
          <w:p w:rsidR="00D94ECB" w:rsidRPr="00FC0534" w:rsidRDefault="00D94ECB" w:rsidP="005D34E3">
            <w:pPr>
              <w:pStyle w:val="a3"/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деятельность</w:t>
            </w:r>
          </w:p>
          <w:p w:rsidR="00D94ECB" w:rsidRPr="00FC0534" w:rsidRDefault="00D94ECB" w:rsidP="005D34E3">
            <w:pPr>
              <w:pStyle w:val="a3"/>
              <w:spacing w:after="0"/>
              <w:ind w:left="0" w:firstLine="317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72" w:type="dxa"/>
            <w:gridSpan w:val="2"/>
          </w:tcPr>
          <w:p w:rsidR="00D94ECB" w:rsidRPr="00FC0534" w:rsidRDefault="00D94ECB" w:rsidP="005D34E3">
            <w:pPr>
              <w:spacing w:after="0"/>
              <w:ind w:right="-120" w:hanging="108"/>
              <w:jc w:val="center"/>
              <w:rPr>
                <w:rFonts w:ascii="Times New Roman" w:eastAsia="Calibri" w:hAnsi="Times New Roman"/>
                <w:iCs/>
                <w:sz w:val="26"/>
                <w:szCs w:val="26"/>
                <w:lang w:eastAsia="en-US" w:bidi="en-US"/>
              </w:rPr>
            </w:pPr>
            <w:r w:rsidRPr="00FC0534">
              <w:rPr>
                <w:rFonts w:ascii="Times New Roman" w:eastAsia="Calibri" w:hAnsi="Times New Roman"/>
                <w:iCs/>
                <w:sz w:val="26"/>
                <w:szCs w:val="26"/>
                <w:lang w:eastAsia="en-US" w:bidi="en-US"/>
              </w:rPr>
              <w:t>Рисование</w:t>
            </w:r>
          </w:p>
          <w:p w:rsidR="00D94ECB" w:rsidRPr="00FC0534" w:rsidRDefault="00D94ECB" w:rsidP="005D34E3">
            <w:pPr>
              <w:pStyle w:val="a3"/>
              <w:spacing w:after="0"/>
              <w:ind w:left="0" w:right="-120" w:hanging="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90" w:type="dxa"/>
          </w:tcPr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в неделю/</w:t>
            </w:r>
          </w:p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5 мин</w:t>
            </w:r>
          </w:p>
        </w:tc>
        <w:tc>
          <w:tcPr>
            <w:tcW w:w="2268" w:type="dxa"/>
            <w:gridSpan w:val="3"/>
          </w:tcPr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 неделю/</w:t>
            </w:r>
          </w:p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418" w:type="dxa"/>
            <w:gridSpan w:val="2"/>
          </w:tcPr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2 раза в неделю/</w:t>
            </w:r>
          </w:p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60 мин</w:t>
            </w:r>
          </w:p>
        </w:tc>
      </w:tr>
      <w:tr w:rsidR="00D94ECB" w:rsidRPr="00FC0534" w:rsidTr="005D34E3">
        <w:trPr>
          <w:cantSplit/>
          <w:trHeight w:val="417"/>
        </w:trPr>
        <w:tc>
          <w:tcPr>
            <w:tcW w:w="1558" w:type="dxa"/>
            <w:gridSpan w:val="2"/>
            <w:vMerge/>
          </w:tcPr>
          <w:p w:rsidR="00D94ECB" w:rsidRPr="00FC0534" w:rsidRDefault="00D94ECB" w:rsidP="005D34E3">
            <w:pPr>
              <w:pStyle w:val="a3"/>
              <w:spacing w:after="0"/>
              <w:ind w:left="0" w:firstLine="317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72" w:type="dxa"/>
            <w:gridSpan w:val="2"/>
          </w:tcPr>
          <w:p w:rsidR="00D94ECB" w:rsidRPr="00FC0534" w:rsidRDefault="00D94ECB" w:rsidP="005D34E3">
            <w:pPr>
              <w:spacing w:after="0"/>
              <w:ind w:right="-120" w:hanging="108"/>
              <w:jc w:val="center"/>
              <w:rPr>
                <w:rFonts w:ascii="Times New Roman" w:eastAsia="Calibri" w:hAnsi="Times New Roman"/>
                <w:iCs/>
                <w:sz w:val="26"/>
                <w:szCs w:val="26"/>
                <w:lang w:eastAsia="en-US" w:bidi="en-US"/>
              </w:rPr>
            </w:pPr>
            <w:r w:rsidRPr="00FC0534">
              <w:rPr>
                <w:rFonts w:ascii="Times New Roman" w:eastAsia="Calibri" w:hAnsi="Times New Roman"/>
                <w:iCs/>
                <w:sz w:val="26"/>
                <w:szCs w:val="26"/>
                <w:lang w:eastAsia="en-US" w:bidi="en-US"/>
              </w:rPr>
              <w:t>Лепка</w:t>
            </w:r>
          </w:p>
        </w:tc>
        <w:tc>
          <w:tcPr>
            <w:tcW w:w="2390" w:type="dxa"/>
            <w:vMerge w:val="restart"/>
          </w:tcPr>
          <w:p w:rsidR="00D94ECB" w:rsidRPr="00FC0534" w:rsidRDefault="00D94ECB" w:rsidP="005D34E3">
            <w:pPr>
              <w:pStyle w:val="a3"/>
              <w:spacing w:after="0"/>
              <w:ind w:left="-9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через неделю/15 мин</w:t>
            </w:r>
          </w:p>
        </w:tc>
        <w:tc>
          <w:tcPr>
            <w:tcW w:w="2268" w:type="dxa"/>
            <w:gridSpan w:val="3"/>
            <w:vMerge w:val="restart"/>
          </w:tcPr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через неделю/25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418" w:type="dxa"/>
            <w:gridSpan w:val="2"/>
            <w:vMerge w:val="restart"/>
          </w:tcPr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раз через неделю/30 мин</w:t>
            </w:r>
          </w:p>
        </w:tc>
      </w:tr>
      <w:tr w:rsidR="00D94ECB" w:rsidRPr="00FC0534" w:rsidTr="005D34E3">
        <w:trPr>
          <w:cantSplit/>
          <w:trHeight w:val="293"/>
        </w:trPr>
        <w:tc>
          <w:tcPr>
            <w:tcW w:w="1558" w:type="dxa"/>
            <w:gridSpan w:val="2"/>
            <w:vMerge/>
          </w:tcPr>
          <w:p w:rsidR="00D94ECB" w:rsidRPr="00FC0534" w:rsidRDefault="00D94ECB" w:rsidP="005D34E3">
            <w:pPr>
              <w:pStyle w:val="a3"/>
              <w:spacing w:after="0"/>
              <w:ind w:left="0" w:firstLine="317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72" w:type="dxa"/>
            <w:gridSpan w:val="2"/>
          </w:tcPr>
          <w:p w:rsidR="00D94ECB" w:rsidRPr="00FC0534" w:rsidRDefault="00D94ECB" w:rsidP="005D34E3">
            <w:pPr>
              <w:pStyle w:val="a3"/>
              <w:spacing w:after="0"/>
              <w:ind w:left="0" w:right="-120" w:hanging="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2390" w:type="dxa"/>
            <w:vMerge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4ECB" w:rsidRPr="00FC0534" w:rsidTr="005D34E3">
        <w:trPr>
          <w:cantSplit/>
          <w:trHeight w:val="571"/>
        </w:trPr>
        <w:tc>
          <w:tcPr>
            <w:tcW w:w="3530" w:type="dxa"/>
            <w:gridSpan w:val="4"/>
          </w:tcPr>
          <w:p w:rsidR="00D94ECB" w:rsidRPr="00FC0534" w:rsidRDefault="00D94ECB" w:rsidP="005D34E3">
            <w:pPr>
              <w:pStyle w:val="a3"/>
              <w:spacing w:after="0"/>
              <w:ind w:left="0" w:firstLine="31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Конструктивное моделирование</w:t>
            </w:r>
          </w:p>
        </w:tc>
        <w:tc>
          <w:tcPr>
            <w:tcW w:w="6076" w:type="dxa"/>
            <w:gridSpan w:val="6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осуществляется при взаимодействии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D94ECB" w:rsidRPr="00FC0534" w:rsidTr="005D34E3">
        <w:trPr>
          <w:cantSplit/>
          <w:trHeight w:val="493"/>
        </w:trPr>
        <w:tc>
          <w:tcPr>
            <w:tcW w:w="3530" w:type="dxa"/>
            <w:gridSpan w:val="4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pStyle w:val="a3"/>
              <w:spacing w:after="0"/>
              <w:ind w:left="0" w:firstLine="31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Музыкальная   деятельность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left="-93" w:right="-108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2 раз в неделю/30 мин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94ECB" w:rsidRDefault="00D94ECB" w:rsidP="005D34E3">
            <w:pPr>
              <w:tabs>
                <w:tab w:val="left" w:pos="1324"/>
              </w:tabs>
              <w:spacing w:after="0"/>
              <w:ind w:left="-93" w:right="-108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2 раза в неделю/</w:t>
            </w:r>
          </w:p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left="-93" w:right="-108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tabs>
                <w:tab w:val="left" w:pos="1324"/>
              </w:tabs>
              <w:spacing w:after="0"/>
              <w:ind w:left="-93" w:right="-108" w:firstLine="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2 раза в неделю/60 мин</w:t>
            </w:r>
          </w:p>
        </w:tc>
      </w:tr>
      <w:tr w:rsidR="00D94ECB" w:rsidRPr="00FC0534" w:rsidTr="005D34E3">
        <w:trPr>
          <w:cantSplit/>
          <w:trHeight w:val="366"/>
        </w:trPr>
        <w:tc>
          <w:tcPr>
            <w:tcW w:w="96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highlight w:val="lightGray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Физическое развитие</w:t>
            </w:r>
          </w:p>
        </w:tc>
      </w:tr>
      <w:tr w:rsidR="00D94ECB" w:rsidRPr="00FC0534" w:rsidTr="005D34E3">
        <w:trPr>
          <w:cantSplit/>
          <w:trHeight w:val="302"/>
        </w:trPr>
        <w:tc>
          <w:tcPr>
            <w:tcW w:w="1498" w:type="dxa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firstLine="3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-16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3/45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/6</w:t>
            </w: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3/90</w:t>
            </w:r>
          </w:p>
        </w:tc>
      </w:tr>
      <w:tr w:rsidR="00D94ECB" w:rsidRPr="00FC0534" w:rsidTr="005D34E3">
        <w:trPr>
          <w:cantSplit/>
          <w:trHeight w:val="637"/>
        </w:trPr>
        <w:tc>
          <w:tcPr>
            <w:tcW w:w="1498" w:type="dxa"/>
            <w:vMerge w:val="restart"/>
          </w:tcPr>
          <w:p w:rsidR="00D94ECB" w:rsidRPr="00FC0534" w:rsidRDefault="00D94ECB" w:rsidP="005D34E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2032" w:type="dxa"/>
            <w:gridSpan w:val="3"/>
          </w:tcPr>
          <w:p w:rsidR="00D94ECB" w:rsidRPr="00FC0534" w:rsidRDefault="00D94ECB" w:rsidP="005D34E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Физическая культура в помещении</w:t>
            </w:r>
          </w:p>
        </w:tc>
        <w:tc>
          <w:tcPr>
            <w:tcW w:w="2390" w:type="dxa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3 раза в неделю/</w:t>
            </w:r>
          </w:p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45 мин</w:t>
            </w:r>
          </w:p>
        </w:tc>
        <w:tc>
          <w:tcPr>
            <w:tcW w:w="2268" w:type="dxa"/>
            <w:gridSpan w:val="3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3 раз в неделю/</w:t>
            </w:r>
          </w:p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60 мин</w:t>
            </w:r>
          </w:p>
        </w:tc>
        <w:tc>
          <w:tcPr>
            <w:tcW w:w="1418" w:type="dxa"/>
            <w:gridSpan w:val="2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 неделю/</w:t>
            </w:r>
          </w:p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60 мин</w:t>
            </w:r>
          </w:p>
        </w:tc>
      </w:tr>
      <w:tr w:rsidR="00D94ECB" w:rsidRPr="00FC0534" w:rsidTr="005D34E3">
        <w:trPr>
          <w:cantSplit/>
          <w:trHeight w:val="637"/>
        </w:trPr>
        <w:tc>
          <w:tcPr>
            <w:tcW w:w="1498" w:type="dxa"/>
            <w:vMerge/>
          </w:tcPr>
          <w:p w:rsidR="00D94ECB" w:rsidRPr="00FC0534" w:rsidRDefault="00D94ECB" w:rsidP="005D34E3">
            <w:pPr>
              <w:pStyle w:val="a3"/>
              <w:spacing w:after="0"/>
              <w:ind w:left="0" w:firstLine="31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032" w:type="dxa"/>
            <w:gridSpan w:val="3"/>
          </w:tcPr>
          <w:p w:rsidR="00D94ECB" w:rsidRPr="00FC0534" w:rsidRDefault="00D94ECB" w:rsidP="005D34E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Занятия по физическому развитию на воздухе</w:t>
            </w:r>
          </w:p>
        </w:tc>
        <w:tc>
          <w:tcPr>
            <w:tcW w:w="2390" w:type="dxa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3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 в неделю/</w:t>
            </w:r>
          </w:p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30 мин</w:t>
            </w:r>
          </w:p>
        </w:tc>
      </w:tr>
      <w:tr w:rsidR="00D94ECB" w:rsidRPr="00FC0534" w:rsidTr="005D34E3">
        <w:trPr>
          <w:cantSplit/>
          <w:trHeight w:val="483"/>
        </w:trPr>
        <w:tc>
          <w:tcPr>
            <w:tcW w:w="3530" w:type="dxa"/>
            <w:gridSpan w:val="4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pStyle w:val="a3"/>
              <w:spacing w:after="0"/>
              <w:ind w:left="-108" w:right="-123" w:firstLine="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>Формирование начальных представлений о здоровом образе жизни</w:t>
            </w:r>
          </w:p>
        </w:tc>
        <w:tc>
          <w:tcPr>
            <w:tcW w:w="6076" w:type="dxa"/>
            <w:gridSpan w:val="6"/>
            <w:tcBorders>
              <w:bottom w:val="single" w:sz="4" w:space="0" w:color="auto"/>
            </w:tcBorders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534">
              <w:rPr>
                <w:rFonts w:ascii="Times New Roman" w:hAnsi="Times New Roman"/>
                <w:sz w:val="26"/>
                <w:szCs w:val="26"/>
              </w:rPr>
              <w:t xml:space="preserve">осуществляется при взаимодействии </w:t>
            </w:r>
            <w:proofErr w:type="gramStart"/>
            <w:r w:rsidRPr="00FC0534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FC0534">
              <w:rPr>
                <w:rFonts w:ascii="Times New Roman" w:hAnsi="Times New Roman"/>
                <w:sz w:val="26"/>
                <w:szCs w:val="26"/>
              </w:rPr>
              <w:t xml:space="preserve"> взрослыми, другими детьми, в самостоятельной деятельности и при проведении режимных моментов</w:t>
            </w:r>
          </w:p>
        </w:tc>
      </w:tr>
      <w:tr w:rsidR="00D94ECB" w:rsidRPr="00FC0534" w:rsidTr="005D34E3">
        <w:trPr>
          <w:cantSplit/>
          <w:trHeight w:val="555"/>
        </w:trPr>
        <w:tc>
          <w:tcPr>
            <w:tcW w:w="3530" w:type="dxa"/>
            <w:gridSpan w:val="4"/>
            <w:shd w:val="clear" w:color="auto" w:fill="D9D9D9" w:themeFill="background1" w:themeFillShade="D9"/>
          </w:tcPr>
          <w:p w:rsidR="00D94ECB" w:rsidRPr="00FC0534" w:rsidRDefault="00D94ECB" w:rsidP="005D34E3">
            <w:pPr>
              <w:pStyle w:val="a3"/>
              <w:spacing w:after="0"/>
              <w:ind w:left="0" w:right="-12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Всего образовательной нагрузки</w:t>
            </w:r>
          </w:p>
          <w:p w:rsidR="00D94ECB" w:rsidRPr="00FC0534" w:rsidRDefault="00D94ECB" w:rsidP="005D34E3">
            <w:pPr>
              <w:pStyle w:val="a3"/>
              <w:spacing w:after="0"/>
              <w:ind w:left="0" w:right="-12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Количество занятий/минут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10/150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/295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94ECB" w:rsidRPr="00FC0534" w:rsidRDefault="00D94ECB" w:rsidP="005D34E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/45</w:t>
            </w:r>
            <w:r w:rsidRPr="00FC053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</w:tbl>
    <w:p w:rsidR="003219FC" w:rsidRDefault="003219FC" w:rsidP="007A72B6">
      <w:pPr>
        <w:pStyle w:val="2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95CDA" w:rsidRPr="00D94ECB" w:rsidRDefault="00895CDA" w:rsidP="00D94ECB">
      <w:pPr>
        <w:pStyle w:val="21"/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D94ECB">
        <w:rPr>
          <w:rFonts w:ascii="Times New Roman" w:hAnsi="Times New Roman"/>
          <w:b/>
          <w:sz w:val="26"/>
          <w:szCs w:val="26"/>
        </w:rPr>
        <w:t>Режим двигательной активности</w:t>
      </w:r>
    </w:p>
    <w:p w:rsidR="00D94ECB" w:rsidRPr="00B26CF6" w:rsidRDefault="00D94ECB" w:rsidP="00D94ECB">
      <w:pPr>
        <w:pStyle w:val="2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2977"/>
        <w:gridCol w:w="252"/>
        <w:gridCol w:w="1340"/>
        <w:gridCol w:w="251"/>
        <w:gridCol w:w="2126"/>
      </w:tblGrid>
      <w:tr w:rsidR="00895CDA" w:rsidRPr="003D3452" w:rsidTr="005D34E3">
        <w:trPr>
          <w:trHeight w:val="374"/>
        </w:trPr>
        <w:tc>
          <w:tcPr>
            <w:tcW w:w="1561" w:type="dxa"/>
            <w:vMerge w:val="restart"/>
          </w:tcPr>
          <w:p w:rsidR="00895CDA" w:rsidRPr="003D3452" w:rsidRDefault="00895CDA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  <w:vMerge w:val="restart"/>
          </w:tcPr>
          <w:p w:rsidR="00895CDA" w:rsidRPr="003D3452" w:rsidRDefault="00895CDA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895CDA" w:rsidRPr="003D3452" w:rsidRDefault="00895CDA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FD48BF" w:rsidRPr="003D3452" w:rsidTr="005D34E3">
        <w:trPr>
          <w:trHeight w:val="302"/>
        </w:trPr>
        <w:tc>
          <w:tcPr>
            <w:tcW w:w="1561" w:type="dxa"/>
            <w:vMerge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48BF" w:rsidRPr="003D3452" w:rsidRDefault="00AB3364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="00FD48BF" w:rsidRPr="003D345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48BF" w:rsidRPr="003D3452" w:rsidRDefault="00AB3364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0046">
              <w:rPr>
                <w:rFonts w:ascii="Times New Roman" w:hAnsi="Times New Roman"/>
                <w:sz w:val="24"/>
                <w:szCs w:val="24"/>
              </w:rPr>
              <w:t>-6</w:t>
            </w:r>
            <w:r w:rsidR="00FD48BF" w:rsidRPr="003D345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895CDA" w:rsidRPr="003D3452" w:rsidTr="005D34E3">
        <w:trPr>
          <w:trHeight w:val="302"/>
        </w:trPr>
        <w:tc>
          <w:tcPr>
            <w:tcW w:w="1561" w:type="dxa"/>
            <w:vMerge/>
          </w:tcPr>
          <w:p w:rsidR="00895CDA" w:rsidRPr="003D3452" w:rsidRDefault="00895CDA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5CDA" w:rsidRPr="003D3452" w:rsidRDefault="00895CDA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95CDA" w:rsidRPr="003D3452" w:rsidRDefault="00895CDA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/>
                <w:sz w:val="24"/>
                <w:szCs w:val="24"/>
              </w:rPr>
              <w:t>количество в неделю/минут в неделю</w:t>
            </w:r>
          </w:p>
        </w:tc>
      </w:tr>
      <w:tr w:rsidR="00FC06A3" w:rsidRPr="003D3452" w:rsidTr="005D34E3">
        <w:tc>
          <w:tcPr>
            <w:tcW w:w="1561" w:type="dxa"/>
            <w:vMerge w:val="restart"/>
          </w:tcPr>
          <w:p w:rsidR="00FC06A3" w:rsidRPr="003D3452" w:rsidRDefault="00FC06A3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/>
                <w:sz w:val="24"/>
                <w:szCs w:val="24"/>
              </w:rPr>
              <w:t>Физкультурные занятия</w:t>
            </w:r>
          </w:p>
        </w:tc>
        <w:tc>
          <w:tcPr>
            <w:tcW w:w="1559" w:type="dxa"/>
          </w:tcPr>
          <w:p w:rsidR="00FC06A3" w:rsidRPr="003D3452" w:rsidRDefault="00FC06A3" w:rsidP="003D3452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2977" w:type="dxa"/>
          </w:tcPr>
          <w:p w:rsidR="00FC06A3" w:rsidRPr="003D3452" w:rsidRDefault="00565A50" w:rsidP="00EC6BFA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06A3" w:rsidRPr="003D3452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FC06A3">
              <w:rPr>
                <w:rFonts w:ascii="Times New Roman" w:hAnsi="Times New Roman"/>
                <w:sz w:val="24"/>
                <w:szCs w:val="24"/>
              </w:rPr>
              <w:t>а</w:t>
            </w:r>
            <w:r w:rsidR="00FC06A3" w:rsidRPr="003D3452">
              <w:rPr>
                <w:rFonts w:ascii="Times New Roman" w:hAnsi="Times New Roman"/>
                <w:sz w:val="24"/>
                <w:szCs w:val="24"/>
              </w:rPr>
              <w:t xml:space="preserve"> в неделю/</w:t>
            </w:r>
          </w:p>
          <w:p w:rsidR="00FC06A3" w:rsidRPr="003D3452" w:rsidRDefault="00FC06A3" w:rsidP="00EC6BFA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842" w:type="dxa"/>
            <w:gridSpan w:val="3"/>
          </w:tcPr>
          <w:p w:rsidR="00FC06A3" w:rsidRPr="003D3452" w:rsidRDefault="00FC06A3" w:rsidP="00EC6BFA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3 раз в неделю/</w:t>
            </w:r>
          </w:p>
          <w:p w:rsidR="00FC06A3" w:rsidRPr="003D3452" w:rsidRDefault="00FC06A3" w:rsidP="00EC6BFA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FC06A3" w:rsidRPr="003D3452" w:rsidRDefault="00FC06A3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2 раза в неделю/30</w:t>
            </w:r>
          </w:p>
        </w:tc>
      </w:tr>
      <w:tr w:rsidR="00FC06A3" w:rsidRPr="003D3452" w:rsidTr="00655E69">
        <w:trPr>
          <w:trHeight w:val="640"/>
        </w:trPr>
        <w:tc>
          <w:tcPr>
            <w:tcW w:w="1561" w:type="dxa"/>
            <w:vMerge/>
          </w:tcPr>
          <w:p w:rsidR="00FC06A3" w:rsidRPr="003D3452" w:rsidRDefault="00FC06A3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6A3" w:rsidRPr="003D3452" w:rsidRDefault="00FC06A3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2977" w:type="dxa"/>
          </w:tcPr>
          <w:p w:rsidR="00FC06A3" w:rsidRPr="003D3452" w:rsidRDefault="00565A50" w:rsidP="00EC6BFA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FC06A3" w:rsidRPr="003D3452" w:rsidRDefault="00FC06A3" w:rsidP="00EC6BFA">
            <w:pPr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6A3" w:rsidRPr="003D3452" w:rsidRDefault="00FC06A3" w:rsidP="00655E69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 раза в неделю/30</w:t>
            </w:r>
          </w:p>
        </w:tc>
      </w:tr>
      <w:tr w:rsidR="00FD48BF" w:rsidRPr="003D3452" w:rsidTr="005D34E3">
        <w:tc>
          <w:tcPr>
            <w:tcW w:w="1561" w:type="dxa"/>
            <w:vMerge w:val="restart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1559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 /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842" w:type="dxa"/>
            <w:gridSpan w:val="3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/ 6-8</w:t>
            </w:r>
          </w:p>
        </w:tc>
        <w:tc>
          <w:tcPr>
            <w:tcW w:w="2126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/ 10-12</w:t>
            </w:r>
          </w:p>
        </w:tc>
      </w:tr>
      <w:tr w:rsidR="00FD48BF" w:rsidRPr="003D3452" w:rsidTr="005D34E3">
        <w:trPr>
          <w:trHeight w:val="909"/>
        </w:trPr>
        <w:tc>
          <w:tcPr>
            <w:tcW w:w="1561" w:type="dxa"/>
            <w:vMerge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2977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2 раза (утром и вечером)/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3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2 раза (утром и вечером)/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2 раза (утром и вечером)/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95CDA" w:rsidRPr="003D3452" w:rsidTr="005D34E3">
        <w:tc>
          <w:tcPr>
            <w:tcW w:w="1561" w:type="dxa"/>
            <w:vMerge/>
          </w:tcPr>
          <w:p w:rsidR="00895CDA" w:rsidRPr="003D3452" w:rsidRDefault="00895CDA" w:rsidP="003D3452">
            <w:pPr>
              <w:pStyle w:val="21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CDA" w:rsidRPr="003D3452" w:rsidRDefault="00895CDA" w:rsidP="003D3452">
            <w:pPr>
              <w:pStyle w:val="21"/>
              <w:spacing w:after="0" w:line="240" w:lineRule="atLeast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3D345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D3452">
              <w:rPr>
                <w:rFonts w:ascii="Times New Roman" w:hAnsi="Times New Roman"/>
                <w:sz w:val="24"/>
                <w:szCs w:val="24"/>
              </w:rPr>
              <w:t xml:space="preserve">инутки </w:t>
            </w:r>
          </w:p>
        </w:tc>
        <w:tc>
          <w:tcPr>
            <w:tcW w:w="6945" w:type="dxa"/>
            <w:gridSpan w:val="5"/>
          </w:tcPr>
          <w:p w:rsidR="00895CDA" w:rsidRPr="003D3452" w:rsidRDefault="00895CDA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-3 ежедневно в зависимости от вида и содержания занятий</w:t>
            </w:r>
          </w:p>
        </w:tc>
      </w:tr>
      <w:tr w:rsidR="00FD48BF" w:rsidRPr="003D3452" w:rsidTr="00655E69">
        <w:tc>
          <w:tcPr>
            <w:tcW w:w="1561" w:type="dxa"/>
            <w:vMerge w:val="restart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/>
                <w:sz w:val="24"/>
                <w:szCs w:val="24"/>
              </w:rPr>
              <w:t>Активный отдых</w:t>
            </w:r>
          </w:p>
        </w:tc>
        <w:tc>
          <w:tcPr>
            <w:tcW w:w="1559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976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3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2</w:t>
            </w:r>
            <w:r w:rsidR="00BB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48BF" w:rsidRPr="003D3452" w:rsidTr="00655E69">
        <w:tc>
          <w:tcPr>
            <w:tcW w:w="1561" w:type="dxa"/>
            <w:vMerge/>
          </w:tcPr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976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D48BF" w:rsidRPr="003D3452" w:rsidRDefault="00FD48BF" w:rsidP="00655E69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До 60 мин</w:t>
            </w:r>
          </w:p>
        </w:tc>
        <w:tc>
          <w:tcPr>
            <w:tcW w:w="2126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До 60 мин</w:t>
            </w:r>
          </w:p>
        </w:tc>
      </w:tr>
      <w:tr w:rsidR="00895CDA" w:rsidRPr="003D3452" w:rsidTr="00655E69">
        <w:trPr>
          <w:trHeight w:val="457"/>
        </w:trPr>
        <w:tc>
          <w:tcPr>
            <w:tcW w:w="1561" w:type="dxa"/>
            <w:vMerge/>
          </w:tcPr>
          <w:p w:rsidR="00895CDA" w:rsidRPr="003D3452" w:rsidRDefault="00895CDA" w:rsidP="003D3452">
            <w:pPr>
              <w:pStyle w:val="21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CDA" w:rsidRPr="003D3452" w:rsidRDefault="00895CDA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6945" w:type="dxa"/>
            <w:gridSpan w:val="5"/>
          </w:tcPr>
          <w:p w:rsidR="00895CDA" w:rsidRPr="003D3452" w:rsidRDefault="00895CDA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FD48BF" w:rsidRPr="003D3452" w:rsidTr="005D34E3">
        <w:tc>
          <w:tcPr>
            <w:tcW w:w="1561" w:type="dxa"/>
            <w:vMerge w:val="restart"/>
          </w:tcPr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D3452">
              <w:rPr>
                <w:rFonts w:ascii="Times New Roman" w:hAnsi="Times New Roman"/>
                <w:b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1559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Самостоятельное использование физкультурного оборудования</w:t>
            </w:r>
          </w:p>
        </w:tc>
        <w:tc>
          <w:tcPr>
            <w:tcW w:w="3229" w:type="dxa"/>
            <w:gridSpan w:val="2"/>
          </w:tcPr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40" w:type="dxa"/>
          </w:tcPr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76" w:type="dxa"/>
            <w:gridSpan w:val="2"/>
          </w:tcPr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FD48BF" w:rsidRPr="003D3452" w:rsidTr="005D34E3">
        <w:tc>
          <w:tcPr>
            <w:tcW w:w="1561" w:type="dxa"/>
            <w:vMerge/>
            <w:tcBorders>
              <w:bottom w:val="single" w:sz="4" w:space="0" w:color="000000"/>
            </w:tcBorders>
          </w:tcPr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D48BF" w:rsidRPr="003D3452" w:rsidRDefault="00FD48BF" w:rsidP="003D3452">
            <w:pPr>
              <w:pStyle w:val="21"/>
              <w:spacing w:after="0" w:line="240" w:lineRule="atLeast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3229" w:type="dxa"/>
            <w:gridSpan w:val="2"/>
            <w:tcBorders>
              <w:bottom w:val="single" w:sz="4" w:space="0" w:color="000000"/>
            </w:tcBorders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</w:tcPr>
          <w:p w:rsidR="00FD48BF" w:rsidRPr="003D3452" w:rsidRDefault="00FD48BF" w:rsidP="003D3452">
            <w:pPr>
              <w:pStyle w:val="2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76" w:type="dxa"/>
            <w:gridSpan w:val="2"/>
            <w:tcBorders>
              <w:bottom w:val="single" w:sz="4" w:space="0" w:color="000000"/>
            </w:tcBorders>
          </w:tcPr>
          <w:p w:rsidR="00FD48BF" w:rsidRPr="003D3452" w:rsidRDefault="00FD48BF" w:rsidP="003D3452">
            <w:pPr>
              <w:pStyle w:val="2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E4000" w:rsidRPr="007F0565" w:rsidRDefault="00895CDA" w:rsidP="007F0565">
      <w:pPr>
        <w:spacing w:after="0" w:line="240" w:lineRule="atLeast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3D345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C76A76" w:rsidRPr="003D34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</w:p>
    <w:p w:rsidR="003521DB" w:rsidRPr="003D3452" w:rsidRDefault="003521DB" w:rsidP="003521DB">
      <w:pPr>
        <w:spacing w:after="0" w:line="240" w:lineRule="atLeast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D3452">
        <w:rPr>
          <w:rFonts w:ascii="Times New Roman" w:hAnsi="Times New Roman"/>
          <w:b/>
          <w:color w:val="000000"/>
          <w:sz w:val="24"/>
          <w:szCs w:val="24"/>
        </w:rPr>
        <w:lastRenderedPageBreak/>
        <w:t>Режим дня</w:t>
      </w:r>
    </w:p>
    <w:p w:rsidR="003521DB" w:rsidRPr="003D3452" w:rsidRDefault="003521DB" w:rsidP="003521DB">
      <w:pPr>
        <w:spacing w:after="0" w:line="240" w:lineRule="atLeast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D3452">
        <w:rPr>
          <w:rFonts w:ascii="Times New Roman" w:hAnsi="Times New Roman"/>
          <w:sz w:val="24"/>
          <w:szCs w:val="24"/>
        </w:rPr>
        <w:t>Детский сад  работает по графику пятидневной рабочей недели с двумя выходными днями (суббота, воскресенье) для всех  групп.</w:t>
      </w:r>
    </w:p>
    <w:p w:rsidR="003521DB" w:rsidRDefault="003521DB" w:rsidP="003521DB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3D3452">
        <w:rPr>
          <w:rFonts w:ascii="Times New Roman" w:hAnsi="Times New Roman"/>
          <w:sz w:val="24"/>
          <w:szCs w:val="24"/>
        </w:rPr>
        <w:t>Режим  дня в ДОУ  скорректирован с учетом работы учреждения</w:t>
      </w:r>
      <w:r>
        <w:rPr>
          <w:rFonts w:ascii="Times New Roman" w:hAnsi="Times New Roman"/>
          <w:sz w:val="24"/>
          <w:szCs w:val="24"/>
        </w:rPr>
        <w:t xml:space="preserve"> на 2018-2019 учебный год </w:t>
      </w:r>
      <w:r w:rsidRPr="003D3452">
        <w:rPr>
          <w:rFonts w:ascii="Times New Roman" w:hAnsi="Times New Roman"/>
          <w:sz w:val="24"/>
          <w:szCs w:val="24"/>
        </w:rPr>
        <w:t xml:space="preserve">  и с учетом климата (теплый и холодный период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21DB" w:rsidRPr="00FF598B" w:rsidRDefault="003521DB" w:rsidP="003521DB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>
        <w:rPr>
          <w:rFonts w:ascii="Times New Roman" w:hAnsi="Times New Roman"/>
          <w:sz w:val="24"/>
          <w:szCs w:val="24"/>
        </w:rPr>
        <w:t xml:space="preserve">  с  </w:t>
      </w:r>
      <w:r>
        <w:rPr>
          <w:rFonts w:ascii="Times New Roman" w:eastAsia="Calibri" w:hAnsi="Times New Roman"/>
          <w:sz w:val="24"/>
          <w:szCs w:val="24"/>
        </w:rPr>
        <w:t xml:space="preserve">7.00 до 17.30 часов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</w:rPr>
        <w:t xml:space="preserve">10,5 ч)  в ДОУ </w:t>
      </w:r>
      <w:r>
        <w:rPr>
          <w:rFonts w:ascii="Times New Roman" w:hAnsi="Times New Roman"/>
          <w:sz w:val="24"/>
          <w:szCs w:val="24"/>
        </w:rPr>
        <w:t>функционируют две разновозрастные группы воспитанников</w:t>
      </w:r>
      <w:r>
        <w:rPr>
          <w:rFonts w:ascii="Times New Roman" w:eastAsia="Calibri" w:hAnsi="Times New Roman"/>
          <w:sz w:val="24"/>
          <w:szCs w:val="24"/>
        </w:rPr>
        <w:t xml:space="preserve"> и из их числа  р</w:t>
      </w:r>
      <w:r w:rsidRPr="009E2BE6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з</w:t>
      </w:r>
      <w:r w:rsidRPr="009E2BE6">
        <w:rPr>
          <w:rFonts w:ascii="Times New Roman" w:eastAsia="Calibri" w:hAnsi="Times New Roman"/>
          <w:sz w:val="24"/>
          <w:szCs w:val="24"/>
        </w:rPr>
        <w:t>ново</w:t>
      </w:r>
      <w:r>
        <w:rPr>
          <w:rFonts w:ascii="Times New Roman" w:eastAsia="Calibri" w:hAnsi="Times New Roman"/>
          <w:sz w:val="24"/>
          <w:szCs w:val="24"/>
        </w:rPr>
        <w:t>з</w:t>
      </w:r>
      <w:r w:rsidRPr="009E2BE6">
        <w:rPr>
          <w:rFonts w:ascii="Times New Roman" w:eastAsia="Calibri" w:hAnsi="Times New Roman"/>
          <w:sz w:val="24"/>
          <w:szCs w:val="24"/>
        </w:rPr>
        <w:t>растная</w:t>
      </w:r>
      <w:r w:rsidRPr="003D3452">
        <w:rPr>
          <w:rFonts w:ascii="Times New Roman" w:eastAsia="Calibri" w:hAnsi="Times New Roman"/>
          <w:sz w:val="24"/>
          <w:szCs w:val="24"/>
        </w:rPr>
        <w:t xml:space="preserve"> группа</w:t>
      </w:r>
      <w:r>
        <w:rPr>
          <w:rFonts w:ascii="Times New Roman" w:eastAsia="Calibri" w:hAnsi="Times New Roman"/>
          <w:sz w:val="24"/>
          <w:szCs w:val="24"/>
        </w:rPr>
        <w:t xml:space="preserve"> воспитанников  (3-7 лет)</w:t>
      </w:r>
      <w:r w:rsidRPr="003D34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продленного пребывания  (14 ч.)  до 21</w:t>
      </w:r>
      <w:r w:rsidRPr="003D3452">
        <w:rPr>
          <w:rFonts w:ascii="Times New Roman" w:eastAsia="Calibri" w:hAnsi="Times New Roman"/>
          <w:sz w:val="24"/>
          <w:szCs w:val="24"/>
        </w:rPr>
        <w:t>.00.</w:t>
      </w:r>
    </w:p>
    <w:p w:rsidR="009E2BE6" w:rsidRDefault="009E2BE6" w:rsidP="007F0565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521D4" w:rsidRPr="003D3452" w:rsidRDefault="00D521D4" w:rsidP="00D521D4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D3452">
        <w:rPr>
          <w:rFonts w:ascii="Times New Roman" w:hAnsi="Times New Roman"/>
          <w:b/>
          <w:sz w:val="24"/>
          <w:szCs w:val="24"/>
        </w:rPr>
        <w:t>РЕЖИМ ДНЯ</w:t>
      </w:r>
    </w:p>
    <w:p w:rsidR="00D521D4" w:rsidRDefault="00D521D4" w:rsidP="00D521D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D3452">
        <w:rPr>
          <w:rFonts w:ascii="Times New Roman" w:hAnsi="Times New Roman"/>
          <w:b/>
          <w:sz w:val="24"/>
          <w:szCs w:val="24"/>
        </w:rPr>
        <w:t>(холодный период времени</w:t>
      </w:r>
      <w:r w:rsidR="006D0A45">
        <w:rPr>
          <w:rFonts w:ascii="Times New Roman" w:hAnsi="Times New Roman"/>
          <w:b/>
          <w:sz w:val="24"/>
          <w:szCs w:val="24"/>
        </w:rPr>
        <w:t xml:space="preserve"> с 01.09.2018-31.05.2019</w:t>
      </w:r>
      <w:r w:rsidRPr="003D3452">
        <w:rPr>
          <w:rFonts w:ascii="Times New Roman" w:hAnsi="Times New Roman"/>
          <w:b/>
          <w:sz w:val="24"/>
          <w:szCs w:val="24"/>
        </w:rPr>
        <w:t>)</w:t>
      </w:r>
    </w:p>
    <w:p w:rsidR="00890992" w:rsidRPr="003D3452" w:rsidRDefault="00890992" w:rsidP="00890992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b"/>
        <w:tblW w:w="10065" w:type="dxa"/>
        <w:tblInd w:w="-318" w:type="dxa"/>
        <w:tblLayout w:type="fixed"/>
        <w:tblLook w:val="04A0"/>
      </w:tblPr>
      <w:tblGrid>
        <w:gridCol w:w="4537"/>
        <w:gridCol w:w="2834"/>
        <w:gridCol w:w="2683"/>
        <w:gridCol w:w="11"/>
      </w:tblGrid>
      <w:tr w:rsidR="00890992" w:rsidRPr="00E04D9C" w:rsidTr="00AB3364">
        <w:trPr>
          <w:gridAfter w:val="1"/>
          <w:wAfter w:w="11" w:type="dxa"/>
          <w:trHeight w:val="276"/>
        </w:trPr>
        <w:tc>
          <w:tcPr>
            <w:tcW w:w="4537" w:type="dxa"/>
            <w:vMerge w:val="restart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b/>
                <w:sz w:val="24"/>
                <w:szCs w:val="24"/>
              </w:rPr>
              <w:t>Компоненты распорядка</w:t>
            </w:r>
          </w:p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992" w:rsidRPr="00E04D9C" w:rsidRDefault="00890992"/>
        </w:tc>
      </w:tr>
      <w:tr w:rsidR="00890992" w:rsidRPr="00E04D9C" w:rsidTr="00AB3364">
        <w:tc>
          <w:tcPr>
            <w:tcW w:w="4537" w:type="dxa"/>
            <w:vMerge/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</w:tcBorders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b/>
                <w:sz w:val="24"/>
                <w:szCs w:val="24"/>
              </w:rPr>
              <w:t xml:space="preserve">Группы </w:t>
            </w:r>
            <w:proofErr w:type="spellStart"/>
            <w:r w:rsidRPr="00E04D9C">
              <w:rPr>
                <w:rFonts w:ascii="Times New Roman" w:hAnsi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E04D9C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890992" w:rsidRPr="00E04D9C" w:rsidTr="00AB3364">
        <w:tc>
          <w:tcPr>
            <w:tcW w:w="4537" w:type="dxa"/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right w:val="single" w:sz="4" w:space="0" w:color="auto"/>
            </w:tcBorders>
          </w:tcPr>
          <w:p w:rsidR="00890992" w:rsidRPr="00E04D9C" w:rsidRDefault="00890992" w:rsidP="0089099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D9C">
              <w:rPr>
                <w:rFonts w:ascii="Times New Roman" w:hAnsi="Times New Roman"/>
                <w:b/>
                <w:sz w:val="22"/>
                <w:szCs w:val="22"/>
              </w:rPr>
              <w:t>разновозрастная группа</w:t>
            </w:r>
          </w:p>
          <w:p w:rsidR="00890992" w:rsidRPr="00E04D9C" w:rsidRDefault="00AB3364" w:rsidP="0089099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b/>
                <w:sz w:val="22"/>
                <w:szCs w:val="22"/>
              </w:rPr>
              <w:t>(2</w:t>
            </w:r>
            <w:r w:rsidR="00890992" w:rsidRPr="00E04D9C">
              <w:rPr>
                <w:rFonts w:ascii="Times New Roman" w:hAnsi="Times New Roman"/>
                <w:b/>
                <w:sz w:val="22"/>
                <w:szCs w:val="22"/>
              </w:rPr>
              <w:t>-4 года)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</w:tcBorders>
          </w:tcPr>
          <w:p w:rsidR="00890992" w:rsidRPr="00E04D9C" w:rsidRDefault="00890992" w:rsidP="0089099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D9C">
              <w:rPr>
                <w:rFonts w:ascii="Times New Roman" w:hAnsi="Times New Roman"/>
                <w:b/>
                <w:sz w:val="22"/>
                <w:szCs w:val="22"/>
              </w:rPr>
              <w:t>Разновозрастная</w:t>
            </w:r>
          </w:p>
          <w:p w:rsidR="00890992" w:rsidRPr="00E04D9C" w:rsidRDefault="00890992" w:rsidP="0089099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D9C">
              <w:rPr>
                <w:rFonts w:ascii="Times New Roman" w:hAnsi="Times New Roman"/>
                <w:b/>
                <w:sz w:val="22"/>
                <w:szCs w:val="22"/>
              </w:rPr>
              <w:t>группа</w:t>
            </w:r>
          </w:p>
          <w:p w:rsidR="00890992" w:rsidRPr="00E04D9C" w:rsidRDefault="00890992" w:rsidP="0089099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b/>
                <w:sz w:val="22"/>
                <w:szCs w:val="22"/>
              </w:rPr>
              <w:t>(4-7 лет)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Утренний подъём, гигиенические процедуры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890992" w:rsidRPr="00E04D9C" w:rsidRDefault="00890992" w:rsidP="0089099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D9C">
              <w:rPr>
                <w:rFonts w:ascii="Times New Roman" w:hAnsi="Times New Roman"/>
                <w:sz w:val="22"/>
                <w:szCs w:val="22"/>
              </w:rPr>
              <w:t>дома</w:t>
            </w:r>
            <w:r w:rsidR="00D521D4" w:rsidRPr="00E04D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21D4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D9C">
              <w:rPr>
                <w:rFonts w:ascii="Times New Roman" w:hAnsi="Times New Roman"/>
                <w:sz w:val="22"/>
                <w:szCs w:val="22"/>
              </w:rPr>
              <w:t>дома</w:t>
            </w:r>
          </w:p>
        </w:tc>
      </w:tr>
      <w:tr w:rsidR="00D521D4" w:rsidRPr="00E04D9C" w:rsidTr="003521DB">
        <w:trPr>
          <w:trHeight w:val="301"/>
        </w:trPr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Прием, осмотр</w:t>
            </w:r>
            <w:r w:rsidR="00AB3364" w:rsidRPr="00E04D9C">
              <w:rPr>
                <w:rFonts w:ascii="Times New Roman" w:hAnsi="Times New Roman"/>
                <w:sz w:val="24"/>
                <w:szCs w:val="24"/>
              </w:rPr>
              <w:t>,  самостоятельные игры</w:t>
            </w:r>
          </w:p>
        </w:tc>
        <w:tc>
          <w:tcPr>
            <w:tcW w:w="2834" w:type="dxa"/>
          </w:tcPr>
          <w:p w:rsidR="00D521D4" w:rsidRPr="00E04D9C" w:rsidRDefault="009D1F1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7.00 -</w:t>
            </w:r>
            <w:r w:rsidR="00FA374D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8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.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D521D4" w:rsidRPr="00E04D9C" w:rsidRDefault="00DD38C2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7.0</w:t>
            </w:r>
            <w:r w:rsidR="009D1F12" w:rsidRPr="00E04D9C">
              <w:rPr>
                <w:rFonts w:ascii="Times New Roman" w:hAnsi="Times New Roman"/>
                <w:sz w:val="24"/>
                <w:szCs w:val="24"/>
              </w:rPr>
              <w:t>0-8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4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8.15</w:t>
            </w:r>
            <w:r w:rsidR="00747E9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-</w:t>
            </w:r>
            <w:r w:rsidR="00747E9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8.2</w:t>
            </w:r>
            <w:r w:rsidR="003521DB" w:rsidRPr="00E04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4" w:type="dxa"/>
          </w:tcPr>
          <w:p w:rsidR="00D521D4" w:rsidRPr="00E04D9C" w:rsidRDefault="003521DB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8.20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-</w:t>
            </w:r>
            <w:r w:rsidR="00747E9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2694" w:type="dxa"/>
            <w:gridSpan w:val="2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8.40-8.5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Самостоятельная деятельность (подготовка к образовательной деятельности, игры)</w:t>
            </w:r>
          </w:p>
        </w:tc>
        <w:tc>
          <w:tcPr>
            <w:tcW w:w="2834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8.45</w:t>
            </w:r>
            <w:r w:rsidR="00747E9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-</w:t>
            </w:r>
            <w:r w:rsidR="00747E9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694" w:type="dxa"/>
            <w:gridSpan w:val="2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Занятия (общая длительность, включая перерывы)</w:t>
            </w:r>
          </w:p>
        </w:tc>
        <w:tc>
          <w:tcPr>
            <w:tcW w:w="2834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9.00</w:t>
            </w:r>
            <w:r w:rsidR="00747E9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-10.00</w:t>
            </w:r>
          </w:p>
        </w:tc>
        <w:tc>
          <w:tcPr>
            <w:tcW w:w="2694" w:type="dxa"/>
            <w:gridSpan w:val="2"/>
          </w:tcPr>
          <w:p w:rsidR="00D521D4" w:rsidRPr="00E04D9C" w:rsidRDefault="006D2AF6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20076E" w:rsidRPr="00E04D9C">
              <w:rPr>
                <w:rFonts w:ascii="Times New Roman" w:hAnsi="Times New Roman"/>
                <w:sz w:val="24"/>
                <w:szCs w:val="24"/>
              </w:rPr>
              <w:t>1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.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5</w:t>
            </w:r>
            <w:r w:rsidR="00FC74CC" w:rsidRPr="00E04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2 завтрак</w:t>
            </w:r>
          </w:p>
        </w:tc>
        <w:tc>
          <w:tcPr>
            <w:tcW w:w="2834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0.00</w:t>
            </w:r>
            <w:r w:rsidR="00747E9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-10.05</w:t>
            </w:r>
          </w:p>
        </w:tc>
        <w:tc>
          <w:tcPr>
            <w:tcW w:w="2694" w:type="dxa"/>
            <w:gridSpan w:val="2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0.30- 10.4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834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0.05</w:t>
            </w:r>
            <w:r w:rsidR="00747E9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-11.</w:t>
            </w:r>
            <w:r w:rsidR="00BE3F68" w:rsidRPr="00E04D9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gridSpan w:val="2"/>
          </w:tcPr>
          <w:p w:rsidR="00D521D4" w:rsidRPr="00E04D9C" w:rsidRDefault="006D2AF6" w:rsidP="00FB21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</w:t>
            </w:r>
            <w:r w:rsidR="0020076E" w:rsidRPr="00E04D9C">
              <w:rPr>
                <w:rFonts w:ascii="Times New Roman" w:hAnsi="Times New Roman"/>
                <w:sz w:val="24"/>
                <w:szCs w:val="24"/>
              </w:rPr>
              <w:t>1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.</w:t>
            </w:r>
            <w:r w:rsidR="0020076E" w:rsidRPr="00E04D9C">
              <w:rPr>
                <w:rFonts w:ascii="Times New Roman" w:hAnsi="Times New Roman"/>
                <w:sz w:val="24"/>
                <w:szCs w:val="24"/>
              </w:rPr>
              <w:t>0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0-12.</w:t>
            </w:r>
            <w:r w:rsidR="00FB21CF" w:rsidRPr="00E04D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Подготовка к обед</w:t>
            </w:r>
            <w:r w:rsidR="00CD59A9" w:rsidRPr="00E04D9C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D521D4" w:rsidRPr="00E04D9C" w:rsidRDefault="00BE3F68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1.45</w:t>
            </w:r>
            <w:r w:rsidR="00747E9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-12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.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4" w:type="dxa"/>
            <w:gridSpan w:val="2"/>
          </w:tcPr>
          <w:p w:rsidR="00D521D4" w:rsidRPr="00E04D9C" w:rsidRDefault="00FB21CF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2.30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-12.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834" w:type="dxa"/>
          </w:tcPr>
          <w:p w:rsidR="00D521D4" w:rsidRPr="00E04D9C" w:rsidRDefault="00BE3F68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2.00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-12.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D521D4" w:rsidRPr="00E04D9C" w:rsidRDefault="00FB21CF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2.40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-1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2834" w:type="dxa"/>
          </w:tcPr>
          <w:p w:rsidR="00D521D4" w:rsidRPr="00E04D9C" w:rsidRDefault="00BE3F68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2.15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-15.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D521D4" w:rsidRPr="00E04D9C" w:rsidRDefault="00FB21CF" w:rsidP="00FB21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3.00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AB3364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 xml:space="preserve">Подъем, </w:t>
            </w:r>
            <w:r w:rsidR="00AB3364" w:rsidRPr="00E04D9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="0020076E" w:rsidRPr="00E04D9C">
              <w:rPr>
                <w:rFonts w:ascii="Times New Roman" w:hAnsi="Times New Roman"/>
                <w:sz w:val="24"/>
                <w:szCs w:val="24"/>
              </w:rPr>
              <w:t>, чтение худ</w:t>
            </w:r>
            <w:proofErr w:type="gramStart"/>
            <w:r w:rsidR="0020076E" w:rsidRPr="00E04D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0076E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0076E" w:rsidRPr="00E04D9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20076E" w:rsidRPr="00E04D9C">
              <w:rPr>
                <w:rFonts w:ascii="Times New Roman" w:hAnsi="Times New Roman"/>
                <w:sz w:val="24"/>
                <w:szCs w:val="24"/>
              </w:rPr>
              <w:t>итературы</w:t>
            </w:r>
          </w:p>
        </w:tc>
        <w:tc>
          <w:tcPr>
            <w:tcW w:w="2834" w:type="dxa"/>
          </w:tcPr>
          <w:p w:rsidR="00D521D4" w:rsidRPr="00E04D9C" w:rsidRDefault="00BE3F68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5.15</w:t>
            </w:r>
            <w:r w:rsidR="00D521D4" w:rsidRPr="00E04D9C">
              <w:rPr>
                <w:rFonts w:ascii="Times New Roman" w:hAnsi="Times New Roman"/>
                <w:sz w:val="24"/>
                <w:szCs w:val="24"/>
              </w:rPr>
              <w:t>-15.30</w:t>
            </w:r>
          </w:p>
        </w:tc>
        <w:tc>
          <w:tcPr>
            <w:tcW w:w="2694" w:type="dxa"/>
            <w:gridSpan w:val="2"/>
          </w:tcPr>
          <w:p w:rsidR="00D521D4" w:rsidRPr="00E04D9C" w:rsidRDefault="00D521D4" w:rsidP="007F0565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5.00-15.</w:t>
            </w:r>
            <w:r w:rsidR="009C3321" w:rsidRPr="00E04D9C">
              <w:rPr>
                <w:rFonts w:ascii="Times New Roman" w:hAnsi="Times New Roman"/>
                <w:sz w:val="24"/>
                <w:szCs w:val="24"/>
              </w:rPr>
              <w:t>1</w:t>
            </w:r>
            <w:r w:rsidR="007F0565" w:rsidRPr="00E04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834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2694" w:type="dxa"/>
            <w:gridSpan w:val="2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20076E" w:rsidRPr="00E04D9C" w:rsidTr="003B1E34">
        <w:trPr>
          <w:trHeight w:val="828"/>
        </w:trPr>
        <w:tc>
          <w:tcPr>
            <w:tcW w:w="4537" w:type="dxa"/>
          </w:tcPr>
          <w:p w:rsidR="0020076E" w:rsidRPr="00E04D9C" w:rsidRDefault="0020076E" w:rsidP="002007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 xml:space="preserve">Занятия  Игры, самостоятельная деятельность детей </w:t>
            </w:r>
          </w:p>
        </w:tc>
        <w:tc>
          <w:tcPr>
            <w:tcW w:w="2834" w:type="dxa"/>
          </w:tcPr>
          <w:p w:rsidR="0020076E" w:rsidRPr="00E04D9C" w:rsidRDefault="0020076E" w:rsidP="002007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5.45-16.1</w:t>
            </w:r>
            <w:r w:rsidR="003521DB" w:rsidRPr="00E04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</w:tcPr>
          <w:p w:rsidR="0020076E" w:rsidRPr="00E04D9C" w:rsidRDefault="0020076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  <w:p w:rsidR="0020076E" w:rsidRPr="00E04D9C" w:rsidRDefault="0020076E" w:rsidP="0020076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64" w:rsidRPr="00E04D9C" w:rsidTr="00AB3364">
        <w:tc>
          <w:tcPr>
            <w:tcW w:w="4537" w:type="dxa"/>
            <w:vMerge w:val="restart"/>
          </w:tcPr>
          <w:p w:rsidR="00AB3364" w:rsidRPr="00E04D9C" w:rsidRDefault="00AB336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B3364" w:rsidRPr="00E04D9C" w:rsidRDefault="00AB336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34" w:type="dxa"/>
          </w:tcPr>
          <w:p w:rsidR="00AB3364" w:rsidRPr="00E04D9C" w:rsidRDefault="001722B5" w:rsidP="003521DB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6.</w:t>
            </w:r>
            <w:r w:rsidR="007F0565" w:rsidRPr="00E04D9C">
              <w:rPr>
                <w:rFonts w:ascii="Times New Roman" w:hAnsi="Times New Roman"/>
                <w:sz w:val="24"/>
                <w:szCs w:val="24"/>
              </w:rPr>
              <w:t>1</w:t>
            </w:r>
            <w:r w:rsidR="003521DB" w:rsidRPr="00E04D9C">
              <w:rPr>
                <w:rFonts w:ascii="Times New Roman" w:hAnsi="Times New Roman"/>
                <w:sz w:val="24"/>
                <w:szCs w:val="24"/>
              </w:rPr>
              <w:t>0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-1</w:t>
            </w:r>
            <w:r w:rsidR="00FA374D" w:rsidRPr="00E04D9C">
              <w:rPr>
                <w:rFonts w:ascii="Times New Roman" w:hAnsi="Times New Roman"/>
                <w:sz w:val="24"/>
                <w:szCs w:val="24"/>
              </w:rPr>
              <w:t>7</w:t>
            </w:r>
            <w:r w:rsidR="00AB3364" w:rsidRPr="00E04D9C">
              <w:rPr>
                <w:rFonts w:ascii="Times New Roman" w:hAnsi="Times New Roman"/>
                <w:sz w:val="24"/>
                <w:szCs w:val="24"/>
              </w:rPr>
              <w:t>.</w:t>
            </w:r>
            <w:r w:rsidR="00BE3F68" w:rsidRPr="00E04D9C">
              <w:rPr>
                <w:rFonts w:ascii="Times New Roman" w:hAnsi="Times New Roman"/>
                <w:sz w:val="24"/>
                <w:szCs w:val="24"/>
              </w:rPr>
              <w:t>3</w:t>
            </w:r>
            <w:r w:rsidR="00AB3364" w:rsidRPr="00E04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</w:tcPr>
          <w:p w:rsidR="00AB3364" w:rsidRPr="00E04D9C" w:rsidRDefault="0020076E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6.0</w:t>
            </w:r>
            <w:r w:rsidR="00BC37F8" w:rsidRPr="00E04D9C">
              <w:rPr>
                <w:rFonts w:ascii="Times New Roman" w:hAnsi="Times New Roman"/>
                <w:sz w:val="24"/>
                <w:szCs w:val="24"/>
              </w:rPr>
              <w:t>0</w:t>
            </w:r>
            <w:r w:rsidR="00DD38C2" w:rsidRPr="00E04D9C">
              <w:rPr>
                <w:rFonts w:ascii="Times New Roman" w:hAnsi="Times New Roman"/>
                <w:sz w:val="24"/>
                <w:szCs w:val="24"/>
              </w:rPr>
              <w:t>-1</w:t>
            </w:r>
            <w:r w:rsidR="00FA374D" w:rsidRPr="00E04D9C">
              <w:rPr>
                <w:rFonts w:ascii="Times New Roman" w:hAnsi="Times New Roman"/>
                <w:sz w:val="24"/>
                <w:szCs w:val="24"/>
              </w:rPr>
              <w:t>7</w:t>
            </w:r>
            <w:r w:rsidR="00AB3364" w:rsidRPr="00E04D9C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</w:tr>
      <w:tr w:rsidR="00AB3364" w:rsidRPr="00E04D9C" w:rsidTr="00AB3364">
        <w:tc>
          <w:tcPr>
            <w:tcW w:w="4537" w:type="dxa"/>
            <w:vMerge/>
          </w:tcPr>
          <w:p w:rsidR="00AB3364" w:rsidRPr="00E04D9C" w:rsidRDefault="00AB336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B3364" w:rsidRPr="00E04D9C" w:rsidRDefault="001722B5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</w:t>
            </w:r>
            <w:r w:rsidR="003521DB" w:rsidRPr="00E04D9C">
              <w:rPr>
                <w:rFonts w:ascii="Times New Roman" w:hAnsi="Times New Roman"/>
                <w:sz w:val="24"/>
                <w:szCs w:val="24"/>
              </w:rPr>
              <w:t>6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.</w:t>
            </w:r>
            <w:r w:rsidR="003521DB" w:rsidRPr="00E04D9C">
              <w:rPr>
                <w:rFonts w:ascii="Times New Roman" w:hAnsi="Times New Roman"/>
                <w:sz w:val="24"/>
                <w:szCs w:val="24"/>
              </w:rPr>
              <w:t>3</w:t>
            </w:r>
            <w:r w:rsidR="00DD38C2" w:rsidRPr="00E04D9C">
              <w:rPr>
                <w:rFonts w:ascii="Times New Roman" w:hAnsi="Times New Roman"/>
                <w:sz w:val="24"/>
                <w:szCs w:val="24"/>
              </w:rPr>
              <w:t>0-17</w:t>
            </w:r>
            <w:r w:rsidR="00277708" w:rsidRPr="00E04D9C">
              <w:rPr>
                <w:rFonts w:ascii="Times New Roman" w:hAnsi="Times New Roman"/>
                <w:sz w:val="24"/>
                <w:szCs w:val="24"/>
              </w:rPr>
              <w:t>.</w:t>
            </w:r>
            <w:r w:rsidR="00DD38C2" w:rsidRPr="00E04D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gridSpan w:val="2"/>
          </w:tcPr>
          <w:p w:rsidR="00AB3364" w:rsidRPr="00E04D9C" w:rsidRDefault="00F464A3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6.3</w:t>
            </w:r>
            <w:r w:rsidR="00DD38C2" w:rsidRPr="00E04D9C">
              <w:rPr>
                <w:rFonts w:ascii="Times New Roman" w:hAnsi="Times New Roman"/>
                <w:sz w:val="24"/>
                <w:szCs w:val="24"/>
              </w:rPr>
              <w:t>0-1</w:t>
            </w:r>
            <w:r w:rsidR="00FA374D" w:rsidRPr="00E04D9C">
              <w:rPr>
                <w:rFonts w:ascii="Times New Roman" w:hAnsi="Times New Roman"/>
                <w:sz w:val="24"/>
                <w:szCs w:val="24"/>
              </w:rPr>
              <w:t>7</w:t>
            </w:r>
            <w:r w:rsidR="00DD38C2" w:rsidRPr="00E04D9C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</w:tr>
      <w:tr w:rsidR="00D521D4" w:rsidRPr="00E04D9C" w:rsidTr="00AB3364">
        <w:tc>
          <w:tcPr>
            <w:tcW w:w="4537" w:type="dxa"/>
          </w:tcPr>
          <w:p w:rsidR="00890992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 xml:space="preserve"> Уход  детей</w:t>
            </w:r>
            <w:r w:rsidR="00890992" w:rsidRPr="00E04D9C">
              <w:rPr>
                <w:rFonts w:ascii="Times New Roman" w:hAnsi="Times New Roman"/>
                <w:sz w:val="24"/>
                <w:szCs w:val="24"/>
              </w:rPr>
              <w:t xml:space="preserve"> домой, </w:t>
            </w:r>
          </w:p>
          <w:p w:rsidR="00D521D4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b/>
                <w:sz w:val="24"/>
                <w:szCs w:val="24"/>
              </w:rPr>
              <w:t xml:space="preserve">переход в </w:t>
            </w:r>
            <w:r w:rsidR="00D521D4" w:rsidRPr="00E04D9C">
              <w:rPr>
                <w:rFonts w:ascii="Times New Roman" w:hAnsi="Times New Roman"/>
                <w:b/>
                <w:sz w:val="24"/>
                <w:szCs w:val="24"/>
              </w:rPr>
              <w:t xml:space="preserve"> группу</w:t>
            </w:r>
            <w:r w:rsidRPr="00E04D9C">
              <w:rPr>
                <w:rFonts w:ascii="Times New Roman" w:hAnsi="Times New Roman"/>
                <w:b/>
                <w:sz w:val="24"/>
                <w:szCs w:val="24"/>
              </w:rPr>
              <w:t xml:space="preserve"> продленного пребывания</w:t>
            </w:r>
          </w:p>
        </w:tc>
        <w:tc>
          <w:tcPr>
            <w:tcW w:w="2834" w:type="dxa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694" w:type="dxa"/>
            <w:gridSpan w:val="2"/>
          </w:tcPr>
          <w:p w:rsidR="00D521D4" w:rsidRPr="00E04D9C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</w:tr>
      <w:tr w:rsidR="00890992" w:rsidRPr="00E04D9C" w:rsidTr="00AB3364">
        <w:tc>
          <w:tcPr>
            <w:tcW w:w="4537" w:type="dxa"/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D9C">
              <w:rPr>
                <w:rFonts w:ascii="Times New Roman" w:hAnsi="Times New Roman"/>
                <w:b/>
                <w:sz w:val="24"/>
                <w:szCs w:val="24"/>
              </w:rPr>
              <w:t>Группа  продленного пребывания</w:t>
            </w:r>
          </w:p>
        </w:tc>
      </w:tr>
      <w:tr w:rsidR="00890992" w:rsidRPr="00E04D9C" w:rsidTr="00AB3364">
        <w:tc>
          <w:tcPr>
            <w:tcW w:w="4537" w:type="dxa"/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5528" w:type="dxa"/>
            <w:gridSpan w:val="3"/>
          </w:tcPr>
          <w:p w:rsidR="00890992" w:rsidRPr="00E04D9C" w:rsidRDefault="003521DB" w:rsidP="00CD59A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8.00</w:t>
            </w:r>
            <w:r w:rsidR="00890992" w:rsidRPr="00E04D9C">
              <w:rPr>
                <w:rFonts w:ascii="Times New Roman" w:hAnsi="Times New Roman"/>
                <w:sz w:val="24"/>
                <w:szCs w:val="24"/>
              </w:rPr>
              <w:t xml:space="preserve"> – 18.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90992" w:rsidRPr="00E04D9C" w:rsidTr="00AB3364">
        <w:tc>
          <w:tcPr>
            <w:tcW w:w="4537" w:type="dxa"/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5528" w:type="dxa"/>
            <w:gridSpan w:val="3"/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</w:t>
            </w:r>
            <w:r w:rsidR="003521DB" w:rsidRPr="00E04D9C">
              <w:rPr>
                <w:rFonts w:ascii="Times New Roman" w:hAnsi="Times New Roman"/>
                <w:sz w:val="24"/>
                <w:szCs w:val="24"/>
              </w:rPr>
              <w:t>8.15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 xml:space="preserve"> – 18.</w:t>
            </w:r>
            <w:r w:rsidR="003521DB" w:rsidRPr="00E04D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90992" w:rsidRPr="00E04D9C" w:rsidTr="00AB3364">
        <w:tc>
          <w:tcPr>
            <w:tcW w:w="4537" w:type="dxa"/>
          </w:tcPr>
          <w:p w:rsidR="00890992" w:rsidRPr="00E04D9C" w:rsidRDefault="00890992" w:rsidP="006D2AF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="006D2AF6" w:rsidRPr="00E04D9C"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, прогулка</w:t>
            </w:r>
          </w:p>
        </w:tc>
        <w:tc>
          <w:tcPr>
            <w:tcW w:w="5528" w:type="dxa"/>
            <w:gridSpan w:val="3"/>
          </w:tcPr>
          <w:p w:rsidR="00890992" w:rsidRPr="00E04D9C" w:rsidRDefault="003521DB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18.4</w:t>
            </w:r>
            <w:r w:rsidR="00890992" w:rsidRPr="00E04D9C">
              <w:rPr>
                <w:rFonts w:ascii="Times New Roman" w:hAnsi="Times New Roman"/>
                <w:sz w:val="24"/>
                <w:szCs w:val="24"/>
              </w:rPr>
              <w:t>0 – 20.45</w:t>
            </w:r>
          </w:p>
        </w:tc>
      </w:tr>
      <w:tr w:rsidR="00890992" w:rsidRPr="00E04D9C" w:rsidTr="00AB3364">
        <w:tc>
          <w:tcPr>
            <w:tcW w:w="4537" w:type="dxa"/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Уход  детей домой</w:t>
            </w:r>
          </w:p>
        </w:tc>
        <w:tc>
          <w:tcPr>
            <w:tcW w:w="5528" w:type="dxa"/>
            <w:gridSpan w:val="3"/>
          </w:tcPr>
          <w:p w:rsidR="00890992" w:rsidRPr="00E04D9C" w:rsidRDefault="0089099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20.45 – 21.00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 xml:space="preserve">  прогулка</w:t>
            </w:r>
          </w:p>
        </w:tc>
        <w:tc>
          <w:tcPr>
            <w:tcW w:w="2834" w:type="dxa"/>
          </w:tcPr>
          <w:p w:rsidR="00D521D4" w:rsidRPr="00E04D9C" w:rsidRDefault="00BE3F68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3</w:t>
            </w:r>
            <w:r w:rsidR="00FA374D" w:rsidRPr="00E04D9C">
              <w:rPr>
                <w:rFonts w:ascii="Times New Roman" w:hAnsi="Times New Roman"/>
                <w:sz w:val="24"/>
                <w:szCs w:val="24"/>
              </w:rPr>
              <w:t>часа.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0</w:t>
            </w:r>
            <w:r w:rsidR="00FC74CC" w:rsidRPr="00E04D9C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2694" w:type="dxa"/>
            <w:gridSpan w:val="2"/>
          </w:tcPr>
          <w:p w:rsidR="00D521D4" w:rsidRPr="00E04D9C" w:rsidRDefault="00FC74CC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  <w:r w:rsidR="00BE3F68" w:rsidRPr="00E04D9C">
              <w:rPr>
                <w:rFonts w:ascii="Times New Roman" w:hAnsi="Times New Roman"/>
                <w:sz w:val="24"/>
                <w:szCs w:val="24"/>
              </w:rPr>
              <w:t>00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Сон</w:t>
            </w:r>
          </w:p>
        </w:tc>
        <w:tc>
          <w:tcPr>
            <w:tcW w:w="2834" w:type="dxa"/>
          </w:tcPr>
          <w:p w:rsidR="00D521D4" w:rsidRPr="00E04D9C" w:rsidRDefault="00DD38C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3 часа 00 мин</w:t>
            </w:r>
          </w:p>
        </w:tc>
        <w:tc>
          <w:tcPr>
            <w:tcW w:w="2694" w:type="dxa"/>
            <w:gridSpan w:val="2"/>
          </w:tcPr>
          <w:p w:rsidR="00D521D4" w:rsidRPr="00E04D9C" w:rsidRDefault="00DD38C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2 часа</w:t>
            </w:r>
            <w:r w:rsidR="006D2AF6" w:rsidRPr="00E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F68" w:rsidRPr="00E04D9C">
              <w:rPr>
                <w:rFonts w:ascii="Times New Roman" w:hAnsi="Times New Roman"/>
                <w:sz w:val="24"/>
                <w:szCs w:val="24"/>
              </w:rPr>
              <w:t>00</w:t>
            </w:r>
            <w:r w:rsidRPr="00E04D9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D521D4" w:rsidRPr="00E04D9C" w:rsidTr="00AB3364">
        <w:tc>
          <w:tcPr>
            <w:tcW w:w="4537" w:type="dxa"/>
          </w:tcPr>
          <w:p w:rsidR="00D521D4" w:rsidRPr="00E04D9C" w:rsidRDefault="00D521D4" w:rsidP="00851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 xml:space="preserve">       Самостоятельная  деятельность</w:t>
            </w:r>
          </w:p>
        </w:tc>
        <w:tc>
          <w:tcPr>
            <w:tcW w:w="2834" w:type="dxa"/>
          </w:tcPr>
          <w:p w:rsidR="00D521D4" w:rsidRPr="00E04D9C" w:rsidRDefault="00DD38C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3часа 00 мин</w:t>
            </w:r>
          </w:p>
        </w:tc>
        <w:tc>
          <w:tcPr>
            <w:tcW w:w="2694" w:type="dxa"/>
            <w:gridSpan w:val="2"/>
          </w:tcPr>
          <w:p w:rsidR="00D521D4" w:rsidRPr="00E04D9C" w:rsidRDefault="00F464A3" w:rsidP="007F05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C">
              <w:rPr>
                <w:rFonts w:ascii="Times New Roman" w:hAnsi="Times New Roman"/>
                <w:sz w:val="24"/>
                <w:szCs w:val="24"/>
              </w:rPr>
              <w:t>3 часа 3</w:t>
            </w:r>
            <w:r w:rsidR="007F0565" w:rsidRPr="00E04D9C">
              <w:rPr>
                <w:rFonts w:ascii="Times New Roman" w:hAnsi="Times New Roman"/>
                <w:sz w:val="24"/>
                <w:szCs w:val="24"/>
              </w:rPr>
              <w:t>5</w:t>
            </w:r>
            <w:r w:rsidR="00277708" w:rsidRPr="00E04D9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D521D4" w:rsidRPr="00E04D9C" w:rsidRDefault="00D521D4" w:rsidP="007F056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04D9C">
        <w:t xml:space="preserve">                                       </w:t>
      </w:r>
      <w:r w:rsidR="007F0565" w:rsidRPr="00E04D9C">
        <w:t xml:space="preserve">                          </w:t>
      </w:r>
      <w:r w:rsidRPr="00E04D9C">
        <w:t xml:space="preserve">                                                                       </w:t>
      </w:r>
    </w:p>
    <w:p w:rsidR="009E2BE6" w:rsidRPr="00E04D9C" w:rsidRDefault="009E2BE6" w:rsidP="009E2BE6">
      <w:pPr>
        <w:spacing w:after="0" w:line="240" w:lineRule="atLeast"/>
        <w:jc w:val="center"/>
        <w:rPr>
          <w:rFonts w:ascii="Times New Roman" w:hAnsi="Times New Roman"/>
          <w:b/>
          <w:i/>
        </w:rPr>
      </w:pPr>
      <w:r w:rsidRPr="00E04D9C">
        <w:rPr>
          <w:rFonts w:ascii="Times New Roman" w:hAnsi="Times New Roman"/>
          <w:b/>
        </w:rPr>
        <w:t>РЕЖИМ ДНЯ</w:t>
      </w:r>
    </w:p>
    <w:p w:rsidR="009E2BE6" w:rsidRPr="009E4000" w:rsidRDefault="009E2BE6" w:rsidP="009E2BE6">
      <w:pPr>
        <w:spacing w:after="0" w:line="240" w:lineRule="atLeast"/>
        <w:jc w:val="center"/>
        <w:rPr>
          <w:rFonts w:ascii="Times New Roman" w:hAnsi="Times New Roman"/>
          <w:b/>
        </w:rPr>
      </w:pPr>
      <w:r w:rsidRPr="009E4000">
        <w:rPr>
          <w:rFonts w:ascii="Times New Roman" w:hAnsi="Times New Roman"/>
          <w:b/>
        </w:rPr>
        <w:t>(теплый период времени</w:t>
      </w:r>
      <w:r w:rsidR="006D0A45">
        <w:rPr>
          <w:rFonts w:ascii="Times New Roman" w:hAnsi="Times New Roman"/>
          <w:b/>
        </w:rPr>
        <w:t xml:space="preserve"> с 01.09.2018</w:t>
      </w:r>
      <w:r w:rsidR="009E3EA5">
        <w:rPr>
          <w:rFonts w:ascii="Times New Roman" w:hAnsi="Times New Roman"/>
          <w:b/>
        </w:rPr>
        <w:t xml:space="preserve"> </w:t>
      </w:r>
      <w:r w:rsidR="006D0A45">
        <w:rPr>
          <w:rFonts w:ascii="Times New Roman" w:hAnsi="Times New Roman"/>
          <w:b/>
        </w:rPr>
        <w:t>-</w:t>
      </w:r>
      <w:r w:rsidR="009E3EA5">
        <w:rPr>
          <w:rFonts w:ascii="Times New Roman" w:hAnsi="Times New Roman"/>
          <w:b/>
        </w:rPr>
        <w:t xml:space="preserve"> </w:t>
      </w:r>
      <w:r w:rsidR="006D0A45">
        <w:rPr>
          <w:rFonts w:ascii="Times New Roman" w:hAnsi="Times New Roman"/>
          <w:b/>
        </w:rPr>
        <w:t>31.05.2019</w:t>
      </w:r>
      <w:r w:rsidRPr="009E4000">
        <w:rPr>
          <w:rFonts w:ascii="Times New Roman" w:hAnsi="Times New Roman"/>
          <w:b/>
        </w:rPr>
        <w:t>)</w:t>
      </w:r>
    </w:p>
    <w:p w:rsidR="009E2BE6" w:rsidRPr="009E4000" w:rsidRDefault="009E2BE6" w:rsidP="009E2BE6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9E2BE6" w:rsidRPr="009E4000" w:rsidRDefault="009E2BE6" w:rsidP="009E2BE6">
      <w:pPr>
        <w:spacing w:after="0" w:line="240" w:lineRule="atLeast"/>
        <w:jc w:val="center"/>
        <w:rPr>
          <w:rFonts w:ascii="Times New Roman" w:hAnsi="Times New Roman"/>
          <w:b/>
          <w:i/>
        </w:rPr>
      </w:pPr>
    </w:p>
    <w:tbl>
      <w:tblPr>
        <w:tblStyle w:val="ab"/>
        <w:tblW w:w="9781" w:type="dxa"/>
        <w:tblInd w:w="-176" w:type="dxa"/>
        <w:tblLayout w:type="fixed"/>
        <w:tblLook w:val="04A0"/>
      </w:tblPr>
      <w:tblGrid>
        <w:gridCol w:w="4961"/>
        <w:gridCol w:w="2552"/>
        <w:gridCol w:w="2268"/>
      </w:tblGrid>
      <w:tr w:rsidR="009E2BE6" w:rsidRPr="009E4000" w:rsidTr="00D521D4">
        <w:trPr>
          <w:trHeight w:val="253"/>
        </w:trPr>
        <w:tc>
          <w:tcPr>
            <w:tcW w:w="4961" w:type="dxa"/>
            <w:vMerge w:val="restart"/>
          </w:tcPr>
          <w:p w:rsidR="009E2BE6" w:rsidRPr="009E4000" w:rsidRDefault="009E2BE6" w:rsidP="009E2BE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E4000">
              <w:rPr>
                <w:rFonts w:ascii="Times New Roman" w:hAnsi="Times New Roman"/>
                <w:b/>
                <w:sz w:val="22"/>
                <w:szCs w:val="22"/>
              </w:rPr>
              <w:t>Компоненты распорядка</w:t>
            </w:r>
          </w:p>
          <w:p w:rsidR="009E2BE6" w:rsidRPr="009E4000" w:rsidRDefault="009E2BE6" w:rsidP="009E2BE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E6" w:rsidRPr="00625918" w:rsidRDefault="009E2BE6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918">
              <w:rPr>
                <w:rFonts w:ascii="Times New Roman" w:hAnsi="Times New Roman"/>
                <w:b/>
                <w:sz w:val="24"/>
                <w:szCs w:val="24"/>
              </w:rPr>
              <w:t xml:space="preserve">Группы </w:t>
            </w:r>
            <w:proofErr w:type="spellStart"/>
            <w:r w:rsidRPr="00625918">
              <w:rPr>
                <w:rFonts w:ascii="Times New Roman" w:hAnsi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625918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9E2BE6" w:rsidRPr="009E4000" w:rsidTr="009E2BE6">
        <w:tc>
          <w:tcPr>
            <w:tcW w:w="4961" w:type="dxa"/>
            <w:vMerge/>
          </w:tcPr>
          <w:p w:rsidR="009E2BE6" w:rsidRPr="009E4000" w:rsidRDefault="009E2BE6" w:rsidP="009E2BE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9E2BE6" w:rsidRPr="00D521D4" w:rsidRDefault="009E2BE6" w:rsidP="009E2BE6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21D4">
              <w:rPr>
                <w:rFonts w:ascii="Times New Roman" w:hAnsi="Times New Roman"/>
                <w:b/>
                <w:sz w:val="22"/>
                <w:szCs w:val="22"/>
              </w:rPr>
              <w:t xml:space="preserve"> разновозрастная группа</w:t>
            </w:r>
          </w:p>
          <w:p w:rsidR="009E2BE6" w:rsidRPr="00D521D4" w:rsidRDefault="00AB3364" w:rsidP="009E2BE6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2</w:t>
            </w:r>
            <w:r w:rsidR="009E2BE6" w:rsidRPr="00D521D4">
              <w:rPr>
                <w:rFonts w:ascii="Times New Roman" w:hAnsi="Times New Roman"/>
                <w:b/>
                <w:sz w:val="22"/>
                <w:szCs w:val="22"/>
              </w:rPr>
              <w:t>-4 года)</w:t>
            </w:r>
          </w:p>
        </w:tc>
        <w:tc>
          <w:tcPr>
            <w:tcW w:w="2268" w:type="dxa"/>
          </w:tcPr>
          <w:p w:rsidR="009E2BE6" w:rsidRPr="00D521D4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21D4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="009E2BE6" w:rsidRPr="00D521D4">
              <w:rPr>
                <w:rFonts w:ascii="Times New Roman" w:hAnsi="Times New Roman"/>
                <w:b/>
                <w:sz w:val="22"/>
                <w:szCs w:val="22"/>
              </w:rPr>
              <w:t>азновозрастная</w:t>
            </w:r>
          </w:p>
          <w:p w:rsidR="00D521D4" w:rsidRPr="00D521D4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</w:t>
            </w:r>
            <w:r w:rsidRPr="00D521D4">
              <w:rPr>
                <w:rFonts w:ascii="Times New Roman" w:hAnsi="Times New Roman"/>
                <w:b/>
                <w:sz w:val="22"/>
                <w:szCs w:val="22"/>
              </w:rPr>
              <w:t>руппа</w:t>
            </w:r>
          </w:p>
          <w:p w:rsidR="00D521D4" w:rsidRPr="00D521D4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21D4">
              <w:rPr>
                <w:rFonts w:ascii="Times New Roman" w:hAnsi="Times New Roman"/>
                <w:b/>
                <w:sz w:val="22"/>
                <w:szCs w:val="22"/>
              </w:rPr>
              <w:t>(4-7 лет)</w:t>
            </w:r>
          </w:p>
        </w:tc>
      </w:tr>
      <w:tr w:rsidR="00D521D4" w:rsidRPr="009E4000" w:rsidTr="009E2BE6">
        <w:tc>
          <w:tcPr>
            <w:tcW w:w="4961" w:type="dxa"/>
          </w:tcPr>
          <w:p w:rsidR="00D521D4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08">
              <w:rPr>
                <w:rFonts w:ascii="Times New Roman" w:hAnsi="Times New Roman"/>
                <w:sz w:val="24"/>
                <w:szCs w:val="24"/>
              </w:rPr>
              <w:t xml:space="preserve">Прием детей, осмотр, самостоятельная деятельность (игры) </w:t>
            </w:r>
          </w:p>
          <w:p w:rsidR="008C69B2" w:rsidRPr="00277708" w:rsidRDefault="008C69B2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21D4" w:rsidRPr="003D3452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8.30</w:t>
            </w:r>
          </w:p>
        </w:tc>
        <w:tc>
          <w:tcPr>
            <w:tcW w:w="2268" w:type="dxa"/>
          </w:tcPr>
          <w:p w:rsidR="00D521D4" w:rsidRPr="009E4000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000">
              <w:rPr>
                <w:rFonts w:ascii="Times New Roman" w:hAnsi="Times New Roman"/>
                <w:sz w:val="22"/>
                <w:szCs w:val="22"/>
              </w:rPr>
              <w:t>7.00 – 8.30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Утр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521D4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  <w:p w:rsidR="008C69B2" w:rsidRDefault="008C69B2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 8.40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990885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521D4" w:rsidRPr="003D3452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45</w:t>
            </w:r>
          </w:p>
        </w:tc>
        <w:tc>
          <w:tcPr>
            <w:tcW w:w="2268" w:type="dxa"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0-8.50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990885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(п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игры)</w:t>
            </w:r>
          </w:p>
        </w:tc>
        <w:tc>
          <w:tcPr>
            <w:tcW w:w="2552" w:type="dxa"/>
          </w:tcPr>
          <w:p w:rsidR="00D521D4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2268" w:type="dxa"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D521D4" w:rsidRPr="003D3452" w:rsidTr="009E2BE6">
        <w:trPr>
          <w:trHeight w:val="315"/>
        </w:trPr>
        <w:tc>
          <w:tcPr>
            <w:tcW w:w="4961" w:type="dxa"/>
            <w:vMerge w:val="restart"/>
          </w:tcPr>
          <w:p w:rsidR="00D521D4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Прогулка 1, </w:t>
            </w:r>
            <w:r>
              <w:rPr>
                <w:rFonts w:ascii="Times New Roman" w:hAnsi="Times New Roman"/>
                <w:sz w:val="24"/>
                <w:szCs w:val="24"/>
              </w:rPr>
              <w:t>(игры, наблюдения, труд)</w:t>
            </w:r>
          </w:p>
          <w:p w:rsidR="00D521D4" w:rsidRPr="00990885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самостоятельная активность на прогул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21D4" w:rsidRPr="003D3452" w:rsidRDefault="00625918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</w:t>
            </w:r>
            <w:r w:rsidR="00D521D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FDA"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</w:tr>
      <w:tr w:rsidR="00D521D4" w:rsidRPr="003D3452" w:rsidTr="009E2BE6">
        <w:trPr>
          <w:trHeight w:val="225"/>
        </w:trPr>
        <w:tc>
          <w:tcPr>
            <w:tcW w:w="4961" w:type="dxa"/>
            <w:vMerge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521D4" w:rsidRDefault="00625918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D52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1D4" w:rsidRPr="003D3452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5918">
              <w:rPr>
                <w:rFonts w:ascii="Times New Roman" w:hAnsi="Times New Roman"/>
                <w:sz w:val="24"/>
                <w:szCs w:val="24"/>
              </w:rPr>
              <w:t>0.25-10.35</w:t>
            </w:r>
          </w:p>
        </w:tc>
        <w:tc>
          <w:tcPr>
            <w:tcW w:w="2268" w:type="dxa"/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71FDA">
              <w:rPr>
                <w:rFonts w:ascii="Times New Roman" w:hAnsi="Times New Roman"/>
                <w:sz w:val="24"/>
                <w:szCs w:val="24"/>
              </w:rPr>
              <w:t>30-10.35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,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одготовка к обеду</w:t>
            </w:r>
          </w:p>
        </w:tc>
        <w:tc>
          <w:tcPr>
            <w:tcW w:w="2552" w:type="dxa"/>
          </w:tcPr>
          <w:p w:rsidR="00D521D4" w:rsidRPr="005A2BFC" w:rsidRDefault="00625918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</w:t>
            </w:r>
            <w:r w:rsidR="00D521D4" w:rsidRPr="005A2BFC">
              <w:rPr>
                <w:rFonts w:ascii="Times New Roman" w:hAnsi="Times New Roman"/>
                <w:sz w:val="24"/>
                <w:szCs w:val="24"/>
              </w:rPr>
              <w:t>-11.45</w:t>
            </w:r>
          </w:p>
        </w:tc>
        <w:tc>
          <w:tcPr>
            <w:tcW w:w="2268" w:type="dxa"/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FDA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521D4" w:rsidRPr="005A2BFC" w:rsidRDefault="00625918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0</w:t>
            </w:r>
            <w:r w:rsidR="00D521D4" w:rsidRPr="005A2B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FDA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990885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одготовка ко сну, сон с открытой форточкой</w:t>
            </w:r>
          </w:p>
        </w:tc>
        <w:tc>
          <w:tcPr>
            <w:tcW w:w="2552" w:type="dxa"/>
          </w:tcPr>
          <w:p w:rsidR="00D521D4" w:rsidRPr="003D3452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25918">
              <w:rPr>
                <w:rFonts w:ascii="Times New Roman" w:hAnsi="Times New Roman"/>
                <w:sz w:val="24"/>
                <w:szCs w:val="24"/>
              </w:rPr>
              <w:t>00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2268" w:type="dxa"/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FDA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одъем, закаливающие процедуры</w:t>
            </w:r>
          </w:p>
        </w:tc>
        <w:tc>
          <w:tcPr>
            <w:tcW w:w="2552" w:type="dxa"/>
          </w:tcPr>
          <w:p w:rsidR="00D521D4" w:rsidRPr="003D3452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FDA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990885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552" w:type="dxa"/>
          </w:tcPr>
          <w:p w:rsidR="00D521D4" w:rsidRPr="003D3452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FDA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</w:tr>
      <w:tr w:rsidR="00D521D4" w:rsidRPr="003D3452" w:rsidTr="009E2BE6">
        <w:tc>
          <w:tcPr>
            <w:tcW w:w="4961" w:type="dxa"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)</w:t>
            </w:r>
          </w:p>
        </w:tc>
        <w:tc>
          <w:tcPr>
            <w:tcW w:w="2552" w:type="dxa"/>
          </w:tcPr>
          <w:p w:rsidR="00D521D4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FDA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D521D4" w:rsidRPr="003D3452" w:rsidTr="009E2BE6">
        <w:trPr>
          <w:trHeight w:val="285"/>
        </w:trPr>
        <w:tc>
          <w:tcPr>
            <w:tcW w:w="4961" w:type="dxa"/>
            <w:vMerge w:val="restart"/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Прогулка 2, игры, солнечные ванны, самостоятельная активность на прогулк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21D4" w:rsidRPr="003D3452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</w:t>
            </w:r>
            <w:r w:rsidR="00625918">
              <w:rPr>
                <w:rFonts w:ascii="Times New Roman" w:hAnsi="Times New Roman"/>
                <w:sz w:val="24"/>
                <w:szCs w:val="24"/>
              </w:rPr>
              <w:t>-17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.</w:t>
            </w:r>
            <w:r w:rsidR="006259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1FDA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</w:tr>
      <w:tr w:rsidR="00D521D4" w:rsidRPr="003D3452" w:rsidTr="009E2BE6">
        <w:trPr>
          <w:trHeight w:val="252"/>
        </w:trPr>
        <w:tc>
          <w:tcPr>
            <w:tcW w:w="4961" w:type="dxa"/>
            <w:vMerge/>
          </w:tcPr>
          <w:p w:rsidR="00D521D4" w:rsidRPr="003D3452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521D4" w:rsidRPr="003D3452" w:rsidRDefault="00D521D4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1D4" w:rsidRPr="00271FDA" w:rsidRDefault="00D521D4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</w:tc>
      </w:tr>
      <w:tr w:rsidR="008B197E" w:rsidRPr="003D3452" w:rsidTr="009E2BE6">
        <w:tc>
          <w:tcPr>
            <w:tcW w:w="4961" w:type="dxa"/>
          </w:tcPr>
          <w:p w:rsidR="008B197E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У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й, </w:t>
            </w:r>
          </w:p>
          <w:p w:rsidR="008B197E" w:rsidRPr="0089099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992">
              <w:rPr>
                <w:rFonts w:ascii="Times New Roman" w:hAnsi="Times New Roman"/>
                <w:b/>
                <w:sz w:val="24"/>
                <w:szCs w:val="24"/>
              </w:rPr>
              <w:t>переход в  группу продленного пребывания</w:t>
            </w:r>
          </w:p>
        </w:tc>
        <w:tc>
          <w:tcPr>
            <w:tcW w:w="2552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B197E" w:rsidRPr="003D3452" w:rsidTr="00851A42">
        <w:tc>
          <w:tcPr>
            <w:tcW w:w="4961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B197E" w:rsidRPr="00271FDA" w:rsidRDefault="008B197E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  <w:r w:rsidRPr="00890992">
              <w:rPr>
                <w:rFonts w:ascii="Times New Roman" w:hAnsi="Times New Roman"/>
                <w:b/>
                <w:sz w:val="24"/>
                <w:szCs w:val="24"/>
              </w:rPr>
              <w:t xml:space="preserve"> продленного пребывания</w:t>
            </w:r>
          </w:p>
        </w:tc>
      </w:tr>
      <w:tr w:rsidR="008B197E" w:rsidRPr="003D3452" w:rsidTr="00851A42">
        <w:tc>
          <w:tcPr>
            <w:tcW w:w="4961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4820" w:type="dxa"/>
            <w:gridSpan w:val="2"/>
          </w:tcPr>
          <w:p w:rsidR="008B197E" w:rsidRPr="003D3452" w:rsidRDefault="003521DB" w:rsidP="003521D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</w:t>
            </w:r>
            <w:r w:rsidR="008B197E">
              <w:rPr>
                <w:rFonts w:ascii="Times New Roman" w:hAnsi="Times New Roman"/>
                <w:sz w:val="24"/>
                <w:szCs w:val="24"/>
              </w:rPr>
              <w:t xml:space="preserve"> – 18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B197E" w:rsidRPr="003D3452" w:rsidTr="00851A42">
        <w:tc>
          <w:tcPr>
            <w:tcW w:w="4961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4820" w:type="dxa"/>
            <w:gridSpan w:val="2"/>
          </w:tcPr>
          <w:p w:rsidR="008B197E" w:rsidRPr="003D3452" w:rsidRDefault="008B197E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1</w:t>
            </w:r>
            <w:r w:rsidR="003521D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 – 18.50</w:t>
            </w:r>
          </w:p>
        </w:tc>
      </w:tr>
      <w:tr w:rsidR="008B197E" w:rsidRPr="003D3452" w:rsidTr="00851A42">
        <w:tc>
          <w:tcPr>
            <w:tcW w:w="4961" w:type="dxa"/>
          </w:tcPr>
          <w:p w:rsidR="008B197E" w:rsidRPr="003D3452" w:rsidRDefault="003521DB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Самостоятельная деятельность Подготовка к прогулке, прогулка</w:t>
            </w:r>
          </w:p>
        </w:tc>
        <w:tc>
          <w:tcPr>
            <w:tcW w:w="4820" w:type="dxa"/>
            <w:gridSpan w:val="2"/>
          </w:tcPr>
          <w:p w:rsidR="008B197E" w:rsidRPr="003D3452" w:rsidRDefault="008B197E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0 – 20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B197E" w:rsidRPr="003D3452" w:rsidTr="00851A42">
        <w:tc>
          <w:tcPr>
            <w:tcW w:w="4961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45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й</w:t>
            </w:r>
          </w:p>
        </w:tc>
        <w:tc>
          <w:tcPr>
            <w:tcW w:w="4820" w:type="dxa"/>
            <w:gridSpan w:val="2"/>
          </w:tcPr>
          <w:p w:rsidR="008B197E" w:rsidRPr="003D3452" w:rsidRDefault="008B197E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45 – 21.00</w:t>
            </w:r>
          </w:p>
        </w:tc>
      </w:tr>
      <w:tr w:rsidR="008B197E" w:rsidRPr="003D3452" w:rsidTr="00851A42">
        <w:tc>
          <w:tcPr>
            <w:tcW w:w="4961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B197E" w:rsidRPr="003D3452" w:rsidRDefault="008B197E" w:rsidP="009E2B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7E" w:rsidRPr="003D3452" w:rsidTr="009E2BE6">
        <w:tc>
          <w:tcPr>
            <w:tcW w:w="4961" w:type="dxa"/>
          </w:tcPr>
          <w:p w:rsidR="008B197E" w:rsidRPr="008E24E2" w:rsidRDefault="008B197E" w:rsidP="00851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665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гулка</w:t>
            </w:r>
          </w:p>
        </w:tc>
        <w:tc>
          <w:tcPr>
            <w:tcW w:w="2552" w:type="dxa"/>
          </w:tcPr>
          <w:p w:rsidR="008B197E" w:rsidRPr="003D3452" w:rsidRDefault="00625918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45 мин</w:t>
            </w:r>
          </w:p>
        </w:tc>
        <w:tc>
          <w:tcPr>
            <w:tcW w:w="2268" w:type="dxa"/>
          </w:tcPr>
          <w:p w:rsidR="008B197E" w:rsidRPr="003D3452" w:rsidRDefault="00277708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.30 мин.</w:t>
            </w:r>
          </w:p>
        </w:tc>
      </w:tr>
      <w:tr w:rsidR="008B197E" w:rsidRPr="003D3452" w:rsidTr="009E2BE6">
        <w:tc>
          <w:tcPr>
            <w:tcW w:w="4961" w:type="dxa"/>
          </w:tcPr>
          <w:p w:rsidR="008B197E" w:rsidRPr="008E24E2" w:rsidRDefault="008B197E" w:rsidP="00851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он</w:t>
            </w:r>
          </w:p>
        </w:tc>
        <w:tc>
          <w:tcPr>
            <w:tcW w:w="2552" w:type="dxa"/>
          </w:tcPr>
          <w:p w:rsidR="008B197E" w:rsidRPr="003D3452" w:rsidRDefault="00625918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0</w:t>
            </w:r>
            <w:r w:rsidR="008B197E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2268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.30 мин.</w:t>
            </w:r>
          </w:p>
        </w:tc>
      </w:tr>
      <w:tr w:rsidR="008B197E" w:rsidRPr="003D3452" w:rsidTr="009E2BE6">
        <w:tc>
          <w:tcPr>
            <w:tcW w:w="4961" w:type="dxa"/>
          </w:tcPr>
          <w:p w:rsidR="008B197E" w:rsidRPr="008E24E2" w:rsidRDefault="008B197E" w:rsidP="009E2B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амостоятельная деятельность</w:t>
            </w:r>
          </w:p>
        </w:tc>
        <w:tc>
          <w:tcPr>
            <w:tcW w:w="2552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30 мин</w:t>
            </w:r>
          </w:p>
        </w:tc>
        <w:tc>
          <w:tcPr>
            <w:tcW w:w="2268" w:type="dxa"/>
          </w:tcPr>
          <w:p w:rsidR="008B197E" w:rsidRPr="003D3452" w:rsidRDefault="008B197E" w:rsidP="00851A4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 55 мин</w:t>
            </w:r>
          </w:p>
        </w:tc>
      </w:tr>
    </w:tbl>
    <w:p w:rsidR="009E2BE6" w:rsidRPr="003D3452" w:rsidRDefault="009E2BE6" w:rsidP="009E2BE6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9E2BE6" w:rsidRDefault="009E2BE6" w:rsidP="009E2BE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E2BE6" w:rsidRDefault="009E2BE6" w:rsidP="00E04D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94ECB" w:rsidRDefault="00D94ECB" w:rsidP="00D94ECB">
      <w:pPr>
        <w:spacing w:after="0"/>
        <w:rPr>
          <w:rFonts w:ascii="Times New Roman" w:hAnsi="Times New Roman"/>
        </w:rPr>
        <w:sectPr w:rsidR="00D94ECB" w:rsidSect="003B7428">
          <w:footerReference w:type="default" r:id="rId9"/>
          <w:pgSz w:w="11906" w:h="16838"/>
          <w:pgMar w:top="1276" w:right="850" w:bottom="1134" w:left="1701" w:header="709" w:footer="709" w:gutter="0"/>
          <w:cols w:space="708"/>
          <w:docGrid w:linePitch="360"/>
        </w:sectPr>
      </w:pPr>
    </w:p>
    <w:p w:rsidR="00D94ECB" w:rsidRDefault="00D94ECB" w:rsidP="00D94ECB">
      <w:pPr>
        <w:spacing w:after="0"/>
        <w:rPr>
          <w:rFonts w:ascii="Times New Roman" w:hAnsi="Times New Roman"/>
          <w:b/>
          <w:sz w:val="28"/>
          <w:szCs w:val="28"/>
        </w:rPr>
      </w:pPr>
      <w:r w:rsidRPr="004E4356">
        <w:rPr>
          <w:rFonts w:ascii="Times New Roman" w:hAnsi="Times New Roman"/>
        </w:rPr>
        <w:lastRenderedPageBreak/>
        <w:t xml:space="preserve">                                                                                                 </w:t>
      </w:r>
      <w:r w:rsidRPr="004E4356">
        <w:rPr>
          <w:rFonts w:ascii="Times New Roman" w:hAnsi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/>
          <w:b/>
          <w:sz w:val="28"/>
          <w:szCs w:val="28"/>
        </w:rPr>
        <w:t xml:space="preserve"> ЗАНЯТИЙ на 2018-2019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7F0565">
        <w:rPr>
          <w:rFonts w:ascii="Times New Roman" w:hAnsi="Times New Roman"/>
          <w:b/>
          <w:sz w:val="28"/>
          <w:szCs w:val="28"/>
        </w:rPr>
        <w:t xml:space="preserve"> </w:t>
      </w:r>
      <w:r w:rsidRPr="004E4356">
        <w:rPr>
          <w:rFonts w:ascii="Times New Roman" w:hAnsi="Times New Roman"/>
          <w:b/>
          <w:sz w:val="28"/>
          <w:szCs w:val="28"/>
        </w:rPr>
        <w:t>г.</w:t>
      </w:r>
    </w:p>
    <w:p w:rsidR="00D94ECB" w:rsidRPr="004E4356" w:rsidRDefault="00D94ECB" w:rsidP="00D94ECB">
      <w:pPr>
        <w:spacing w:after="0"/>
        <w:rPr>
          <w:rFonts w:ascii="Times New Roman" w:hAnsi="Times New Roman"/>
          <w:b/>
        </w:rPr>
      </w:pPr>
    </w:p>
    <w:tbl>
      <w:tblPr>
        <w:tblStyle w:val="ab"/>
        <w:tblW w:w="15134" w:type="dxa"/>
        <w:tblLook w:val="04A0"/>
      </w:tblPr>
      <w:tblGrid>
        <w:gridCol w:w="2802"/>
        <w:gridCol w:w="2997"/>
        <w:gridCol w:w="2953"/>
        <w:gridCol w:w="3188"/>
        <w:gridCol w:w="3194"/>
      </w:tblGrid>
      <w:tr w:rsidR="00D94ECB" w:rsidRPr="00572BDA" w:rsidTr="00D94ECB">
        <w:trPr>
          <w:trHeight w:val="261"/>
        </w:trPr>
        <w:tc>
          <w:tcPr>
            <w:tcW w:w="2802" w:type="dxa"/>
          </w:tcPr>
          <w:p w:rsidR="00D94ECB" w:rsidRPr="00572BDA" w:rsidRDefault="00D94ECB" w:rsidP="00D94ECB">
            <w:pPr>
              <w:jc w:val="center"/>
              <w:rPr>
                <w:rFonts w:ascii="Times New Roman" w:hAnsi="Times New Roman"/>
                <w:b/>
              </w:rPr>
            </w:pPr>
            <w:r w:rsidRPr="00572BDA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997" w:type="dxa"/>
          </w:tcPr>
          <w:p w:rsidR="00D94ECB" w:rsidRPr="00572BDA" w:rsidRDefault="00D94ECB" w:rsidP="00D94ECB">
            <w:pPr>
              <w:jc w:val="center"/>
              <w:rPr>
                <w:rFonts w:ascii="Times New Roman" w:hAnsi="Times New Roman"/>
                <w:b/>
              </w:rPr>
            </w:pPr>
            <w:r w:rsidRPr="00572BDA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953" w:type="dxa"/>
          </w:tcPr>
          <w:p w:rsidR="00D94ECB" w:rsidRPr="00572BDA" w:rsidRDefault="00D94ECB" w:rsidP="00D94ECB">
            <w:pPr>
              <w:jc w:val="center"/>
              <w:rPr>
                <w:rFonts w:ascii="Times New Roman" w:hAnsi="Times New Roman"/>
                <w:b/>
              </w:rPr>
            </w:pPr>
            <w:r w:rsidRPr="00572BDA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188" w:type="dxa"/>
          </w:tcPr>
          <w:p w:rsidR="00D94ECB" w:rsidRPr="00572BDA" w:rsidRDefault="00D94ECB" w:rsidP="00D94ECB">
            <w:pPr>
              <w:jc w:val="center"/>
              <w:rPr>
                <w:rFonts w:ascii="Times New Roman" w:hAnsi="Times New Roman"/>
                <w:b/>
              </w:rPr>
            </w:pPr>
            <w:r w:rsidRPr="00572BDA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194" w:type="dxa"/>
          </w:tcPr>
          <w:p w:rsidR="00D94ECB" w:rsidRPr="00572BDA" w:rsidRDefault="00D94ECB" w:rsidP="00D94ECB">
            <w:pPr>
              <w:ind w:left="487" w:hanging="487"/>
              <w:jc w:val="center"/>
              <w:rPr>
                <w:rFonts w:ascii="Times New Roman" w:hAnsi="Times New Roman"/>
                <w:b/>
              </w:rPr>
            </w:pPr>
            <w:r w:rsidRPr="00572BDA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D94ECB" w:rsidRPr="00572BDA" w:rsidTr="00D94ECB">
        <w:trPr>
          <w:trHeight w:val="261"/>
        </w:trPr>
        <w:tc>
          <w:tcPr>
            <w:tcW w:w="15134" w:type="dxa"/>
            <w:gridSpan w:val="5"/>
          </w:tcPr>
          <w:p w:rsidR="00D94ECB" w:rsidRDefault="00D94ECB" w:rsidP="00851A42">
            <w:pPr>
              <w:rPr>
                <w:rFonts w:ascii="Times New Roman" w:hAnsi="Times New Roman"/>
                <w:b/>
              </w:rPr>
            </w:pPr>
            <w:r w:rsidRPr="00572BD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94ECB" w:rsidRDefault="00D94ECB" w:rsidP="00D94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НОВОЗРАСТНАЯ </w:t>
            </w:r>
            <w:r w:rsidRPr="00572BDA">
              <w:rPr>
                <w:rFonts w:ascii="Times New Roman" w:hAnsi="Times New Roman"/>
                <w:b/>
              </w:rPr>
              <w:t xml:space="preserve"> ГРУППА</w:t>
            </w:r>
            <w:r>
              <w:rPr>
                <w:rFonts w:ascii="Times New Roman" w:hAnsi="Times New Roman"/>
                <w:b/>
              </w:rPr>
              <w:t xml:space="preserve"> ДЛЯ ДЕТЕЙ   </w:t>
            </w:r>
            <w:r w:rsidRPr="00D94ECB">
              <w:rPr>
                <w:rFonts w:ascii="Times New Roman" w:hAnsi="Times New Roman"/>
                <w:b/>
                <w:sz w:val="28"/>
                <w:szCs w:val="28"/>
              </w:rPr>
              <w:t>2-4</w:t>
            </w:r>
            <w:r w:rsidR="00E04D9C">
              <w:rPr>
                <w:rFonts w:ascii="Times New Roman" w:hAnsi="Times New Roman"/>
                <w:b/>
              </w:rPr>
              <w:t xml:space="preserve"> года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</w:p>
        </w:tc>
      </w:tr>
      <w:tr w:rsidR="00D94ECB" w:rsidRPr="00572BDA" w:rsidTr="00D94ECB">
        <w:trPr>
          <w:trHeight w:val="261"/>
        </w:trPr>
        <w:tc>
          <w:tcPr>
            <w:tcW w:w="2802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572BDA">
              <w:rPr>
                <w:rFonts w:ascii="Times New Roman" w:hAnsi="Times New Roman"/>
              </w:rPr>
              <w:t>Физическая культура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9.00-9.15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2BDA">
              <w:rPr>
                <w:rFonts w:ascii="Times New Roman" w:hAnsi="Times New Roman"/>
              </w:rPr>
              <w:t>Развитие речи/Чтение художественной литературы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9.25-9.40)</w:t>
            </w:r>
          </w:p>
        </w:tc>
        <w:tc>
          <w:tcPr>
            <w:tcW w:w="2997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узыкальная деятельность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9.00-9.15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572BDA">
              <w:rPr>
                <w:rFonts w:ascii="Times New Roman" w:hAnsi="Times New Roman"/>
              </w:rPr>
              <w:t>ФЭМП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9.25-9.40)</w:t>
            </w:r>
          </w:p>
        </w:tc>
        <w:tc>
          <w:tcPr>
            <w:tcW w:w="2953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572BDA">
              <w:rPr>
                <w:rFonts w:ascii="Times New Roman" w:hAnsi="Times New Roman"/>
              </w:rPr>
              <w:t>Физическая культура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9.00-9.15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572BDA">
              <w:rPr>
                <w:rFonts w:ascii="Times New Roman" w:hAnsi="Times New Roman"/>
              </w:rPr>
              <w:t>Формирование целостной картины мира/развитие  познавательной  деятельность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9.25-9.40)</w:t>
            </w:r>
          </w:p>
        </w:tc>
        <w:tc>
          <w:tcPr>
            <w:tcW w:w="3188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572BDA">
              <w:rPr>
                <w:rFonts w:ascii="Times New Roman" w:hAnsi="Times New Roman"/>
              </w:rPr>
              <w:t>Физическая культура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9.25-9.40)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572BDA">
              <w:rPr>
                <w:rFonts w:ascii="Times New Roman" w:hAnsi="Times New Roman"/>
              </w:rPr>
              <w:t>Аппликация/Лепка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9.25-9.40)</w:t>
            </w:r>
          </w:p>
        </w:tc>
        <w:tc>
          <w:tcPr>
            <w:tcW w:w="3194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572BDA">
              <w:rPr>
                <w:rFonts w:ascii="Times New Roman" w:hAnsi="Times New Roman"/>
              </w:rPr>
              <w:t xml:space="preserve">Рисование 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9.00-9.15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572BDA">
              <w:rPr>
                <w:rFonts w:ascii="Times New Roman" w:hAnsi="Times New Roman"/>
              </w:rPr>
              <w:t>Музыкальная деятельность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.20-15.3</w:t>
            </w:r>
            <w:r w:rsidRPr="00572BDA">
              <w:rPr>
                <w:rFonts w:ascii="Times New Roman" w:hAnsi="Times New Roman"/>
              </w:rPr>
              <w:t>5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</w:p>
        </w:tc>
      </w:tr>
      <w:tr w:rsidR="00D94ECB" w:rsidRPr="00572BDA" w:rsidTr="00D94ECB">
        <w:trPr>
          <w:trHeight w:val="261"/>
        </w:trPr>
        <w:tc>
          <w:tcPr>
            <w:tcW w:w="15134" w:type="dxa"/>
            <w:gridSpan w:val="5"/>
          </w:tcPr>
          <w:p w:rsidR="00D94ECB" w:rsidRDefault="00D94ECB" w:rsidP="00D94ECB">
            <w:pPr>
              <w:rPr>
                <w:rFonts w:ascii="Times New Roman" w:hAnsi="Times New Roman"/>
                <w:b/>
              </w:rPr>
            </w:pPr>
            <w:r w:rsidRPr="00572BD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  <w:p w:rsidR="00D94ECB" w:rsidRDefault="00D94ECB" w:rsidP="00D94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НОВОЗРАСТНАЯ </w:t>
            </w:r>
            <w:r w:rsidRPr="00572BDA">
              <w:rPr>
                <w:rFonts w:ascii="Times New Roman" w:hAnsi="Times New Roman"/>
                <w:b/>
              </w:rPr>
              <w:t xml:space="preserve"> ГРУППА </w:t>
            </w:r>
            <w:r>
              <w:rPr>
                <w:rFonts w:ascii="Times New Roman" w:hAnsi="Times New Roman"/>
                <w:b/>
              </w:rPr>
              <w:t xml:space="preserve"> ДЛЯ ДЕТЕЙ </w:t>
            </w:r>
            <w:r w:rsidRPr="00D94ECB">
              <w:rPr>
                <w:rFonts w:ascii="Times New Roman" w:hAnsi="Times New Roman"/>
                <w:b/>
                <w:sz w:val="28"/>
                <w:szCs w:val="28"/>
              </w:rPr>
              <w:t>4-6</w:t>
            </w:r>
            <w:r>
              <w:rPr>
                <w:rFonts w:ascii="Times New Roman" w:hAnsi="Times New Roman"/>
                <w:b/>
              </w:rPr>
              <w:t xml:space="preserve"> ЛЕТ</w:t>
            </w:r>
          </w:p>
          <w:p w:rsidR="00D94ECB" w:rsidRPr="00572BDA" w:rsidRDefault="00D94ECB" w:rsidP="00D94ECB">
            <w:pPr>
              <w:jc w:val="center"/>
              <w:rPr>
                <w:rFonts w:ascii="Times New Roman" w:hAnsi="Times New Roman"/>
              </w:rPr>
            </w:pPr>
          </w:p>
        </w:tc>
      </w:tr>
      <w:tr w:rsidR="00D94ECB" w:rsidRPr="00572BDA" w:rsidTr="00D94ECB">
        <w:trPr>
          <w:trHeight w:val="261"/>
        </w:trPr>
        <w:tc>
          <w:tcPr>
            <w:tcW w:w="2802" w:type="dxa"/>
          </w:tcPr>
          <w:p w:rsidR="00D94ECB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72BDA">
              <w:rPr>
                <w:rFonts w:ascii="Times New Roman" w:hAnsi="Times New Roman"/>
              </w:rPr>
              <w:t>Развитие речи / Чтение художественной литературы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-9.2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2. Физическая культура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.05-10.2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72BDA">
              <w:rPr>
                <w:rFonts w:ascii="Times New Roman" w:hAnsi="Times New Roman"/>
              </w:rPr>
              <w:t>. Рисование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.30- 15.5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1. ФЭМП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-9.2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572BDA">
              <w:rPr>
                <w:rFonts w:ascii="Times New Roman" w:hAnsi="Times New Roman"/>
              </w:rPr>
              <w:t xml:space="preserve"> Музыкальная деятельность</w:t>
            </w:r>
          </w:p>
          <w:p w:rsidR="00D94ECB" w:rsidRPr="00572BDA" w:rsidRDefault="00D94ECB" w:rsidP="00851A42">
            <w:pPr>
              <w:tabs>
                <w:tab w:val="left" w:pos="15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.10-10.30</w:t>
            </w:r>
            <w:r w:rsidRPr="00572BDA">
              <w:rPr>
                <w:rFonts w:ascii="Times New Roman" w:hAnsi="Times New Roman"/>
              </w:rPr>
              <w:t>)</w:t>
            </w:r>
            <w:r w:rsidRPr="00572BDA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D94ECB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Развитие речи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-9.2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2.Физическая культура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.05-10.25</w:t>
            </w:r>
            <w:r w:rsidRPr="00572BDA">
              <w:rPr>
                <w:rFonts w:ascii="Times New Roman" w:hAnsi="Times New Roman"/>
              </w:rPr>
              <w:t xml:space="preserve">) 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572B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572BDA">
              <w:rPr>
                <w:rFonts w:ascii="Times New Roman" w:hAnsi="Times New Roman"/>
              </w:rPr>
              <w:t>азвитие познавательной деятельности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.30- 15.5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</w:p>
        </w:tc>
        <w:tc>
          <w:tcPr>
            <w:tcW w:w="3188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Ознакомление с окружающим миром /</w:t>
            </w:r>
            <w:proofErr w:type="gramStart"/>
            <w:r>
              <w:rPr>
                <w:rFonts w:ascii="Times New Roman" w:hAnsi="Times New Roman"/>
              </w:rPr>
              <w:t>миром</w:t>
            </w:r>
            <w:proofErr w:type="gramEnd"/>
            <w:r>
              <w:rPr>
                <w:rFonts w:ascii="Times New Roman" w:hAnsi="Times New Roman"/>
              </w:rPr>
              <w:t xml:space="preserve"> природы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-9.2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2BDA">
              <w:rPr>
                <w:rFonts w:ascii="Times New Roman" w:hAnsi="Times New Roman"/>
              </w:rPr>
              <w:t>. Рисование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.05- 10.2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</w:p>
        </w:tc>
        <w:tc>
          <w:tcPr>
            <w:tcW w:w="3194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1. Лепка/Аппликация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00-9.2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2.Физическая</w:t>
            </w:r>
            <w:r>
              <w:rPr>
                <w:rFonts w:ascii="Times New Roman" w:hAnsi="Times New Roman"/>
              </w:rPr>
              <w:t xml:space="preserve"> </w:t>
            </w:r>
            <w:r w:rsidRPr="00572BDA">
              <w:rPr>
                <w:rFonts w:ascii="Times New Roman" w:hAnsi="Times New Roman"/>
              </w:rPr>
              <w:t xml:space="preserve"> культур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на воздухе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.00 – 11.2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72BDA">
              <w:rPr>
                <w:rFonts w:ascii="Times New Roman" w:hAnsi="Times New Roman"/>
              </w:rPr>
              <w:t xml:space="preserve">. Музыкальная деятельность </w:t>
            </w:r>
          </w:p>
          <w:p w:rsidR="00D94ECB" w:rsidRPr="00572BDA" w:rsidRDefault="00D94ECB" w:rsidP="00851A42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.30-15.55</w:t>
            </w:r>
            <w:r w:rsidRPr="00572BDA">
              <w:rPr>
                <w:rFonts w:ascii="Times New Roman" w:hAnsi="Times New Roman"/>
              </w:rPr>
              <w:t>)</w:t>
            </w:r>
          </w:p>
        </w:tc>
      </w:tr>
      <w:tr w:rsidR="00D94ECB" w:rsidRPr="00572BDA" w:rsidTr="00D94ECB">
        <w:trPr>
          <w:trHeight w:val="261"/>
        </w:trPr>
        <w:tc>
          <w:tcPr>
            <w:tcW w:w="15134" w:type="dxa"/>
            <w:gridSpan w:val="5"/>
          </w:tcPr>
          <w:p w:rsidR="00D94ECB" w:rsidRDefault="00D94ECB" w:rsidP="00851A42">
            <w:pPr>
              <w:rPr>
                <w:rFonts w:ascii="Times New Roman" w:hAnsi="Times New Roman"/>
                <w:b/>
              </w:rPr>
            </w:pPr>
            <w:r w:rsidRPr="00572BDA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</w:t>
            </w:r>
          </w:p>
          <w:p w:rsidR="00D94ECB" w:rsidRDefault="00D94ECB" w:rsidP="00D94E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НОВОЗРАСТНАЯ </w:t>
            </w:r>
            <w:r w:rsidRPr="00572BDA">
              <w:rPr>
                <w:rFonts w:ascii="Times New Roman" w:hAnsi="Times New Roman"/>
                <w:b/>
              </w:rPr>
              <w:t xml:space="preserve"> ГРУППА </w:t>
            </w:r>
            <w:r>
              <w:rPr>
                <w:rFonts w:ascii="Times New Roman" w:hAnsi="Times New Roman"/>
                <w:b/>
              </w:rPr>
              <w:t xml:space="preserve"> ДЛЯ ДЕТЕЙ  </w:t>
            </w:r>
            <w:r w:rsidRPr="00D94ECB"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  <w:r>
              <w:rPr>
                <w:rFonts w:ascii="Times New Roman" w:hAnsi="Times New Roman"/>
                <w:b/>
              </w:rPr>
              <w:t xml:space="preserve"> ЛЕТ  </w:t>
            </w:r>
            <w:r w:rsidRPr="00572BDA">
              <w:rPr>
                <w:rFonts w:ascii="Times New Roman" w:hAnsi="Times New Roman"/>
                <w:b/>
              </w:rPr>
              <w:t xml:space="preserve"> ГРУППА</w:t>
            </w:r>
          </w:p>
          <w:p w:rsidR="00D94ECB" w:rsidRPr="00572BDA" w:rsidRDefault="00D94ECB" w:rsidP="00D94ECB">
            <w:pPr>
              <w:jc w:val="center"/>
              <w:rPr>
                <w:rFonts w:ascii="Times New Roman" w:hAnsi="Times New Roman"/>
              </w:rPr>
            </w:pPr>
          </w:p>
        </w:tc>
      </w:tr>
      <w:tr w:rsidR="00D94ECB" w:rsidRPr="00572BDA" w:rsidTr="00D94ECB">
        <w:trPr>
          <w:trHeight w:val="261"/>
        </w:trPr>
        <w:tc>
          <w:tcPr>
            <w:tcW w:w="2802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1.Развитие речи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30 – 10.00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2.  Физическая культура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10</w:t>
            </w:r>
            <w:r>
              <w:rPr>
                <w:rFonts w:ascii="Times New Roman" w:hAnsi="Times New Roman"/>
              </w:rPr>
              <w:t>.40-11.10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</w:p>
          <w:p w:rsidR="00D94ECB" w:rsidRPr="00572BDA" w:rsidRDefault="00D94ECB" w:rsidP="00851A4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16.00-16.30)</w:t>
            </w:r>
          </w:p>
        </w:tc>
        <w:tc>
          <w:tcPr>
            <w:tcW w:w="2997" w:type="dxa"/>
          </w:tcPr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1.ФЭМП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30-10.00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2. Музыкальная деятельность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.10 – 10.4</w:t>
            </w:r>
            <w:r w:rsidRPr="00572BDA">
              <w:rPr>
                <w:rFonts w:ascii="Times New Roman" w:hAnsi="Times New Roman"/>
              </w:rPr>
              <w:t>0)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</w:p>
          <w:p w:rsidR="00D94ECB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первые открытия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5.30-15.55</w:t>
            </w:r>
            <w:r w:rsidRPr="00572BDA">
              <w:rPr>
                <w:rFonts w:ascii="Times New Roman" w:hAnsi="Times New Roman"/>
              </w:rPr>
              <w:t>)</w:t>
            </w:r>
          </w:p>
        </w:tc>
        <w:tc>
          <w:tcPr>
            <w:tcW w:w="2953" w:type="dxa"/>
          </w:tcPr>
          <w:p w:rsidR="00D94ECB" w:rsidRPr="00572BDA" w:rsidRDefault="00D94ECB" w:rsidP="00851A4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учение грамоте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30-10.00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 xml:space="preserve"> 2. Физическая культура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.35-10.0</w:t>
            </w:r>
            <w:r w:rsidRPr="00572BDA">
              <w:rPr>
                <w:rFonts w:ascii="Times New Roman" w:hAnsi="Times New Roman"/>
              </w:rPr>
              <w:t>5)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Развитие познав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 w:rsidRPr="00572B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следовательской </w:t>
            </w:r>
            <w:r w:rsidRPr="00572BDA">
              <w:rPr>
                <w:rFonts w:ascii="Times New Roman" w:hAnsi="Times New Roman"/>
              </w:rPr>
              <w:t>деятельность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 xml:space="preserve"> (16.00-16.30)</w:t>
            </w:r>
          </w:p>
        </w:tc>
        <w:tc>
          <w:tcPr>
            <w:tcW w:w="3188" w:type="dxa"/>
          </w:tcPr>
          <w:p w:rsidR="00D94ECB" w:rsidRPr="00572BDA" w:rsidRDefault="00D94ECB" w:rsidP="00851A4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ФЭМП</w:t>
            </w:r>
          </w:p>
          <w:p w:rsidR="00D94ECB" w:rsidRPr="00572BDA" w:rsidRDefault="00D94ECB" w:rsidP="00851A42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30 – 10.00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spacing w:line="240" w:lineRule="atLeast"/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 xml:space="preserve">2.  </w:t>
            </w:r>
            <w:r>
              <w:rPr>
                <w:rFonts w:ascii="Times New Roman" w:hAnsi="Times New Roman"/>
              </w:rPr>
              <w:t>Рисование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0.40 – 11.1</w:t>
            </w:r>
            <w:r w:rsidRPr="00572BDA">
              <w:rPr>
                <w:rFonts w:ascii="Times New Roman" w:hAnsi="Times New Roman"/>
              </w:rPr>
              <w:t>0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 xml:space="preserve"> 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  <w:r w:rsidRPr="001444C6">
              <w:rPr>
                <w:rFonts w:ascii="Times New Roman" w:hAnsi="Times New Roman"/>
              </w:rPr>
              <w:t>Ознакомление с окружающим миром/миром природы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.30- 15.55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</w:p>
          <w:p w:rsidR="00D94ECB" w:rsidRPr="001444C6" w:rsidRDefault="00D94ECB" w:rsidP="00851A42">
            <w:pPr>
              <w:rPr>
                <w:rFonts w:ascii="Times New Roman" w:hAnsi="Times New Roman"/>
              </w:rPr>
            </w:pPr>
          </w:p>
        </w:tc>
        <w:tc>
          <w:tcPr>
            <w:tcW w:w="3194" w:type="dxa"/>
          </w:tcPr>
          <w:p w:rsidR="00D94ECB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72BDA">
              <w:rPr>
                <w:rFonts w:ascii="Times New Roman" w:hAnsi="Times New Roman"/>
              </w:rPr>
              <w:t>Лепка/аппликация</w:t>
            </w:r>
          </w:p>
          <w:p w:rsidR="00D94ECB" w:rsidRPr="00572BDA" w:rsidRDefault="00D94ECB" w:rsidP="00851A42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.30 – 10.00</w:t>
            </w:r>
            <w:r w:rsidRPr="00572BDA">
              <w:rPr>
                <w:rFonts w:ascii="Times New Roman" w:hAnsi="Times New Roman"/>
              </w:rPr>
              <w:t>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2BDA">
              <w:rPr>
                <w:rFonts w:ascii="Times New Roman" w:hAnsi="Times New Roman"/>
              </w:rPr>
              <w:t>.Физическая культура (на воздухе)</w:t>
            </w:r>
          </w:p>
          <w:p w:rsidR="00D94ECB" w:rsidRDefault="00D94ECB" w:rsidP="00851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.40-12.00)</w:t>
            </w:r>
          </w:p>
          <w:p w:rsidR="00D94ECB" w:rsidRDefault="00D94ECB" w:rsidP="00851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72BDA">
              <w:rPr>
                <w:rFonts w:ascii="Times New Roman" w:hAnsi="Times New Roman"/>
              </w:rPr>
              <w:t>. Музыкальная деятельность</w:t>
            </w:r>
          </w:p>
          <w:p w:rsidR="00D94ECB" w:rsidRPr="00572BDA" w:rsidRDefault="00D94ECB" w:rsidP="00851A42">
            <w:pPr>
              <w:jc w:val="center"/>
              <w:rPr>
                <w:rFonts w:ascii="Times New Roman" w:hAnsi="Times New Roman"/>
              </w:rPr>
            </w:pPr>
            <w:r w:rsidRPr="00572BDA">
              <w:rPr>
                <w:rFonts w:ascii="Times New Roman" w:hAnsi="Times New Roman"/>
              </w:rPr>
              <w:t>(16.00-16.30)</w:t>
            </w:r>
          </w:p>
          <w:p w:rsidR="00D94ECB" w:rsidRPr="00572BDA" w:rsidRDefault="00D94ECB" w:rsidP="00851A42">
            <w:pPr>
              <w:rPr>
                <w:rFonts w:ascii="Times New Roman" w:hAnsi="Times New Roman"/>
              </w:rPr>
            </w:pPr>
          </w:p>
        </w:tc>
      </w:tr>
    </w:tbl>
    <w:p w:rsidR="00D94ECB" w:rsidRDefault="00D94ECB" w:rsidP="009E2BE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  <w:sectPr w:rsidR="00D94ECB" w:rsidSect="00D94ECB">
          <w:pgSz w:w="16838" w:h="11906" w:orient="landscape"/>
          <w:pgMar w:top="851" w:right="1134" w:bottom="1701" w:left="1276" w:header="709" w:footer="709" w:gutter="0"/>
          <w:cols w:space="708"/>
          <w:docGrid w:linePitch="360"/>
        </w:sect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1E611F" w:rsidRPr="00E96075" w:rsidRDefault="001E611F" w:rsidP="001E611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96075">
        <w:rPr>
          <w:rFonts w:ascii="Times New Roman" w:hAnsi="Times New Roman"/>
          <w:b/>
          <w:sz w:val="28"/>
          <w:szCs w:val="24"/>
        </w:rPr>
        <w:t>Объем времени, отведенный на</w:t>
      </w:r>
      <w:r>
        <w:rPr>
          <w:rFonts w:ascii="Times New Roman" w:hAnsi="Times New Roman"/>
          <w:b/>
          <w:sz w:val="28"/>
          <w:szCs w:val="24"/>
        </w:rPr>
        <w:t xml:space="preserve"> реализацию обязательной части П</w:t>
      </w:r>
      <w:r w:rsidRPr="00E96075">
        <w:rPr>
          <w:rFonts w:ascii="Times New Roman" w:hAnsi="Times New Roman"/>
          <w:b/>
          <w:sz w:val="28"/>
          <w:szCs w:val="24"/>
        </w:rPr>
        <w:t>рограммы и части формируемой участниками образовательных отношений</w:t>
      </w: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629"/>
        <w:gridCol w:w="1299"/>
        <w:gridCol w:w="1071"/>
        <w:gridCol w:w="1496"/>
        <w:gridCol w:w="1663"/>
        <w:gridCol w:w="1188"/>
        <w:gridCol w:w="1225"/>
      </w:tblGrid>
      <w:tr w:rsidR="001E611F" w:rsidRPr="00E96075" w:rsidTr="0083182C">
        <w:trPr>
          <w:trHeight w:val="654"/>
        </w:trPr>
        <w:tc>
          <w:tcPr>
            <w:tcW w:w="1629" w:type="dxa"/>
            <w:vMerge w:val="restart"/>
          </w:tcPr>
          <w:p w:rsidR="001E611F" w:rsidRPr="00E96075" w:rsidRDefault="001E611F" w:rsidP="009E2BE6">
            <w:p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E96075">
              <w:rPr>
                <w:rFonts w:ascii="Times New Roman" w:hAnsi="Times New Roman"/>
                <w:b/>
                <w:sz w:val="24"/>
                <w:szCs w:val="26"/>
              </w:rPr>
              <w:t>Возрастная группа</w:t>
            </w:r>
          </w:p>
        </w:tc>
        <w:tc>
          <w:tcPr>
            <w:tcW w:w="1299" w:type="dxa"/>
            <w:vMerge w:val="restart"/>
          </w:tcPr>
          <w:p w:rsidR="001E611F" w:rsidRPr="00E96075" w:rsidRDefault="001E611F" w:rsidP="009E2BE6">
            <w:p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E96075">
              <w:rPr>
                <w:rFonts w:ascii="Times New Roman" w:hAnsi="Times New Roman"/>
                <w:b/>
                <w:sz w:val="24"/>
                <w:szCs w:val="26"/>
              </w:rPr>
              <w:t>Объем времени, отведенный на реализацию обязательной части Программы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1E611F" w:rsidRPr="00E96075" w:rsidRDefault="001E611F" w:rsidP="009E2BE6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E96075">
              <w:rPr>
                <w:rFonts w:ascii="Times New Roman" w:hAnsi="Times New Roman"/>
                <w:b/>
                <w:sz w:val="24"/>
                <w:szCs w:val="26"/>
              </w:rPr>
              <w:t>Максимальный объем времени, отведенный на реализацию  части,  формируемой участниками образовательных отношений</w:t>
            </w:r>
          </w:p>
          <w:p w:rsidR="001E611F" w:rsidRPr="00E96075" w:rsidRDefault="001E611F" w:rsidP="009E2BE6">
            <w:p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188" w:type="dxa"/>
            <w:vMerge w:val="restart"/>
          </w:tcPr>
          <w:p w:rsidR="001E611F" w:rsidRPr="00E96075" w:rsidRDefault="001E611F" w:rsidP="009E2BE6">
            <w:p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E96075">
              <w:rPr>
                <w:rFonts w:ascii="Times New Roman" w:hAnsi="Times New Roman"/>
                <w:b/>
                <w:sz w:val="24"/>
                <w:szCs w:val="26"/>
              </w:rPr>
              <w:t>Общее количество времени, отведенное на реализацию Программы</w:t>
            </w:r>
          </w:p>
        </w:tc>
        <w:tc>
          <w:tcPr>
            <w:tcW w:w="1225" w:type="dxa"/>
            <w:vMerge w:val="restart"/>
          </w:tcPr>
          <w:p w:rsidR="001E611F" w:rsidRPr="00E96075" w:rsidRDefault="001E611F" w:rsidP="009E2BE6">
            <w:p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E96075">
              <w:rPr>
                <w:rFonts w:ascii="Times New Roman" w:hAnsi="Times New Roman"/>
                <w:b/>
                <w:sz w:val="24"/>
                <w:szCs w:val="26"/>
              </w:rPr>
              <w:t>Примечание (время, отведенное на сон)</w:t>
            </w:r>
          </w:p>
        </w:tc>
      </w:tr>
      <w:tr w:rsidR="0083182C" w:rsidTr="009E2BE6">
        <w:trPr>
          <w:trHeight w:val="1272"/>
        </w:trPr>
        <w:tc>
          <w:tcPr>
            <w:tcW w:w="1629" w:type="dxa"/>
            <w:vMerge/>
          </w:tcPr>
          <w:p w:rsidR="0083182C" w:rsidRPr="00E96075" w:rsidRDefault="0083182C" w:rsidP="009E2B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83182C" w:rsidRPr="00E96075" w:rsidRDefault="0083182C" w:rsidP="009E2B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3182C" w:rsidRDefault="0083182C" w:rsidP="009E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вание программы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83182C" w:rsidRDefault="0083182C" w:rsidP="009E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83182C" w:rsidRDefault="0083182C" w:rsidP="009E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1188" w:type="dxa"/>
            <w:vMerge/>
          </w:tcPr>
          <w:p w:rsidR="0083182C" w:rsidRDefault="0083182C" w:rsidP="009E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83182C" w:rsidRDefault="0083182C" w:rsidP="009E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82C" w:rsidTr="009E2BE6">
        <w:trPr>
          <w:trHeight w:val="2479"/>
        </w:trPr>
        <w:tc>
          <w:tcPr>
            <w:tcW w:w="1629" w:type="dxa"/>
          </w:tcPr>
          <w:p w:rsidR="0083182C" w:rsidRDefault="0083182C" w:rsidP="009E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 для детей  6-7лет</w:t>
            </w:r>
          </w:p>
        </w:tc>
        <w:tc>
          <w:tcPr>
            <w:tcW w:w="1299" w:type="dxa"/>
          </w:tcPr>
          <w:p w:rsidR="0083182C" w:rsidRDefault="006C0795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  <w:r w:rsidR="0083182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3182C" w:rsidRDefault="006C0795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8318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83182C" w:rsidRDefault="0083182C" w:rsidP="001E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2C" w:rsidRDefault="0083182C" w:rsidP="001E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7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и первые открытия</w:t>
            </w:r>
            <w:r w:rsidRPr="00E960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6" w:type="dxa"/>
          </w:tcPr>
          <w:p w:rsidR="0083182C" w:rsidRDefault="0083182C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83182C" w:rsidRDefault="0083182C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83182C" w:rsidRDefault="006C0795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8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3" w:type="dxa"/>
          </w:tcPr>
          <w:p w:rsidR="0083182C" w:rsidRDefault="0083182C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83182C" w:rsidRDefault="0083182C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83182C" w:rsidRDefault="006C0795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8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8" w:type="dxa"/>
          </w:tcPr>
          <w:p w:rsidR="0083182C" w:rsidRDefault="0083182C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 мин</w:t>
            </w:r>
          </w:p>
          <w:p w:rsidR="0083182C" w:rsidRDefault="0083182C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5" w:type="dxa"/>
          </w:tcPr>
          <w:p w:rsidR="0083182C" w:rsidRDefault="0083182C" w:rsidP="009E2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83182C" w:rsidRPr="00801FB8" w:rsidTr="009E2BE6">
        <w:tc>
          <w:tcPr>
            <w:tcW w:w="1629" w:type="dxa"/>
          </w:tcPr>
          <w:p w:rsidR="0083182C" w:rsidRPr="00801FB8" w:rsidRDefault="0083182C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FB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3182C" w:rsidRPr="00801FB8" w:rsidRDefault="0083182C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83182C" w:rsidRPr="00801FB8" w:rsidRDefault="006C0795" w:rsidP="006C07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3</w:t>
            </w:r>
            <w:r w:rsidR="0083182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71" w:type="dxa"/>
          </w:tcPr>
          <w:p w:rsidR="0083182C" w:rsidRPr="00801FB8" w:rsidRDefault="0083182C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83182C" w:rsidRPr="00801FB8" w:rsidRDefault="0083182C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83182C" w:rsidRPr="00801FB8" w:rsidRDefault="006C0795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3182C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88" w:type="dxa"/>
          </w:tcPr>
          <w:p w:rsidR="0083182C" w:rsidRPr="00801FB8" w:rsidRDefault="0083182C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3182C" w:rsidRPr="00801FB8" w:rsidRDefault="0083182C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11F" w:rsidRPr="00801FB8" w:rsidTr="0083182C">
        <w:tc>
          <w:tcPr>
            <w:tcW w:w="1629" w:type="dxa"/>
          </w:tcPr>
          <w:p w:rsidR="001E611F" w:rsidRPr="00801FB8" w:rsidRDefault="001E611F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2" w:type="dxa"/>
            <w:gridSpan w:val="6"/>
          </w:tcPr>
          <w:p w:rsidR="001E611F" w:rsidRDefault="001E611F" w:rsidP="009E2BE6">
            <w:pPr>
              <w:pStyle w:val="Default"/>
              <w:jc w:val="center"/>
              <w:rPr>
                <w:b/>
                <w:szCs w:val="20"/>
              </w:rPr>
            </w:pPr>
          </w:p>
          <w:p w:rsidR="001E611F" w:rsidRPr="00801FB8" w:rsidRDefault="001E611F" w:rsidP="009E2BE6">
            <w:pPr>
              <w:pStyle w:val="Default"/>
              <w:spacing w:line="276" w:lineRule="auto"/>
              <w:jc w:val="center"/>
              <w:rPr>
                <w:b/>
                <w:szCs w:val="20"/>
              </w:rPr>
            </w:pPr>
            <w:r w:rsidRPr="00801FB8">
              <w:rPr>
                <w:b/>
                <w:szCs w:val="20"/>
              </w:rPr>
              <w:t>Общий объем времени</w:t>
            </w:r>
            <w:r w:rsidR="006C0795">
              <w:rPr>
                <w:b/>
                <w:szCs w:val="20"/>
              </w:rPr>
              <w:t>: 93</w:t>
            </w:r>
            <w:r w:rsidRPr="00801FB8">
              <w:rPr>
                <w:b/>
                <w:szCs w:val="20"/>
              </w:rPr>
              <w:t xml:space="preserve"> % отведенный на реализацию обязательной части;</w:t>
            </w:r>
          </w:p>
          <w:p w:rsidR="001E611F" w:rsidRDefault="006C0795" w:rsidP="009E2BE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1E611F" w:rsidRPr="00801FB8">
              <w:rPr>
                <w:rFonts w:ascii="Times New Roman" w:hAnsi="Times New Roman"/>
                <w:b/>
                <w:sz w:val="24"/>
              </w:rPr>
              <w:t xml:space="preserve">% часть, </w:t>
            </w:r>
            <w:r w:rsidR="001E611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="001E611F" w:rsidRPr="00801FB8">
              <w:rPr>
                <w:rFonts w:ascii="Times New Roman" w:hAnsi="Times New Roman"/>
                <w:b/>
                <w:sz w:val="24"/>
              </w:rPr>
              <w:t>формируемой</w:t>
            </w:r>
            <w:proofErr w:type="gramEnd"/>
            <w:r w:rsidR="001E611F" w:rsidRPr="00801FB8">
              <w:rPr>
                <w:rFonts w:ascii="Times New Roman" w:hAnsi="Times New Roman"/>
                <w:b/>
                <w:sz w:val="24"/>
              </w:rPr>
              <w:t xml:space="preserve"> участниками образовательных отношений</w:t>
            </w:r>
            <w:r w:rsidR="001E611F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1E611F" w:rsidRPr="00801FB8" w:rsidRDefault="001E611F" w:rsidP="009E2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990885" w:rsidRDefault="00990885" w:rsidP="00990885">
      <w:pPr>
        <w:spacing w:after="0" w:line="240" w:lineRule="auto"/>
        <w:ind w:left="9912" w:firstLine="708"/>
        <w:rPr>
          <w:rFonts w:ascii="Times New Roman" w:hAnsi="Times New Roman"/>
        </w:rPr>
      </w:pPr>
    </w:p>
    <w:p w:rsidR="00BC7684" w:rsidRPr="00572BDA" w:rsidRDefault="00E04D9C" w:rsidP="00E51435">
      <w:pPr>
        <w:spacing w:after="0" w:line="240" w:lineRule="auto"/>
      </w:pPr>
      <w:r>
        <w:t xml:space="preserve">          </w:t>
      </w:r>
    </w:p>
    <w:sectPr w:rsidR="00BC7684" w:rsidRPr="00572BDA" w:rsidSect="00D94ECB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44" w:rsidRDefault="00211544" w:rsidP="00235EDA">
      <w:pPr>
        <w:spacing w:after="0" w:line="240" w:lineRule="auto"/>
      </w:pPr>
      <w:r>
        <w:separator/>
      </w:r>
    </w:p>
  </w:endnote>
  <w:endnote w:type="continuationSeparator" w:id="0">
    <w:p w:rsidR="00211544" w:rsidRDefault="00211544" w:rsidP="0023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015"/>
      <w:docPartObj>
        <w:docPartGallery w:val="Page Numbers (Bottom of Page)"/>
        <w:docPartUnique/>
      </w:docPartObj>
    </w:sdtPr>
    <w:sdtContent>
      <w:p w:rsidR="00F464A3" w:rsidRDefault="00B245E6">
        <w:pPr>
          <w:pStyle w:val="a9"/>
          <w:jc w:val="right"/>
        </w:pPr>
        <w:fldSimple w:instr=" PAGE   \* MERGEFORMAT ">
          <w:r w:rsidR="00E04D9C">
            <w:rPr>
              <w:noProof/>
            </w:rPr>
            <w:t>14</w:t>
          </w:r>
        </w:fldSimple>
      </w:p>
    </w:sdtContent>
  </w:sdt>
  <w:p w:rsidR="00F464A3" w:rsidRDefault="00F464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44" w:rsidRDefault="00211544" w:rsidP="00235EDA">
      <w:pPr>
        <w:spacing w:after="0" w:line="240" w:lineRule="auto"/>
      </w:pPr>
      <w:r>
        <w:separator/>
      </w:r>
    </w:p>
  </w:footnote>
  <w:footnote w:type="continuationSeparator" w:id="0">
    <w:p w:rsidR="00211544" w:rsidRDefault="00211544" w:rsidP="0023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64A"/>
    <w:multiLevelType w:val="multilevel"/>
    <w:tmpl w:val="49B0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62562"/>
    <w:multiLevelType w:val="hybridMultilevel"/>
    <w:tmpl w:val="B79E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A76"/>
    <w:multiLevelType w:val="multilevel"/>
    <w:tmpl w:val="D040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25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40" w:hanging="2160"/>
      </w:pPr>
      <w:rPr>
        <w:rFonts w:hint="default"/>
      </w:rPr>
    </w:lvl>
  </w:abstractNum>
  <w:abstractNum w:abstractNumId="3">
    <w:nsid w:val="1E3A4F64"/>
    <w:multiLevelType w:val="hybridMultilevel"/>
    <w:tmpl w:val="83C6E1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52276A"/>
    <w:multiLevelType w:val="hybridMultilevel"/>
    <w:tmpl w:val="D5E2DCDA"/>
    <w:lvl w:ilvl="0" w:tplc="55CE26D2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">
    <w:nsid w:val="553B0E16"/>
    <w:multiLevelType w:val="hybridMultilevel"/>
    <w:tmpl w:val="8F88CE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63858FF"/>
    <w:multiLevelType w:val="hybridMultilevel"/>
    <w:tmpl w:val="D77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D3049"/>
    <w:multiLevelType w:val="hybridMultilevel"/>
    <w:tmpl w:val="0078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06937"/>
    <w:multiLevelType w:val="hybridMultilevel"/>
    <w:tmpl w:val="53903154"/>
    <w:lvl w:ilvl="0" w:tplc="183C0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A19"/>
    <w:rsid w:val="00022C23"/>
    <w:rsid w:val="00033D48"/>
    <w:rsid w:val="000401FA"/>
    <w:rsid w:val="000447BE"/>
    <w:rsid w:val="00047D0F"/>
    <w:rsid w:val="00053002"/>
    <w:rsid w:val="00064168"/>
    <w:rsid w:val="000662D2"/>
    <w:rsid w:val="00073A6E"/>
    <w:rsid w:val="000863F7"/>
    <w:rsid w:val="000A267E"/>
    <w:rsid w:val="000B42E2"/>
    <w:rsid w:val="000C3674"/>
    <w:rsid w:val="000D411B"/>
    <w:rsid w:val="00110DE6"/>
    <w:rsid w:val="001211CC"/>
    <w:rsid w:val="0012608B"/>
    <w:rsid w:val="001444C6"/>
    <w:rsid w:val="00145B85"/>
    <w:rsid w:val="001722B5"/>
    <w:rsid w:val="00175EAF"/>
    <w:rsid w:val="00186375"/>
    <w:rsid w:val="0019650D"/>
    <w:rsid w:val="001A078C"/>
    <w:rsid w:val="001E21C0"/>
    <w:rsid w:val="001E611F"/>
    <w:rsid w:val="0020076E"/>
    <w:rsid w:val="00211544"/>
    <w:rsid w:val="00211FC4"/>
    <w:rsid w:val="00215060"/>
    <w:rsid w:val="00235EDA"/>
    <w:rsid w:val="002415E1"/>
    <w:rsid w:val="00253175"/>
    <w:rsid w:val="00255374"/>
    <w:rsid w:val="00267D4A"/>
    <w:rsid w:val="00271FDA"/>
    <w:rsid w:val="0027315A"/>
    <w:rsid w:val="00277708"/>
    <w:rsid w:val="002910B5"/>
    <w:rsid w:val="002A061D"/>
    <w:rsid w:val="002A5C9A"/>
    <w:rsid w:val="002B353F"/>
    <w:rsid w:val="002D5636"/>
    <w:rsid w:val="002D6129"/>
    <w:rsid w:val="002D6218"/>
    <w:rsid w:val="002E4CBA"/>
    <w:rsid w:val="002F77F2"/>
    <w:rsid w:val="003219FC"/>
    <w:rsid w:val="00331B6E"/>
    <w:rsid w:val="003521DB"/>
    <w:rsid w:val="00353C6C"/>
    <w:rsid w:val="003652E9"/>
    <w:rsid w:val="00367050"/>
    <w:rsid w:val="00396396"/>
    <w:rsid w:val="00397238"/>
    <w:rsid w:val="003A1715"/>
    <w:rsid w:val="003B0695"/>
    <w:rsid w:val="003B1E34"/>
    <w:rsid w:val="003B7428"/>
    <w:rsid w:val="003D3452"/>
    <w:rsid w:val="003E1765"/>
    <w:rsid w:val="003E6BB3"/>
    <w:rsid w:val="003F1EC0"/>
    <w:rsid w:val="003F5F11"/>
    <w:rsid w:val="0040643C"/>
    <w:rsid w:val="00423C7E"/>
    <w:rsid w:val="00427873"/>
    <w:rsid w:val="004314BA"/>
    <w:rsid w:val="00450130"/>
    <w:rsid w:val="004523FA"/>
    <w:rsid w:val="0048126D"/>
    <w:rsid w:val="004B088B"/>
    <w:rsid w:val="004B7780"/>
    <w:rsid w:val="004D5CCB"/>
    <w:rsid w:val="004E141E"/>
    <w:rsid w:val="004E4356"/>
    <w:rsid w:val="004F16BB"/>
    <w:rsid w:val="00506B28"/>
    <w:rsid w:val="0050786D"/>
    <w:rsid w:val="005163D6"/>
    <w:rsid w:val="005233EB"/>
    <w:rsid w:val="005372FF"/>
    <w:rsid w:val="00561F66"/>
    <w:rsid w:val="00565A50"/>
    <w:rsid w:val="00572BDA"/>
    <w:rsid w:val="005756AD"/>
    <w:rsid w:val="0058774B"/>
    <w:rsid w:val="00590D63"/>
    <w:rsid w:val="005A2105"/>
    <w:rsid w:val="005A2BFC"/>
    <w:rsid w:val="005C4C4B"/>
    <w:rsid w:val="005C4F77"/>
    <w:rsid w:val="005D34E3"/>
    <w:rsid w:val="005F270E"/>
    <w:rsid w:val="005F2DD3"/>
    <w:rsid w:val="00615E34"/>
    <w:rsid w:val="00625918"/>
    <w:rsid w:val="006470B7"/>
    <w:rsid w:val="00655E69"/>
    <w:rsid w:val="006645CF"/>
    <w:rsid w:val="00665B0D"/>
    <w:rsid w:val="0067103E"/>
    <w:rsid w:val="006A2427"/>
    <w:rsid w:val="006A353B"/>
    <w:rsid w:val="006A7632"/>
    <w:rsid w:val="006C0795"/>
    <w:rsid w:val="006D0A45"/>
    <w:rsid w:val="006D0E1A"/>
    <w:rsid w:val="006D2AF6"/>
    <w:rsid w:val="006E1D7E"/>
    <w:rsid w:val="006E2189"/>
    <w:rsid w:val="006E7E41"/>
    <w:rsid w:val="006F32FB"/>
    <w:rsid w:val="006F54A5"/>
    <w:rsid w:val="0072408F"/>
    <w:rsid w:val="0073137E"/>
    <w:rsid w:val="00736F44"/>
    <w:rsid w:val="007440F6"/>
    <w:rsid w:val="00744BD8"/>
    <w:rsid w:val="00747E96"/>
    <w:rsid w:val="007654C3"/>
    <w:rsid w:val="0077640F"/>
    <w:rsid w:val="00786450"/>
    <w:rsid w:val="00786DCA"/>
    <w:rsid w:val="00795462"/>
    <w:rsid w:val="007A72B6"/>
    <w:rsid w:val="007C3809"/>
    <w:rsid w:val="007C6474"/>
    <w:rsid w:val="007D1A29"/>
    <w:rsid w:val="007D3AF2"/>
    <w:rsid w:val="007F0565"/>
    <w:rsid w:val="007F3EF4"/>
    <w:rsid w:val="00806C37"/>
    <w:rsid w:val="0081332F"/>
    <w:rsid w:val="00817048"/>
    <w:rsid w:val="0083182C"/>
    <w:rsid w:val="00836A44"/>
    <w:rsid w:val="00851A42"/>
    <w:rsid w:val="00890992"/>
    <w:rsid w:val="00895CDA"/>
    <w:rsid w:val="008B197E"/>
    <w:rsid w:val="008C3C37"/>
    <w:rsid w:val="008C69B2"/>
    <w:rsid w:val="008D71CF"/>
    <w:rsid w:val="008E37B6"/>
    <w:rsid w:val="008E72BB"/>
    <w:rsid w:val="008F7645"/>
    <w:rsid w:val="00936472"/>
    <w:rsid w:val="00943404"/>
    <w:rsid w:val="00944F8F"/>
    <w:rsid w:val="0094622F"/>
    <w:rsid w:val="00955586"/>
    <w:rsid w:val="00963E0E"/>
    <w:rsid w:val="0096774C"/>
    <w:rsid w:val="0098008E"/>
    <w:rsid w:val="00990885"/>
    <w:rsid w:val="009C1B72"/>
    <w:rsid w:val="009C3321"/>
    <w:rsid w:val="009D1F12"/>
    <w:rsid w:val="009E2BE6"/>
    <w:rsid w:val="009E3EA5"/>
    <w:rsid w:val="009E4000"/>
    <w:rsid w:val="009F2AA1"/>
    <w:rsid w:val="009F2F3F"/>
    <w:rsid w:val="00A02896"/>
    <w:rsid w:val="00A40A41"/>
    <w:rsid w:val="00A422CE"/>
    <w:rsid w:val="00A47309"/>
    <w:rsid w:val="00A501DA"/>
    <w:rsid w:val="00A528FC"/>
    <w:rsid w:val="00A80CED"/>
    <w:rsid w:val="00A86669"/>
    <w:rsid w:val="00AB3364"/>
    <w:rsid w:val="00AE21CC"/>
    <w:rsid w:val="00AE4E93"/>
    <w:rsid w:val="00B03328"/>
    <w:rsid w:val="00B13742"/>
    <w:rsid w:val="00B14B73"/>
    <w:rsid w:val="00B245E6"/>
    <w:rsid w:val="00B26CF6"/>
    <w:rsid w:val="00B310CE"/>
    <w:rsid w:val="00B5113F"/>
    <w:rsid w:val="00B57DEA"/>
    <w:rsid w:val="00B63E5F"/>
    <w:rsid w:val="00BA1403"/>
    <w:rsid w:val="00BA34D5"/>
    <w:rsid w:val="00BB0046"/>
    <w:rsid w:val="00BB38D0"/>
    <w:rsid w:val="00BC37F8"/>
    <w:rsid w:val="00BC7684"/>
    <w:rsid w:val="00BD250A"/>
    <w:rsid w:val="00BD5A77"/>
    <w:rsid w:val="00BD62BE"/>
    <w:rsid w:val="00BE0255"/>
    <w:rsid w:val="00BE0B6E"/>
    <w:rsid w:val="00BE3F68"/>
    <w:rsid w:val="00BE513F"/>
    <w:rsid w:val="00BF111C"/>
    <w:rsid w:val="00C106FA"/>
    <w:rsid w:val="00C1796F"/>
    <w:rsid w:val="00C31939"/>
    <w:rsid w:val="00C3529D"/>
    <w:rsid w:val="00C37613"/>
    <w:rsid w:val="00C415C9"/>
    <w:rsid w:val="00C52380"/>
    <w:rsid w:val="00C53DE9"/>
    <w:rsid w:val="00C62A62"/>
    <w:rsid w:val="00C65A19"/>
    <w:rsid w:val="00C76A76"/>
    <w:rsid w:val="00C81F82"/>
    <w:rsid w:val="00C93091"/>
    <w:rsid w:val="00C938FA"/>
    <w:rsid w:val="00C97407"/>
    <w:rsid w:val="00CA5594"/>
    <w:rsid w:val="00CB00E9"/>
    <w:rsid w:val="00CB5DDC"/>
    <w:rsid w:val="00CB6579"/>
    <w:rsid w:val="00CD3DD2"/>
    <w:rsid w:val="00CD59A9"/>
    <w:rsid w:val="00D140E7"/>
    <w:rsid w:val="00D34101"/>
    <w:rsid w:val="00D45F9E"/>
    <w:rsid w:val="00D521D4"/>
    <w:rsid w:val="00D61AA3"/>
    <w:rsid w:val="00D76812"/>
    <w:rsid w:val="00D81D98"/>
    <w:rsid w:val="00D93376"/>
    <w:rsid w:val="00D94ECB"/>
    <w:rsid w:val="00DA1BEF"/>
    <w:rsid w:val="00DC16D0"/>
    <w:rsid w:val="00DD38C2"/>
    <w:rsid w:val="00DD42B0"/>
    <w:rsid w:val="00DE3AB5"/>
    <w:rsid w:val="00DE4A0F"/>
    <w:rsid w:val="00DF2702"/>
    <w:rsid w:val="00E04D9C"/>
    <w:rsid w:val="00E07D9A"/>
    <w:rsid w:val="00E228AB"/>
    <w:rsid w:val="00E35537"/>
    <w:rsid w:val="00E51435"/>
    <w:rsid w:val="00E517A5"/>
    <w:rsid w:val="00E57857"/>
    <w:rsid w:val="00E74ADC"/>
    <w:rsid w:val="00E91A56"/>
    <w:rsid w:val="00EA1239"/>
    <w:rsid w:val="00EA1831"/>
    <w:rsid w:val="00EA56FE"/>
    <w:rsid w:val="00EC6BFA"/>
    <w:rsid w:val="00ED198A"/>
    <w:rsid w:val="00ED616B"/>
    <w:rsid w:val="00EF1481"/>
    <w:rsid w:val="00F3372A"/>
    <w:rsid w:val="00F464A3"/>
    <w:rsid w:val="00F633CE"/>
    <w:rsid w:val="00F67C93"/>
    <w:rsid w:val="00F75636"/>
    <w:rsid w:val="00FA374D"/>
    <w:rsid w:val="00FB21CF"/>
    <w:rsid w:val="00FC06A3"/>
    <w:rsid w:val="00FC6A10"/>
    <w:rsid w:val="00FC74CC"/>
    <w:rsid w:val="00FD1627"/>
    <w:rsid w:val="00FD48BF"/>
    <w:rsid w:val="00FE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CD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95CD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C65A19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CD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CD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CD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CD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CD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A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5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65A19"/>
    <w:pPr>
      <w:ind w:left="720"/>
      <w:contextualSpacing/>
    </w:pPr>
  </w:style>
  <w:style w:type="paragraph" w:styleId="a4">
    <w:name w:val="Normal (Web)"/>
    <w:aliases w:val="Знак Знак1,Обычный (веб) Знак1,Обычный (веб) Знак Знак"/>
    <w:basedOn w:val="a"/>
    <w:uiPriority w:val="99"/>
    <w:rsid w:val="00C65A19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6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C6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A1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C6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A19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C65A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C65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65A1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C65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C65A1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C65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65A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5A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C65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C65A19"/>
    <w:rPr>
      <w:rFonts w:cs="Times New Roman"/>
    </w:rPr>
  </w:style>
  <w:style w:type="character" w:styleId="af2">
    <w:name w:val="Strong"/>
    <w:basedOn w:val="a0"/>
    <w:uiPriority w:val="22"/>
    <w:qFormat/>
    <w:rsid w:val="00C65A19"/>
    <w:rPr>
      <w:b/>
      <w:bCs/>
    </w:rPr>
  </w:style>
  <w:style w:type="paragraph" w:styleId="21">
    <w:name w:val="Body Text 2"/>
    <w:basedOn w:val="a"/>
    <w:link w:val="22"/>
    <w:uiPriority w:val="99"/>
    <w:unhideWhenUsed/>
    <w:rsid w:val="00895C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5CD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5CDA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95CDA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CDA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CDA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CDA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CDA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CD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f3">
    <w:name w:val="caption"/>
    <w:basedOn w:val="a"/>
    <w:next w:val="a"/>
    <w:uiPriority w:val="35"/>
    <w:semiHidden/>
    <w:unhideWhenUsed/>
    <w:qFormat/>
    <w:rsid w:val="00895CDA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f4">
    <w:name w:val="Title"/>
    <w:basedOn w:val="a"/>
    <w:next w:val="a"/>
    <w:link w:val="af5"/>
    <w:uiPriority w:val="10"/>
    <w:qFormat/>
    <w:rsid w:val="00895CD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f5">
    <w:name w:val="Название Знак"/>
    <w:basedOn w:val="a0"/>
    <w:link w:val="af4"/>
    <w:uiPriority w:val="10"/>
    <w:rsid w:val="00895CD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f6">
    <w:name w:val="Subtitle"/>
    <w:basedOn w:val="a"/>
    <w:next w:val="a"/>
    <w:link w:val="af7"/>
    <w:uiPriority w:val="11"/>
    <w:qFormat/>
    <w:rsid w:val="00895CD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uiPriority w:val="11"/>
    <w:rsid w:val="00895CD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f8">
    <w:name w:val="Emphasis"/>
    <w:uiPriority w:val="20"/>
    <w:qFormat/>
    <w:rsid w:val="00895CD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895CDA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895CDA"/>
    <w:rPr>
      <w:color w:val="943634" w:themeColor="accent2" w:themeShade="BF"/>
      <w:sz w:val="20"/>
      <w:szCs w:val="20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895CD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895CD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fb">
    <w:name w:val="Subtle Emphasis"/>
    <w:uiPriority w:val="19"/>
    <w:qFormat/>
    <w:rsid w:val="00895CD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c">
    <w:name w:val="Intense Emphasis"/>
    <w:uiPriority w:val="21"/>
    <w:qFormat/>
    <w:rsid w:val="00895CD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d">
    <w:name w:val="Subtle Reference"/>
    <w:uiPriority w:val="31"/>
    <w:qFormat/>
    <w:rsid w:val="00895CDA"/>
    <w:rPr>
      <w:i/>
      <w:iCs/>
      <w:smallCaps/>
      <w:color w:val="C0504D" w:themeColor="accent2"/>
      <w:u w:color="C0504D" w:themeColor="accent2"/>
    </w:rPr>
  </w:style>
  <w:style w:type="character" w:styleId="afe">
    <w:name w:val="Intense Reference"/>
    <w:uiPriority w:val="32"/>
    <w:qFormat/>
    <w:rsid w:val="00895CDA"/>
    <w:rPr>
      <w:b/>
      <w:bCs/>
      <w:i/>
      <w:iCs/>
      <w:smallCaps/>
      <w:color w:val="C0504D" w:themeColor="accent2"/>
      <w:u w:color="C0504D" w:themeColor="accent2"/>
    </w:rPr>
  </w:style>
  <w:style w:type="character" w:styleId="aff">
    <w:name w:val="Book Title"/>
    <w:uiPriority w:val="33"/>
    <w:qFormat/>
    <w:rsid w:val="00895CD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TML">
    <w:name w:val="HTML Preformatted"/>
    <w:basedOn w:val="a"/>
    <w:link w:val="HTML0"/>
    <w:rsid w:val="0089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6"/>
      <w:szCs w:val="26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895CDA"/>
    <w:rPr>
      <w:rFonts w:ascii="Courier New" w:eastAsia="Times New Roman" w:hAnsi="Courier New" w:cs="Times New Roman"/>
      <w:sz w:val="26"/>
      <w:szCs w:val="26"/>
      <w:lang w:val="en-US"/>
    </w:rPr>
  </w:style>
  <w:style w:type="character" w:customStyle="1" w:styleId="FontStyle19">
    <w:name w:val="Font Style19"/>
    <w:uiPriority w:val="99"/>
    <w:rsid w:val="00895CDA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895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895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95CDA"/>
  </w:style>
  <w:style w:type="character" w:customStyle="1" w:styleId="c1">
    <w:name w:val="c1"/>
    <w:basedOn w:val="a0"/>
    <w:rsid w:val="00895CDA"/>
  </w:style>
  <w:style w:type="paragraph" w:styleId="25">
    <w:name w:val="Body Text Indent 2"/>
    <w:basedOn w:val="a"/>
    <w:link w:val="26"/>
    <w:uiPriority w:val="99"/>
    <w:rsid w:val="00895CDA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95C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07">
    <w:name w:val="Font Style207"/>
    <w:basedOn w:val="a0"/>
    <w:uiPriority w:val="99"/>
    <w:rsid w:val="00895CD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95CD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895CD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895CD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895CDA"/>
    <w:rPr>
      <w:rFonts w:ascii="Microsoft Sans Serif" w:hAnsi="Microsoft Sans Serif" w:cs="Microsoft Sans Serif"/>
      <w:sz w:val="18"/>
      <w:szCs w:val="18"/>
    </w:rPr>
  </w:style>
  <w:style w:type="character" w:customStyle="1" w:styleId="FontStyle262">
    <w:name w:val="Font Style262"/>
    <w:basedOn w:val="a0"/>
    <w:uiPriority w:val="99"/>
    <w:rsid w:val="00895CDA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0"/>
    <w:uiPriority w:val="99"/>
    <w:rsid w:val="00895CDA"/>
    <w:rPr>
      <w:rFonts w:ascii="Century Schoolbook" w:hAnsi="Century Schoolbook" w:cs="Century Schoolbook"/>
      <w:sz w:val="20"/>
      <w:szCs w:val="20"/>
    </w:rPr>
  </w:style>
  <w:style w:type="paragraph" w:customStyle="1" w:styleId="Style24">
    <w:name w:val="Style24"/>
    <w:basedOn w:val="a"/>
    <w:uiPriority w:val="99"/>
    <w:rsid w:val="00895CD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895CD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895CD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uiPriority w:val="99"/>
    <w:rsid w:val="00895CD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9">
    <w:name w:val="Style99"/>
    <w:basedOn w:val="a"/>
    <w:uiPriority w:val="99"/>
    <w:rsid w:val="00895CD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895CD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895CD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895CDA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hAnsi="Tahoma" w:cs="Tahoma"/>
      <w:sz w:val="24"/>
      <w:szCs w:val="24"/>
    </w:rPr>
  </w:style>
  <w:style w:type="character" w:customStyle="1" w:styleId="FontStyle234">
    <w:name w:val="Font Style234"/>
    <w:basedOn w:val="a0"/>
    <w:uiPriority w:val="99"/>
    <w:rsid w:val="00895CDA"/>
    <w:rPr>
      <w:rFonts w:ascii="Bookman Old Style" w:hAnsi="Bookman Old Style" w:cs="Bookman Old Style"/>
      <w:sz w:val="16"/>
      <w:szCs w:val="16"/>
    </w:rPr>
  </w:style>
  <w:style w:type="character" w:customStyle="1" w:styleId="FontStyle249">
    <w:name w:val="Font Style249"/>
    <w:basedOn w:val="a0"/>
    <w:uiPriority w:val="99"/>
    <w:rsid w:val="00895CD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basedOn w:val="a0"/>
    <w:uiPriority w:val="99"/>
    <w:rsid w:val="00895CDA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basedOn w:val="a0"/>
    <w:uiPriority w:val="99"/>
    <w:rsid w:val="00895CDA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8">
    <w:name w:val="Style128"/>
    <w:basedOn w:val="a"/>
    <w:uiPriority w:val="99"/>
    <w:rsid w:val="00895CDA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895CDA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895CD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hAnsi="Tahoma" w:cs="Tahoma"/>
      <w:sz w:val="24"/>
      <w:szCs w:val="24"/>
    </w:rPr>
  </w:style>
  <w:style w:type="character" w:customStyle="1" w:styleId="aff0">
    <w:name w:val="Текст сноски Знак"/>
    <w:basedOn w:val="a0"/>
    <w:link w:val="aff1"/>
    <w:uiPriority w:val="99"/>
    <w:semiHidden/>
    <w:rsid w:val="00895CDA"/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895CDA"/>
    <w:pPr>
      <w:spacing w:after="0" w:line="240" w:lineRule="auto"/>
      <w:ind w:right="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11">
    <w:name w:val="Текст сноски Знак1"/>
    <w:basedOn w:val="a0"/>
    <w:link w:val="aff1"/>
    <w:uiPriority w:val="99"/>
    <w:semiHidden/>
    <w:rsid w:val="00895C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895CD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895CD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895CDA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895CDA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895CD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85">
    <w:name w:val="Font Style285"/>
    <w:basedOn w:val="a0"/>
    <w:uiPriority w:val="99"/>
    <w:rsid w:val="00895CDA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1">
    <w:name w:val="Font Style301"/>
    <w:basedOn w:val="a0"/>
    <w:uiPriority w:val="99"/>
    <w:rsid w:val="00895CD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5">
    <w:name w:val="Font Style305"/>
    <w:basedOn w:val="a0"/>
    <w:uiPriority w:val="99"/>
    <w:rsid w:val="00895CDA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02">
    <w:name w:val="Font Style202"/>
    <w:basedOn w:val="a0"/>
    <w:uiPriority w:val="99"/>
    <w:rsid w:val="00895CD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7">
    <w:name w:val="Font Style217"/>
    <w:basedOn w:val="a0"/>
    <w:uiPriority w:val="99"/>
    <w:rsid w:val="00895CDA"/>
    <w:rPr>
      <w:rFonts w:ascii="Microsoft Sans Serif" w:hAnsi="Microsoft Sans Serif" w:cs="Microsoft Sans Serif"/>
      <w:sz w:val="14"/>
      <w:szCs w:val="14"/>
    </w:rPr>
  </w:style>
  <w:style w:type="character" w:customStyle="1" w:styleId="FontStyle226">
    <w:name w:val="Font Style226"/>
    <w:basedOn w:val="a0"/>
    <w:uiPriority w:val="99"/>
    <w:rsid w:val="00895CDA"/>
    <w:rPr>
      <w:rFonts w:ascii="Century Schoolbook" w:hAnsi="Century Schoolbook" w:cs="Century Schoolbook"/>
      <w:sz w:val="18"/>
      <w:szCs w:val="18"/>
    </w:rPr>
  </w:style>
  <w:style w:type="paragraph" w:customStyle="1" w:styleId="Style96">
    <w:name w:val="Style96"/>
    <w:basedOn w:val="a"/>
    <w:uiPriority w:val="99"/>
    <w:rsid w:val="00895CD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895CD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895CD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120">
    <w:name w:val="Style120"/>
    <w:basedOn w:val="a"/>
    <w:uiPriority w:val="99"/>
    <w:rsid w:val="00895CD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9">
    <w:name w:val="Font Style229"/>
    <w:basedOn w:val="a0"/>
    <w:uiPriority w:val="99"/>
    <w:rsid w:val="00895CD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1">
    <w:name w:val="Font Style251"/>
    <w:basedOn w:val="a0"/>
    <w:uiPriority w:val="99"/>
    <w:rsid w:val="00895CD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895CDA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895CDA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56">
    <w:name w:val="Style56"/>
    <w:basedOn w:val="a"/>
    <w:uiPriority w:val="99"/>
    <w:rsid w:val="00895CD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cs="Tahoma"/>
      <w:sz w:val="24"/>
      <w:szCs w:val="24"/>
    </w:rPr>
  </w:style>
  <w:style w:type="character" w:customStyle="1" w:styleId="FontStyle210">
    <w:name w:val="Font Style210"/>
    <w:rsid w:val="00895CDA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Default">
    <w:name w:val="Default"/>
    <w:rsid w:val="00895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Основной текст_"/>
    <w:basedOn w:val="a0"/>
    <w:link w:val="41"/>
    <w:rsid w:val="00895CD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895CDA"/>
    <w:pPr>
      <w:widowControl w:val="0"/>
      <w:shd w:val="clear" w:color="auto" w:fill="FFFFFF"/>
      <w:spacing w:after="0" w:line="485" w:lineRule="exact"/>
      <w:jc w:val="both"/>
    </w:pPr>
    <w:rPr>
      <w:rFonts w:ascii="Times New Roman" w:hAnsi="Times New Roman" w:cstheme="minorBidi"/>
      <w:sz w:val="27"/>
      <w:szCs w:val="27"/>
      <w:lang w:eastAsia="en-US"/>
    </w:rPr>
  </w:style>
  <w:style w:type="character" w:styleId="aff3">
    <w:name w:val="Hyperlink"/>
    <w:basedOn w:val="a0"/>
    <w:uiPriority w:val="99"/>
    <w:unhideWhenUsed/>
    <w:rsid w:val="00895CDA"/>
    <w:rPr>
      <w:rFonts w:ascii="Times New Roman" w:hAnsi="Times New Roman" w:cs="Times New Roman" w:hint="default"/>
      <w:color w:val="0000FF"/>
      <w:u w:val="single"/>
    </w:rPr>
  </w:style>
  <w:style w:type="paragraph" w:customStyle="1" w:styleId="aff4">
    <w:name w:val="Содержимое таблицы"/>
    <w:basedOn w:val="a"/>
    <w:uiPriority w:val="99"/>
    <w:rsid w:val="00895CDA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Text">
    <w:name w:val="Text"/>
    <w:basedOn w:val="af3"/>
    <w:uiPriority w:val="99"/>
    <w:rsid w:val="00895CDA"/>
    <w:pPr>
      <w:widowControl w:val="0"/>
      <w:suppressLineNumbers/>
      <w:tabs>
        <w:tab w:val="num" w:pos="1800"/>
      </w:tabs>
      <w:suppressAutoHyphens/>
      <w:autoSpaceDN w:val="0"/>
      <w:spacing w:before="120" w:after="120" w:line="240" w:lineRule="auto"/>
      <w:ind w:left="1800" w:hanging="360"/>
    </w:pPr>
    <w:rPr>
      <w:rFonts w:ascii="Times New Roman" w:eastAsia="SimSun" w:hAnsi="Times New Roman" w:cs="Times New Roman"/>
      <w:b w:val="0"/>
      <w:bCs w:val="0"/>
      <w:color w:val="auto"/>
      <w:kern w:val="3"/>
      <w:sz w:val="24"/>
      <w:szCs w:val="24"/>
      <w:lang w:val="ru-RU" w:eastAsia="zh-CN" w:bidi="ar-SA"/>
    </w:rPr>
  </w:style>
  <w:style w:type="character" w:customStyle="1" w:styleId="apple-converted-space">
    <w:name w:val="apple-converted-space"/>
    <w:basedOn w:val="a0"/>
    <w:rsid w:val="00895CDA"/>
  </w:style>
  <w:style w:type="paragraph" w:customStyle="1" w:styleId="c35">
    <w:name w:val="c35"/>
    <w:basedOn w:val="a"/>
    <w:rsid w:val="00895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895CDA"/>
  </w:style>
  <w:style w:type="paragraph" w:customStyle="1" w:styleId="c7">
    <w:name w:val="c7"/>
    <w:basedOn w:val="a"/>
    <w:rsid w:val="00895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7">
    <w:name w:val="c47"/>
    <w:basedOn w:val="a"/>
    <w:rsid w:val="00895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895CDA"/>
  </w:style>
  <w:style w:type="character" w:customStyle="1" w:styleId="FontStyle212">
    <w:name w:val="Font Style212"/>
    <w:basedOn w:val="a0"/>
    <w:rsid w:val="00895CDA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aff5">
    <w:name w:val="Основной текст + Курсив"/>
    <w:basedOn w:val="aff2"/>
    <w:rsid w:val="00895CDA"/>
    <w:rPr>
      <w:i/>
      <w:iCs/>
      <w:color w:val="000000"/>
      <w:spacing w:val="0"/>
      <w:w w:val="100"/>
      <w:position w:val="0"/>
      <w:lang w:val="ru-RU"/>
    </w:rPr>
  </w:style>
  <w:style w:type="character" w:customStyle="1" w:styleId="33">
    <w:name w:val="Основной текст (3)_"/>
    <w:basedOn w:val="a0"/>
    <w:link w:val="34"/>
    <w:rsid w:val="00895CDA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95CDA"/>
    <w:pPr>
      <w:widowControl w:val="0"/>
      <w:shd w:val="clear" w:color="auto" w:fill="FFFFFF"/>
      <w:spacing w:after="0" w:line="485" w:lineRule="exact"/>
      <w:jc w:val="center"/>
    </w:pPr>
    <w:rPr>
      <w:rFonts w:ascii="Times New Roman" w:hAnsi="Times New Roman" w:cstheme="minorBidi"/>
      <w:i/>
      <w:i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ff2"/>
    <w:rsid w:val="00895CD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pt">
    <w:name w:val="Основной текст + 11 pt;Полужирный;Интервал 1 pt"/>
    <w:basedOn w:val="aff2"/>
    <w:rsid w:val="00895CDA"/>
    <w:rPr>
      <w:rFonts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35">
    <w:name w:val="Основной текст (3) + Не курсив"/>
    <w:basedOn w:val="33"/>
    <w:rsid w:val="00895CDA"/>
    <w:rPr>
      <w:rFonts w:cs="Times New Roman"/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c8">
    <w:name w:val="c8"/>
    <w:basedOn w:val="a"/>
    <w:rsid w:val="00895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895CDA"/>
  </w:style>
  <w:style w:type="table" w:customStyle="1" w:styleId="110">
    <w:name w:val="Сетка таблицы11"/>
    <w:basedOn w:val="a1"/>
    <w:rsid w:val="00D933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C136-B017-4840-8604-6F365FDD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7</cp:revision>
  <cp:lastPrinted>2019-02-15T08:26:00Z</cp:lastPrinted>
  <dcterms:created xsi:type="dcterms:W3CDTF">2018-11-27T06:21:00Z</dcterms:created>
  <dcterms:modified xsi:type="dcterms:W3CDTF">2019-02-15T08:29:00Z</dcterms:modified>
</cp:coreProperties>
</file>